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53F08" w14:textId="13E9DCB1" w:rsidR="00C64130" w:rsidRDefault="0077594E" w:rsidP="0077594E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77594E">
        <w:rPr>
          <w:rFonts w:ascii="Cambria" w:hAnsi="Cambria"/>
          <w:b/>
          <w:bCs/>
          <w:sz w:val="24"/>
          <w:szCs w:val="24"/>
          <w:u w:val="single"/>
        </w:rPr>
        <w:t>D</w:t>
      </w:r>
      <w:r w:rsidR="00506649" w:rsidRPr="0077594E">
        <w:rPr>
          <w:rFonts w:ascii="Cambria" w:hAnsi="Cambria"/>
          <w:b/>
          <w:bCs/>
          <w:sz w:val="24"/>
          <w:szCs w:val="24"/>
          <w:u w:val="single"/>
        </w:rPr>
        <w:t>eploy React application to remote server using CI/CD pipeline</w:t>
      </w:r>
    </w:p>
    <w:p w14:paraId="66C67B53" w14:textId="04553527" w:rsidR="00EC11CA" w:rsidRPr="00EC11CA" w:rsidRDefault="00EC11CA" w:rsidP="00EC11CA">
      <w:pPr>
        <w:rPr>
          <w:rFonts w:ascii="Cambria" w:hAnsi="Cambria"/>
          <w:sz w:val="24"/>
          <w:szCs w:val="24"/>
        </w:rPr>
      </w:pPr>
      <w:r w:rsidRPr="00EC11CA">
        <w:rPr>
          <w:rFonts w:ascii="Cambria" w:hAnsi="Cambria"/>
          <w:b/>
          <w:bCs/>
          <w:sz w:val="24"/>
          <w:szCs w:val="24"/>
          <w:u w:val="single"/>
        </w:rPr>
        <w:t>Objective:</w:t>
      </w:r>
      <w:r w:rsidRPr="00EC11CA">
        <w:rPr>
          <w:rFonts w:ascii="Cambria" w:hAnsi="Cambria"/>
          <w:sz w:val="24"/>
          <w:szCs w:val="24"/>
        </w:rPr>
        <w:t xml:space="preserve"> T</w:t>
      </w:r>
      <w:r w:rsidRPr="00EC11CA">
        <w:rPr>
          <w:rFonts w:ascii="Cambria" w:hAnsi="Cambria"/>
          <w:sz w:val="24"/>
          <w:szCs w:val="24"/>
        </w:rPr>
        <w:t>o connect to a remote server (EC2 Server) via Jenkins using a SSH Agent and execute docker commands to create a container that runs an application.</w:t>
      </w:r>
    </w:p>
    <w:p w14:paraId="187641F1" w14:textId="4C93F8CB" w:rsidR="00506649" w:rsidRPr="00EC11CA" w:rsidRDefault="00506649" w:rsidP="00642389">
      <w:pPr>
        <w:rPr>
          <w:rFonts w:ascii="Cambria" w:hAnsi="Cambria"/>
          <w:b/>
          <w:bCs/>
          <w:sz w:val="24"/>
          <w:szCs w:val="24"/>
          <w:u w:val="single"/>
        </w:rPr>
      </w:pPr>
      <w:r w:rsidRPr="00EC11CA">
        <w:rPr>
          <w:rFonts w:ascii="Cambria" w:hAnsi="Cambria"/>
          <w:b/>
          <w:bCs/>
          <w:sz w:val="24"/>
          <w:szCs w:val="24"/>
          <w:u w:val="single"/>
        </w:rPr>
        <w:t>Tools &amp; services used:</w:t>
      </w:r>
    </w:p>
    <w:p w14:paraId="4BBE1AF4" w14:textId="417714F4" w:rsidR="009348AC" w:rsidRPr="00A8708F" w:rsidRDefault="009348AC" w:rsidP="0064238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nkins</w:t>
      </w:r>
      <w:r w:rsidR="00C7113B">
        <w:rPr>
          <w:rFonts w:ascii="Cambria" w:hAnsi="Cambria"/>
          <w:sz w:val="24"/>
          <w:szCs w:val="24"/>
        </w:rPr>
        <w:t xml:space="preserve"> – To automate the CI/CD </w:t>
      </w:r>
      <w:r>
        <w:rPr>
          <w:rFonts w:ascii="Cambria" w:hAnsi="Cambria"/>
          <w:sz w:val="24"/>
          <w:szCs w:val="24"/>
        </w:rPr>
        <w:t xml:space="preserve"> </w:t>
      </w:r>
    </w:p>
    <w:p w14:paraId="4DA106AE" w14:textId="78E1AB7B" w:rsidR="00506649" w:rsidRPr="00A8708F" w:rsidRDefault="00EC11CA" w:rsidP="00642389">
      <w:pPr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GitHub</w:t>
      </w:r>
      <w:r w:rsidR="003D168F" w:rsidRPr="00A8708F">
        <w:rPr>
          <w:rFonts w:ascii="Cambria" w:hAnsi="Cambria"/>
          <w:sz w:val="24"/>
          <w:szCs w:val="24"/>
        </w:rPr>
        <w:t xml:space="preserve"> – The application code </w:t>
      </w:r>
      <w:r w:rsidR="009348AC">
        <w:rPr>
          <w:rFonts w:ascii="Cambria" w:hAnsi="Cambria"/>
          <w:sz w:val="24"/>
          <w:szCs w:val="24"/>
        </w:rPr>
        <w:t>repository.</w:t>
      </w:r>
    </w:p>
    <w:p w14:paraId="03420034" w14:textId="3B562932" w:rsidR="00506649" w:rsidRDefault="00506649" w:rsidP="00642389">
      <w:pPr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Docker</w:t>
      </w:r>
      <w:r w:rsidR="009900C0" w:rsidRPr="00A8708F">
        <w:rPr>
          <w:rFonts w:ascii="Cambria" w:hAnsi="Cambria"/>
          <w:sz w:val="24"/>
          <w:szCs w:val="24"/>
        </w:rPr>
        <w:t xml:space="preserve"> </w:t>
      </w:r>
      <w:r w:rsidR="00C7113B">
        <w:rPr>
          <w:rFonts w:ascii="Cambria" w:hAnsi="Cambria"/>
          <w:sz w:val="24"/>
          <w:szCs w:val="24"/>
        </w:rPr>
        <w:t xml:space="preserve">- </w:t>
      </w:r>
      <w:r w:rsidR="00FA6759">
        <w:rPr>
          <w:rFonts w:ascii="Cambria" w:hAnsi="Cambria"/>
          <w:sz w:val="24"/>
          <w:szCs w:val="24"/>
        </w:rPr>
        <w:t xml:space="preserve">To build image and run containers - </w:t>
      </w:r>
      <w:r w:rsidR="003068CB" w:rsidRPr="00A8708F">
        <w:rPr>
          <w:rFonts w:ascii="Cambria" w:hAnsi="Cambria"/>
          <w:sz w:val="24"/>
          <w:szCs w:val="24"/>
        </w:rPr>
        <w:t>Docker file</w:t>
      </w:r>
      <w:r w:rsidRPr="00A8708F">
        <w:rPr>
          <w:rFonts w:ascii="Cambria" w:hAnsi="Cambria"/>
          <w:sz w:val="24"/>
          <w:szCs w:val="24"/>
        </w:rPr>
        <w:t>, Docker-compose file)</w:t>
      </w:r>
    </w:p>
    <w:p w14:paraId="7F27994E" w14:textId="15B4F684" w:rsidR="003E13D1" w:rsidRPr="00EC11CA" w:rsidRDefault="00EC11CA" w:rsidP="00642389">
      <w:pPr>
        <w:rPr>
          <w:rFonts w:ascii="Cambria" w:hAnsi="Cambria"/>
          <w:b/>
          <w:bCs/>
          <w:sz w:val="24"/>
          <w:szCs w:val="24"/>
          <w:u w:val="single"/>
        </w:rPr>
      </w:pPr>
      <w:r w:rsidRPr="00EC11CA">
        <w:rPr>
          <w:rFonts w:ascii="Cambria" w:hAnsi="Cambria"/>
          <w:b/>
          <w:bCs/>
          <w:sz w:val="24"/>
          <w:szCs w:val="24"/>
          <w:u w:val="single"/>
        </w:rPr>
        <w:t>High-level</w:t>
      </w:r>
      <w:r w:rsidR="003E13D1" w:rsidRPr="00EC11CA">
        <w:rPr>
          <w:rFonts w:ascii="Cambria" w:hAnsi="Cambria"/>
          <w:b/>
          <w:bCs/>
          <w:sz w:val="24"/>
          <w:szCs w:val="24"/>
          <w:u w:val="single"/>
        </w:rPr>
        <w:t xml:space="preserve"> Architecture</w:t>
      </w:r>
      <w:r w:rsidR="004A367F" w:rsidRPr="00EC11CA">
        <w:rPr>
          <w:rFonts w:ascii="Cambria" w:hAnsi="Cambria"/>
          <w:b/>
          <w:bCs/>
          <w:sz w:val="24"/>
          <w:szCs w:val="24"/>
          <w:u w:val="single"/>
        </w:rPr>
        <w:t xml:space="preserve"> Diagram</w:t>
      </w:r>
      <w:r w:rsidR="003E13D1" w:rsidRPr="00EC11CA">
        <w:rPr>
          <w:rFonts w:ascii="Cambria" w:hAnsi="Cambria"/>
          <w:b/>
          <w:bCs/>
          <w:sz w:val="24"/>
          <w:szCs w:val="24"/>
          <w:u w:val="single"/>
        </w:rPr>
        <w:t>:</w:t>
      </w:r>
    </w:p>
    <w:p w14:paraId="6146434B" w14:textId="49DF9898" w:rsidR="005455B2" w:rsidRDefault="005455B2" w:rsidP="00642389">
      <w:pPr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21EDCD12" wp14:editId="093D1ADD">
            <wp:extent cx="5731510" cy="2672080"/>
            <wp:effectExtent l="0" t="0" r="2540" b="0"/>
            <wp:docPr id="940490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90381" name="Picture 94049038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F62E" w14:textId="391C0D24" w:rsidR="00C90649" w:rsidRPr="008622A3" w:rsidRDefault="00C90649" w:rsidP="00642389">
      <w:pPr>
        <w:rPr>
          <w:rFonts w:ascii="Cambria" w:hAnsi="Cambria"/>
          <w:b/>
          <w:bCs/>
          <w:sz w:val="24"/>
          <w:szCs w:val="24"/>
          <w:u w:val="single"/>
        </w:rPr>
      </w:pPr>
      <w:r w:rsidRPr="008622A3">
        <w:rPr>
          <w:rFonts w:ascii="Cambria" w:hAnsi="Cambria"/>
          <w:b/>
          <w:bCs/>
          <w:sz w:val="24"/>
          <w:szCs w:val="24"/>
          <w:u w:val="single"/>
        </w:rPr>
        <w:t>Steps Involved:</w:t>
      </w:r>
    </w:p>
    <w:p w14:paraId="0D2848AF" w14:textId="3F6AFDA1" w:rsidR="005455B2" w:rsidRPr="00A8708F" w:rsidRDefault="002558A2" w:rsidP="00642389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Automating Builds</w:t>
      </w:r>
    </w:p>
    <w:p w14:paraId="7C93C008" w14:textId="78630AC1" w:rsidR="002558A2" w:rsidRPr="00A8708F" w:rsidRDefault="002558A2" w:rsidP="00642389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Automating Docker image creation</w:t>
      </w:r>
    </w:p>
    <w:p w14:paraId="4C32EE97" w14:textId="62D340A0" w:rsidR="002558A2" w:rsidRPr="00A8708F" w:rsidRDefault="002558A2" w:rsidP="00642389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Automating Docker image upload</w:t>
      </w:r>
    </w:p>
    <w:p w14:paraId="3D0D3BE3" w14:textId="495E518D" w:rsidR="002558A2" w:rsidRPr="00A8708F" w:rsidRDefault="002558A2" w:rsidP="00642389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Automating Docker container provisioning</w:t>
      </w:r>
    </w:p>
    <w:p w14:paraId="7C5ED3B0" w14:textId="3EFFB149" w:rsidR="00A10E5E" w:rsidRPr="000A6775" w:rsidRDefault="00A10E5E" w:rsidP="00642389">
      <w:pPr>
        <w:rPr>
          <w:rFonts w:ascii="Cambria" w:hAnsi="Cambria"/>
          <w:b/>
          <w:bCs/>
          <w:sz w:val="24"/>
          <w:szCs w:val="24"/>
          <w:u w:val="single"/>
        </w:rPr>
      </w:pPr>
      <w:r w:rsidRPr="000A6775">
        <w:rPr>
          <w:rFonts w:ascii="Cambria" w:hAnsi="Cambria"/>
          <w:b/>
          <w:bCs/>
          <w:sz w:val="24"/>
          <w:szCs w:val="24"/>
          <w:u w:val="single"/>
        </w:rPr>
        <w:t>Pre-requisites:</w:t>
      </w:r>
    </w:p>
    <w:p w14:paraId="476EC77B" w14:textId="5F480D24" w:rsidR="00A10E5E" w:rsidRPr="00A8708F" w:rsidRDefault="00C3614D" w:rsidP="0064238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Jenkins is up and running</w:t>
      </w:r>
    </w:p>
    <w:p w14:paraId="5CEA449E" w14:textId="100A1A58" w:rsidR="00C3614D" w:rsidRPr="00A8708F" w:rsidRDefault="00C3614D" w:rsidP="0064238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 xml:space="preserve">Docker </w:t>
      </w:r>
      <w:r w:rsidR="00D74C84">
        <w:rPr>
          <w:rFonts w:ascii="Cambria" w:hAnsi="Cambria"/>
          <w:sz w:val="24"/>
          <w:szCs w:val="24"/>
        </w:rPr>
        <w:t xml:space="preserve">&amp; Git </w:t>
      </w:r>
      <w:r w:rsidRPr="00A8708F">
        <w:rPr>
          <w:rFonts w:ascii="Cambria" w:hAnsi="Cambria"/>
          <w:sz w:val="24"/>
          <w:szCs w:val="24"/>
        </w:rPr>
        <w:t>installed on Jenkins instance and configured</w:t>
      </w:r>
    </w:p>
    <w:p w14:paraId="41956399" w14:textId="5A47F835" w:rsidR="00C3614D" w:rsidRDefault="00C3614D" w:rsidP="0064238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Docker plug-in installed in Jenkins</w:t>
      </w:r>
    </w:p>
    <w:p w14:paraId="78DB80AF" w14:textId="36549927" w:rsidR="00D74C84" w:rsidRPr="00A8708F" w:rsidRDefault="00D74C84" w:rsidP="0064238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itHub plug-in installed in Jenkins</w:t>
      </w:r>
    </w:p>
    <w:p w14:paraId="1628AC92" w14:textId="26811779" w:rsidR="00C3614D" w:rsidRDefault="00C3614D" w:rsidP="0064238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Docker hub account</w:t>
      </w:r>
    </w:p>
    <w:p w14:paraId="096542F3" w14:textId="0CBAB353" w:rsidR="006C1A58" w:rsidRPr="006C1A58" w:rsidRDefault="0050577D" w:rsidP="006C1A58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WS account with EC2 instance</w:t>
      </w:r>
    </w:p>
    <w:p w14:paraId="390FC2BD" w14:textId="77777777" w:rsidR="00DD78EB" w:rsidRDefault="00DD78EB" w:rsidP="00DD78EB">
      <w:pPr>
        <w:pStyle w:val="ListParagraph"/>
        <w:rPr>
          <w:rFonts w:ascii="Cambria" w:hAnsi="Cambria"/>
          <w:sz w:val="24"/>
          <w:szCs w:val="24"/>
        </w:rPr>
      </w:pPr>
    </w:p>
    <w:p w14:paraId="6CF1F1A7" w14:textId="5BB08FF9" w:rsidR="00DF3BCE" w:rsidRPr="00DF3BCE" w:rsidRDefault="00DF3BCE" w:rsidP="00DF3BCE">
      <w:pPr>
        <w:rPr>
          <w:rFonts w:ascii="Cambria" w:hAnsi="Cambria"/>
          <w:sz w:val="24"/>
          <w:szCs w:val="24"/>
          <w:u w:val="single"/>
        </w:rPr>
      </w:pPr>
      <w:r w:rsidRPr="00DF3BCE">
        <w:rPr>
          <w:rFonts w:ascii="Cambria" w:hAnsi="Cambria"/>
          <w:b/>
          <w:bCs/>
          <w:sz w:val="24"/>
          <w:szCs w:val="24"/>
          <w:u w:val="single"/>
        </w:rPr>
        <w:t>Server 1: Jenkins Setup</w:t>
      </w:r>
      <w:r w:rsidR="00D75148" w:rsidRPr="00D75148">
        <w:rPr>
          <w:rFonts w:ascii="Cambria" w:hAnsi="Cambria"/>
          <w:b/>
          <w:bCs/>
          <w:sz w:val="24"/>
          <w:szCs w:val="24"/>
          <w:u w:val="single"/>
        </w:rPr>
        <w:t>:</w:t>
      </w:r>
    </w:p>
    <w:p w14:paraId="18D07E4B" w14:textId="77777777" w:rsidR="00DF3BCE" w:rsidRDefault="00DF3BCE" w:rsidP="00025ECD">
      <w:pPr>
        <w:pStyle w:val="ListParagraph"/>
        <w:numPr>
          <w:ilvl w:val="0"/>
          <w:numId w:val="15"/>
        </w:numPr>
        <w:ind w:left="720"/>
        <w:rPr>
          <w:rFonts w:ascii="Cambria" w:hAnsi="Cambria"/>
          <w:sz w:val="24"/>
          <w:szCs w:val="24"/>
        </w:rPr>
      </w:pPr>
      <w:r w:rsidRPr="00DF3BCE">
        <w:rPr>
          <w:rFonts w:ascii="Cambria" w:hAnsi="Cambria"/>
          <w:sz w:val="24"/>
          <w:szCs w:val="24"/>
        </w:rPr>
        <w:t>Launch an EC2 instance for Jenkins (Server 1).</w:t>
      </w:r>
    </w:p>
    <w:p w14:paraId="169B9078" w14:textId="1B836ACA" w:rsidR="00B53035" w:rsidRDefault="00B53035" w:rsidP="00025ECD">
      <w:pPr>
        <w:pStyle w:val="ListParagraph"/>
        <w:numPr>
          <w:ilvl w:val="0"/>
          <w:numId w:val="15"/>
        </w:num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me: </w:t>
      </w:r>
      <w:r w:rsidRPr="00B53035">
        <w:rPr>
          <w:rFonts w:ascii="Cambria" w:hAnsi="Cambria"/>
          <w:sz w:val="24"/>
          <w:szCs w:val="24"/>
        </w:rPr>
        <w:t>Jenkins-docker</w:t>
      </w:r>
    </w:p>
    <w:p w14:paraId="1198F7C1" w14:textId="77777777" w:rsidR="00C40CAA" w:rsidRDefault="00C40CAA" w:rsidP="00025ECD">
      <w:pPr>
        <w:pStyle w:val="ListParagraph"/>
        <w:ind w:left="0"/>
        <w:rPr>
          <w:rFonts w:ascii="Cambria" w:hAnsi="Cambria"/>
          <w:sz w:val="24"/>
          <w:szCs w:val="24"/>
        </w:rPr>
      </w:pPr>
    </w:p>
    <w:p w14:paraId="31454E07" w14:textId="6B235B38" w:rsidR="00C40CAA" w:rsidRDefault="00D75148" w:rsidP="00D75148">
      <w:pPr>
        <w:rPr>
          <w:rFonts w:ascii="Cambria" w:hAnsi="Cambria"/>
          <w:b/>
          <w:bCs/>
          <w:sz w:val="24"/>
          <w:szCs w:val="24"/>
          <w:u w:val="single"/>
        </w:rPr>
      </w:pPr>
      <w:r w:rsidRPr="00823ED3">
        <w:rPr>
          <w:rFonts w:ascii="Cambria" w:hAnsi="Cambria"/>
          <w:b/>
          <w:bCs/>
          <w:sz w:val="24"/>
          <w:szCs w:val="24"/>
          <w:u w:val="single"/>
        </w:rPr>
        <w:lastRenderedPageBreak/>
        <w:t>Server 2: EC2 Instance Setup</w:t>
      </w:r>
      <w:r w:rsidR="00823ED3">
        <w:rPr>
          <w:rFonts w:ascii="Cambria" w:hAnsi="Cambria"/>
          <w:b/>
          <w:bCs/>
          <w:sz w:val="24"/>
          <w:szCs w:val="24"/>
          <w:u w:val="single"/>
        </w:rPr>
        <w:t>:</w:t>
      </w:r>
    </w:p>
    <w:p w14:paraId="3B5578A3" w14:textId="5776A953" w:rsidR="00025ECD" w:rsidRDefault="00025ECD" w:rsidP="00025ECD">
      <w:pPr>
        <w:pStyle w:val="ListParagraph"/>
        <w:numPr>
          <w:ilvl w:val="0"/>
          <w:numId w:val="15"/>
        </w:numPr>
        <w:ind w:left="720"/>
        <w:rPr>
          <w:rFonts w:ascii="Cambria" w:hAnsi="Cambria"/>
          <w:sz w:val="24"/>
          <w:szCs w:val="24"/>
        </w:rPr>
      </w:pPr>
      <w:r w:rsidRPr="00025ECD">
        <w:rPr>
          <w:rFonts w:ascii="Cambria" w:hAnsi="Cambria"/>
          <w:sz w:val="24"/>
          <w:szCs w:val="24"/>
        </w:rPr>
        <w:t xml:space="preserve">Launch another EC2 instance </w:t>
      </w:r>
      <w:r>
        <w:rPr>
          <w:rFonts w:ascii="Cambria" w:hAnsi="Cambria"/>
          <w:sz w:val="24"/>
          <w:szCs w:val="24"/>
        </w:rPr>
        <w:t>to deploy</w:t>
      </w:r>
      <w:r w:rsidRPr="00025ECD">
        <w:rPr>
          <w:rFonts w:ascii="Cambria" w:hAnsi="Cambria"/>
          <w:sz w:val="24"/>
          <w:szCs w:val="24"/>
        </w:rPr>
        <w:t xml:space="preserve"> your application (Server 2)</w:t>
      </w:r>
      <w:r w:rsidR="00B103C2">
        <w:rPr>
          <w:rFonts w:ascii="Cambria" w:hAnsi="Cambria"/>
          <w:sz w:val="24"/>
          <w:szCs w:val="24"/>
        </w:rPr>
        <w:t>.</w:t>
      </w:r>
    </w:p>
    <w:p w14:paraId="12AC5200" w14:textId="343AA37F" w:rsidR="00B103C2" w:rsidRDefault="00B103C2" w:rsidP="00025ECD">
      <w:pPr>
        <w:pStyle w:val="ListParagraph"/>
        <w:numPr>
          <w:ilvl w:val="0"/>
          <w:numId w:val="15"/>
        </w:num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me: </w:t>
      </w:r>
      <w:r w:rsidR="00402E69" w:rsidRPr="00402E69">
        <w:rPr>
          <w:rFonts w:ascii="Cambria" w:hAnsi="Cambria"/>
          <w:sz w:val="24"/>
          <w:szCs w:val="24"/>
        </w:rPr>
        <w:t>Deployment_server</w:t>
      </w:r>
    </w:p>
    <w:p w14:paraId="625B26FC" w14:textId="77777777" w:rsidR="008C7D78" w:rsidRDefault="008C7D78" w:rsidP="008C7D78">
      <w:pPr>
        <w:pStyle w:val="ListParagraph"/>
        <w:rPr>
          <w:rFonts w:ascii="Cambria" w:hAnsi="Cambria"/>
          <w:sz w:val="24"/>
          <w:szCs w:val="24"/>
        </w:rPr>
      </w:pPr>
    </w:p>
    <w:p w14:paraId="0580030A" w14:textId="1DA62F68" w:rsidR="00390514" w:rsidRDefault="00C31330" w:rsidP="0090177C">
      <w:pPr>
        <w:pStyle w:val="ListParagraph"/>
        <w:ind w:left="0"/>
        <w:rPr>
          <w:rFonts w:ascii="Cambria" w:hAnsi="Cambria"/>
          <w:sz w:val="24"/>
          <w:szCs w:val="24"/>
        </w:rPr>
      </w:pPr>
      <w:r w:rsidRPr="00C31330">
        <w:rPr>
          <w:rFonts w:ascii="Cambria" w:hAnsi="Cambria"/>
          <w:sz w:val="24"/>
          <w:szCs w:val="24"/>
        </w:rPr>
        <w:drawing>
          <wp:inline distT="0" distB="0" distL="0" distR="0" wp14:anchorId="3519836F" wp14:editId="3B02DA4F">
            <wp:extent cx="5731510" cy="2746375"/>
            <wp:effectExtent l="0" t="0" r="2540" b="0"/>
            <wp:docPr id="1000000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06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08D2" w14:textId="77777777" w:rsidR="0090177C" w:rsidRPr="004D7F07" w:rsidRDefault="0090177C" w:rsidP="0090177C">
      <w:pPr>
        <w:pStyle w:val="ListParagraph"/>
        <w:ind w:left="0"/>
        <w:rPr>
          <w:rFonts w:ascii="Cambria" w:hAnsi="Cambria"/>
          <w:sz w:val="24"/>
          <w:szCs w:val="24"/>
        </w:rPr>
      </w:pPr>
    </w:p>
    <w:p w14:paraId="1AD86D9B" w14:textId="428CA15A" w:rsidR="00390514" w:rsidRPr="00390514" w:rsidRDefault="00390514" w:rsidP="00390514">
      <w:pPr>
        <w:rPr>
          <w:rFonts w:ascii="Cambria" w:hAnsi="Cambria"/>
          <w:b/>
          <w:bCs/>
          <w:sz w:val="24"/>
          <w:szCs w:val="24"/>
        </w:rPr>
      </w:pPr>
      <w:r w:rsidRPr="00390514">
        <w:rPr>
          <w:rFonts w:ascii="Cambria" w:hAnsi="Cambria"/>
          <w:b/>
          <w:bCs/>
          <w:sz w:val="24"/>
          <w:szCs w:val="24"/>
        </w:rPr>
        <w:t>Server 1 – Jenkins, docker, git and other plugins installation and configuration</w:t>
      </w:r>
    </w:p>
    <w:p w14:paraId="28DA1FC0" w14:textId="7C6A4456" w:rsidR="0009623A" w:rsidRPr="00CF0692" w:rsidRDefault="006F0E52" w:rsidP="00642389">
      <w:pPr>
        <w:ind w:left="360"/>
        <w:rPr>
          <w:rFonts w:ascii="Cambria" w:hAnsi="Cambria" w:cs="Segoe UI"/>
          <w:sz w:val="24"/>
          <w:szCs w:val="24"/>
        </w:rPr>
      </w:pPr>
      <w:r w:rsidRPr="00CF0692">
        <w:rPr>
          <w:rFonts w:ascii="Cambria" w:hAnsi="Cambria" w:cs="Segoe UI"/>
          <w:sz w:val="24"/>
          <w:szCs w:val="24"/>
        </w:rPr>
        <w:t>I</w:t>
      </w:r>
      <w:r w:rsidR="0009623A" w:rsidRPr="00CF0692">
        <w:rPr>
          <w:rFonts w:ascii="Cambria" w:hAnsi="Cambria" w:cs="Segoe UI"/>
          <w:sz w:val="24"/>
          <w:szCs w:val="24"/>
        </w:rPr>
        <w:t>nstall Docker. In your instance, run the following commands:</w:t>
      </w:r>
    </w:p>
    <w:p w14:paraId="5300C4D7" w14:textId="77777777" w:rsidR="0009623A" w:rsidRPr="00CF0692" w:rsidRDefault="0009623A" w:rsidP="00642389">
      <w:pPr>
        <w:ind w:left="360"/>
        <w:rPr>
          <w:rFonts w:ascii="Cambria" w:hAnsi="Cambria" w:cs="Segoe UI"/>
          <w:sz w:val="24"/>
          <w:szCs w:val="24"/>
        </w:rPr>
      </w:pPr>
      <w:proofErr w:type="spellStart"/>
      <w:r w:rsidRPr="00CF0692">
        <w:rPr>
          <w:rFonts w:ascii="Cambria" w:hAnsi="Cambria" w:cs="Segoe UI"/>
          <w:sz w:val="24"/>
          <w:szCs w:val="24"/>
        </w:rPr>
        <w:t>sudo</w:t>
      </w:r>
      <w:proofErr w:type="spellEnd"/>
      <w:r w:rsidRPr="00CF0692">
        <w:rPr>
          <w:rFonts w:ascii="Cambria" w:hAnsi="Cambria" w:cs="Segoe UI"/>
          <w:sz w:val="24"/>
          <w:szCs w:val="24"/>
        </w:rPr>
        <w:t xml:space="preserve"> yum update -y</w:t>
      </w:r>
    </w:p>
    <w:p w14:paraId="5F8C5FDE" w14:textId="77777777" w:rsidR="0009623A" w:rsidRPr="00CF0692" w:rsidRDefault="0009623A" w:rsidP="00642389">
      <w:pPr>
        <w:ind w:left="360"/>
        <w:rPr>
          <w:rFonts w:ascii="Cambria" w:hAnsi="Cambria" w:cs="Segoe UI"/>
          <w:sz w:val="24"/>
          <w:szCs w:val="24"/>
        </w:rPr>
      </w:pPr>
      <w:proofErr w:type="spellStart"/>
      <w:r w:rsidRPr="00CF0692">
        <w:rPr>
          <w:rFonts w:ascii="Cambria" w:hAnsi="Cambria" w:cs="Segoe UI"/>
          <w:sz w:val="24"/>
          <w:szCs w:val="24"/>
        </w:rPr>
        <w:t>sudo</w:t>
      </w:r>
      <w:proofErr w:type="spellEnd"/>
      <w:r w:rsidRPr="00CF0692">
        <w:rPr>
          <w:rFonts w:ascii="Cambria" w:hAnsi="Cambria" w:cs="Segoe UI"/>
          <w:sz w:val="24"/>
          <w:szCs w:val="24"/>
        </w:rPr>
        <w:t xml:space="preserve"> yum install -y docker</w:t>
      </w:r>
    </w:p>
    <w:p w14:paraId="2746B9D7" w14:textId="77777777" w:rsidR="0009623A" w:rsidRPr="00CF0692" w:rsidRDefault="0009623A" w:rsidP="00642389">
      <w:pPr>
        <w:ind w:left="360"/>
        <w:rPr>
          <w:rFonts w:ascii="Cambria" w:hAnsi="Cambria" w:cs="Segoe UI"/>
          <w:sz w:val="24"/>
          <w:szCs w:val="24"/>
        </w:rPr>
      </w:pPr>
      <w:r w:rsidRPr="00CF0692">
        <w:rPr>
          <w:rFonts w:ascii="Cambria" w:hAnsi="Cambria" w:cs="Segoe UI"/>
          <w:sz w:val="24"/>
          <w:szCs w:val="24"/>
        </w:rPr>
        <w:t>Start the Docker service:</w:t>
      </w:r>
    </w:p>
    <w:p w14:paraId="5F54400D" w14:textId="77777777" w:rsidR="0009623A" w:rsidRPr="00CF0692" w:rsidRDefault="0009623A" w:rsidP="00642389">
      <w:pPr>
        <w:ind w:left="360"/>
        <w:rPr>
          <w:rFonts w:ascii="Cambria" w:hAnsi="Cambria" w:cs="Segoe UI"/>
          <w:sz w:val="24"/>
          <w:szCs w:val="24"/>
        </w:rPr>
      </w:pPr>
      <w:proofErr w:type="spellStart"/>
      <w:r w:rsidRPr="00CF0692">
        <w:rPr>
          <w:rFonts w:ascii="Cambria" w:hAnsi="Cambria" w:cs="Segoe UI"/>
          <w:sz w:val="24"/>
          <w:szCs w:val="24"/>
        </w:rPr>
        <w:t>sudo</w:t>
      </w:r>
      <w:proofErr w:type="spellEnd"/>
      <w:r w:rsidRPr="00CF0692">
        <w:rPr>
          <w:rFonts w:ascii="Cambria" w:hAnsi="Cambria" w:cs="Segoe UI"/>
          <w:sz w:val="24"/>
          <w:szCs w:val="24"/>
        </w:rPr>
        <w:t xml:space="preserve"> service docker start</w:t>
      </w:r>
    </w:p>
    <w:p w14:paraId="3E2A0F7C" w14:textId="77777777" w:rsidR="0009623A" w:rsidRPr="00CF0692" w:rsidRDefault="0009623A" w:rsidP="00642389">
      <w:pPr>
        <w:ind w:left="360"/>
        <w:rPr>
          <w:rFonts w:ascii="Cambria" w:hAnsi="Cambria" w:cs="Segoe UI"/>
          <w:sz w:val="24"/>
          <w:szCs w:val="24"/>
        </w:rPr>
      </w:pPr>
      <w:r w:rsidRPr="00CF0692">
        <w:rPr>
          <w:rFonts w:ascii="Cambria" w:hAnsi="Cambria" w:cs="Segoe UI"/>
          <w:sz w:val="24"/>
          <w:szCs w:val="24"/>
        </w:rPr>
        <w:t>Add the ec2-user to the Docker group so you can execute Docker commands without using </w:t>
      </w:r>
      <w:proofErr w:type="spellStart"/>
      <w:r w:rsidRPr="00CF0692">
        <w:rPr>
          <w:rFonts w:ascii="Cambria" w:hAnsi="Cambria" w:cs="Segoe UI"/>
          <w:sz w:val="24"/>
          <w:szCs w:val="24"/>
        </w:rPr>
        <w:t>sudo</w:t>
      </w:r>
      <w:proofErr w:type="spellEnd"/>
      <w:r w:rsidRPr="00CF0692">
        <w:rPr>
          <w:rFonts w:ascii="Cambria" w:hAnsi="Cambria" w:cs="Segoe UI"/>
          <w:sz w:val="24"/>
          <w:szCs w:val="24"/>
        </w:rPr>
        <w:t>:</w:t>
      </w:r>
    </w:p>
    <w:p w14:paraId="6EA0DCF0" w14:textId="77777777" w:rsidR="0009623A" w:rsidRPr="00CF0692" w:rsidRDefault="0009623A" w:rsidP="00642389">
      <w:pPr>
        <w:ind w:left="360"/>
        <w:rPr>
          <w:rFonts w:ascii="Cambria" w:hAnsi="Cambria" w:cs="Segoe UI"/>
          <w:sz w:val="24"/>
          <w:szCs w:val="24"/>
        </w:rPr>
      </w:pPr>
      <w:proofErr w:type="spellStart"/>
      <w:r w:rsidRPr="00CF0692">
        <w:rPr>
          <w:rFonts w:ascii="Cambria" w:hAnsi="Cambria" w:cs="Segoe UI"/>
          <w:sz w:val="24"/>
          <w:szCs w:val="24"/>
        </w:rPr>
        <w:t>sudo</w:t>
      </w:r>
      <w:proofErr w:type="spellEnd"/>
      <w:r w:rsidRPr="00CF0692">
        <w:rPr>
          <w:rFonts w:ascii="Cambria" w:hAnsi="Cambria" w:cs="Segoe UI"/>
          <w:sz w:val="24"/>
          <w:szCs w:val="24"/>
        </w:rPr>
        <w:t xml:space="preserve"> </w:t>
      </w:r>
      <w:proofErr w:type="spellStart"/>
      <w:r w:rsidRPr="00CF0692">
        <w:rPr>
          <w:rFonts w:ascii="Cambria" w:hAnsi="Cambria" w:cs="Segoe UI"/>
          <w:sz w:val="24"/>
          <w:szCs w:val="24"/>
        </w:rPr>
        <w:t>usermod</w:t>
      </w:r>
      <w:proofErr w:type="spellEnd"/>
      <w:r w:rsidRPr="00CF0692">
        <w:rPr>
          <w:rFonts w:ascii="Cambria" w:hAnsi="Cambria" w:cs="Segoe UI"/>
          <w:sz w:val="24"/>
          <w:szCs w:val="24"/>
        </w:rPr>
        <w:t xml:space="preserve"> -a -G docker ec2-user</w:t>
      </w:r>
    </w:p>
    <w:p w14:paraId="2C48DBAC" w14:textId="77777777" w:rsidR="0009623A" w:rsidRPr="00CF0692" w:rsidRDefault="0009623A" w:rsidP="00642389">
      <w:pPr>
        <w:ind w:left="360"/>
        <w:rPr>
          <w:rFonts w:ascii="Cambria" w:hAnsi="Cambria" w:cs="Segoe UI"/>
          <w:sz w:val="24"/>
          <w:szCs w:val="24"/>
        </w:rPr>
      </w:pPr>
      <w:r w:rsidRPr="00CF0692">
        <w:rPr>
          <w:rFonts w:ascii="Cambria" w:hAnsi="Cambria" w:cs="Segoe UI"/>
          <w:sz w:val="24"/>
          <w:szCs w:val="24"/>
        </w:rPr>
        <w:t>Log out and log back in again to pick up the new Docker group permissions.</w:t>
      </w:r>
    </w:p>
    <w:p w14:paraId="02203253" w14:textId="77777777" w:rsidR="0009623A" w:rsidRPr="00CF0692" w:rsidRDefault="0009623A" w:rsidP="00642389">
      <w:pPr>
        <w:ind w:left="360"/>
        <w:rPr>
          <w:rFonts w:ascii="Cambria" w:hAnsi="Cambria" w:cs="Segoe UI"/>
          <w:sz w:val="24"/>
          <w:szCs w:val="24"/>
        </w:rPr>
      </w:pPr>
      <w:bookmarkStart w:id="0" w:name="3"/>
      <w:bookmarkEnd w:id="0"/>
      <w:r w:rsidRPr="00CF0692">
        <w:rPr>
          <w:rFonts w:ascii="Cambria" w:hAnsi="Cambria" w:cs="Segoe UI"/>
          <w:sz w:val="24"/>
          <w:szCs w:val="24"/>
        </w:rPr>
        <w:t>Installing Docker-Compose</w:t>
      </w:r>
    </w:p>
    <w:p w14:paraId="28374FA7" w14:textId="77777777" w:rsidR="0009623A" w:rsidRPr="00CF0692" w:rsidRDefault="0009623A" w:rsidP="00642389">
      <w:pPr>
        <w:ind w:left="360"/>
        <w:rPr>
          <w:rFonts w:ascii="Cambria" w:hAnsi="Cambria" w:cs="Segoe UI"/>
          <w:sz w:val="24"/>
          <w:szCs w:val="24"/>
        </w:rPr>
      </w:pPr>
      <w:r w:rsidRPr="00CF0692">
        <w:rPr>
          <w:rFonts w:ascii="Cambria" w:hAnsi="Cambria" w:cs="Segoe UI"/>
          <w:sz w:val="24"/>
          <w:szCs w:val="24"/>
        </w:rPr>
        <w:t>To install Docker-Compose, use the following commands:</w:t>
      </w:r>
    </w:p>
    <w:p w14:paraId="6CF787AB" w14:textId="77777777" w:rsidR="0009623A" w:rsidRPr="00CF0692" w:rsidRDefault="0009623A" w:rsidP="00642389">
      <w:pPr>
        <w:ind w:left="360"/>
        <w:rPr>
          <w:rFonts w:ascii="Cambria" w:hAnsi="Cambria" w:cs="Segoe UI"/>
          <w:sz w:val="24"/>
          <w:szCs w:val="24"/>
        </w:rPr>
      </w:pPr>
      <w:proofErr w:type="spellStart"/>
      <w:r w:rsidRPr="00CF0692">
        <w:rPr>
          <w:rFonts w:ascii="Cambria" w:hAnsi="Cambria" w:cs="Segoe UI"/>
          <w:sz w:val="24"/>
          <w:szCs w:val="24"/>
        </w:rPr>
        <w:t>sudo</w:t>
      </w:r>
      <w:proofErr w:type="spellEnd"/>
      <w:r w:rsidRPr="00CF0692">
        <w:rPr>
          <w:rFonts w:ascii="Cambria" w:hAnsi="Cambria" w:cs="Segoe UI"/>
          <w:sz w:val="24"/>
          <w:szCs w:val="24"/>
        </w:rPr>
        <w:t xml:space="preserve"> curl -L "https://github.com/docker/compose/releases/latest/download/docker-compose-$(uname -s)-$(</w:t>
      </w:r>
      <w:proofErr w:type="spellStart"/>
      <w:r w:rsidRPr="00CF0692">
        <w:rPr>
          <w:rFonts w:ascii="Cambria" w:hAnsi="Cambria" w:cs="Segoe UI"/>
          <w:sz w:val="24"/>
          <w:szCs w:val="24"/>
        </w:rPr>
        <w:t>uname</w:t>
      </w:r>
      <w:proofErr w:type="spellEnd"/>
      <w:r w:rsidRPr="00CF0692">
        <w:rPr>
          <w:rFonts w:ascii="Cambria" w:hAnsi="Cambria" w:cs="Segoe UI"/>
          <w:sz w:val="24"/>
          <w:szCs w:val="24"/>
        </w:rPr>
        <w:t xml:space="preserve"> -m)" -o /</w:t>
      </w:r>
      <w:proofErr w:type="spellStart"/>
      <w:r w:rsidRPr="00CF0692">
        <w:rPr>
          <w:rFonts w:ascii="Cambria" w:hAnsi="Cambria" w:cs="Segoe UI"/>
          <w:sz w:val="24"/>
          <w:szCs w:val="24"/>
        </w:rPr>
        <w:t>usr</w:t>
      </w:r>
      <w:proofErr w:type="spellEnd"/>
      <w:r w:rsidRPr="00CF0692">
        <w:rPr>
          <w:rFonts w:ascii="Cambria" w:hAnsi="Cambria" w:cs="Segoe UI"/>
          <w:sz w:val="24"/>
          <w:szCs w:val="24"/>
        </w:rPr>
        <w:t>/local/bin/docker-compose</w:t>
      </w:r>
    </w:p>
    <w:p w14:paraId="6F1C9F55" w14:textId="77777777" w:rsidR="0009623A" w:rsidRPr="00CF0692" w:rsidRDefault="0009623A" w:rsidP="00642389">
      <w:pPr>
        <w:ind w:left="360"/>
        <w:rPr>
          <w:rFonts w:ascii="Cambria" w:hAnsi="Cambria" w:cs="Segoe UI"/>
          <w:sz w:val="24"/>
          <w:szCs w:val="24"/>
        </w:rPr>
      </w:pPr>
      <w:r w:rsidRPr="00CF0692">
        <w:rPr>
          <w:rFonts w:ascii="Cambria" w:hAnsi="Cambria" w:cs="Segoe UI"/>
          <w:sz w:val="24"/>
          <w:szCs w:val="24"/>
        </w:rPr>
        <w:t>Next, set the permissions:</w:t>
      </w:r>
    </w:p>
    <w:p w14:paraId="38197598" w14:textId="77777777" w:rsidR="0009623A" w:rsidRPr="00CF0692" w:rsidRDefault="0009623A" w:rsidP="00642389">
      <w:pPr>
        <w:ind w:left="360"/>
        <w:rPr>
          <w:rFonts w:ascii="Cambria" w:hAnsi="Cambria" w:cs="Segoe UI"/>
          <w:sz w:val="24"/>
          <w:szCs w:val="24"/>
        </w:rPr>
      </w:pPr>
      <w:proofErr w:type="spellStart"/>
      <w:r w:rsidRPr="00CF0692">
        <w:rPr>
          <w:rFonts w:ascii="Cambria" w:hAnsi="Cambria" w:cs="Segoe UI"/>
          <w:sz w:val="24"/>
          <w:szCs w:val="24"/>
        </w:rPr>
        <w:t>sudo</w:t>
      </w:r>
      <w:proofErr w:type="spellEnd"/>
      <w:r w:rsidRPr="00CF0692">
        <w:rPr>
          <w:rFonts w:ascii="Cambria" w:hAnsi="Cambria" w:cs="Segoe UI"/>
          <w:sz w:val="24"/>
          <w:szCs w:val="24"/>
        </w:rPr>
        <w:t xml:space="preserve"> </w:t>
      </w:r>
      <w:proofErr w:type="spellStart"/>
      <w:r w:rsidRPr="00CF0692">
        <w:rPr>
          <w:rFonts w:ascii="Cambria" w:hAnsi="Cambria" w:cs="Segoe UI"/>
          <w:sz w:val="24"/>
          <w:szCs w:val="24"/>
        </w:rPr>
        <w:t>chmod</w:t>
      </w:r>
      <w:proofErr w:type="spellEnd"/>
      <w:r w:rsidRPr="00CF0692">
        <w:rPr>
          <w:rFonts w:ascii="Cambria" w:hAnsi="Cambria" w:cs="Segoe UI"/>
          <w:sz w:val="24"/>
          <w:szCs w:val="24"/>
        </w:rPr>
        <w:t xml:space="preserve"> +x /</w:t>
      </w:r>
      <w:proofErr w:type="spellStart"/>
      <w:r w:rsidRPr="00CF0692">
        <w:rPr>
          <w:rFonts w:ascii="Cambria" w:hAnsi="Cambria" w:cs="Segoe UI"/>
          <w:sz w:val="24"/>
          <w:szCs w:val="24"/>
        </w:rPr>
        <w:t>usr</w:t>
      </w:r>
      <w:proofErr w:type="spellEnd"/>
      <w:r w:rsidRPr="00CF0692">
        <w:rPr>
          <w:rFonts w:ascii="Cambria" w:hAnsi="Cambria" w:cs="Segoe UI"/>
          <w:sz w:val="24"/>
          <w:szCs w:val="24"/>
        </w:rPr>
        <w:t>/local/bin/docker-compose</w:t>
      </w:r>
    </w:p>
    <w:p w14:paraId="43C1097B" w14:textId="77777777" w:rsidR="0009623A" w:rsidRPr="00CF0692" w:rsidRDefault="0009623A" w:rsidP="00642389">
      <w:pPr>
        <w:ind w:left="360"/>
        <w:rPr>
          <w:rFonts w:ascii="Cambria" w:hAnsi="Cambria" w:cs="Segoe UI"/>
          <w:sz w:val="24"/>
          <w:szCs w:val="24"/>
        </w:rPr>
      </w:pPr>
      <w:r w:rsidRPr="00CF0692">
        <w:rPr>
          <w:rFonts w:ascii="Cambria" w:hAnsi="Cambria" w:cs="Segoe UI"/>
          <w:sz w:val="24"/>
          <w:szCs w:val="24"/>
        </w:rPr>
        <w:t>Verify the installation:</w:t>
      </w:r>
    </w:p>
    <w:p w14:paraId="5F95958A" w14:textId="5EE70F3D" w:rsidR="0009623A" w:rsidRPr="00CF0692" w:rsidRDefault="0009623A" w:rsidP="00642389">
      <w:pPr>
        <w:ind w:left="360"/>
        <w:rPr>
          <w:rFonts w:ascii="Cambria" w:hAnsi="Cambria" w:cs="Segoe UI"/>
          <w:sz w:val="24"/>
          <w:szCs w:val="24"/>
        </w:rPr>
      </w:pPr>
      <w:r w:rsidRPr="00CF0692">
        <w:rPr>
          <w:rFonts w:ascii="Cambria" w:hAnsi="Cambria" w:cs="Segoe UI"/>
          <w:sz w:val="24"/>
          <w:szCs w:val="24"/>
        </w:rPr>
        <w:lastRenderedPageBreak/>
        <w:t xml:space="preserve">docker-compose </w:t>
      </w:r>
      <w:r w:rsidR="00E36551" w:rsidRPr="00CF0692">
        <w:rPr>
          <w:rFonts w:ascii="Cambria" w:hAnsi="Cambria" w:cs="Segoe UI"/>
          <w:sz w:val="24"/>
          <w:szCs w:val="24"/>
        </w:rPr>
        <w:t>–</w:t>
      </w:r>
      <w:r w:rsidRPr="00CF0692">
        <w:rPr>
          <w:rFonts w:ascii="Cambria" w:hAnsi="Cambria" w:cs="Segoe UI"/>
          <w:sz w:val="24"/>
          <w:szCs w:val="24"/>
        </w:rPr>
        <w:t>version</w:t>
      </w:r>
    </w:p>
    <w:p w14:paraId="6D439D8D" w14:textId="602FFA7A" w:rsidR="00E36551" w:rsidRPr="00CF0692" w:rsidRDefault="00642389" w:rsidP="00642389">
      <w:pPr>
        <w:ind w:left="360"/>
        <w:rPr>
          <w:rFonts w:ascii="Cambria" w:hAnsi="Cambria" w:cs="Segoe UI"/>
          <w:sz w:val="24"/>
          <w:szCs w:val="24"/>
        </w:rPr>
      </w:pPr>
      <w:r w:rsidRPr="00CF0692">
        <w:rPr>
          <w:rFonts w:ascii="Cambria" w:hAnsi="Cambria" w:cs="Segoe UI"/>
          <w:sz w:val="24"/>
          <w:szCs w:val="24"/>
        </w:rPr>
        <w:t>Jenkins Installation</w:t>
      </w:r>
    </w:p>
    <w:p w14:paraId="41DE1762" w14:textId="77777777" w:rsidR="00635111" w:rsidRPr="00CF0692" w:rsidRDefault="00635111" w:rsidP="00642389">
      <w:pPr>
        <w:rPr>
          <w:rFonts w:ascii="Cambria" w:hAnsi="Cambria"/>
          <w:sz w:val="24"/>
          <w:szCs w:val="24"/>
        </w:rPr>
      </w:pPr>
      <w:r w:rsidRPr="00CF0692">
        <w:rPr>
          <w:rFonts w:ascii="Cambria" w:hAnsi="Cambria"/>
          <w:sz w:val="24"/>
          <w:szCs w:val="24"/>
        </w:rPr>
        <w:t>yum list | grep java</w:t>
      </w:r>
    </w:p>
    <w:p w14:paraId="0033E4D2" w14:textId="77777777" w:rsidR="00635111" w:rsidRPr="00CF0692" w:rsidRDefault="00635111" w:rsidP="00642389">
      <w:pPr>
        <w:rPr>
          <w:rFonts w:ascii="Cambria" w:hAnsi="Cambria"/>
          <w:sz w:val="24"/>
          <w:szCs w:val="24"/>
        </w:rPr>
      </w:pPr>
      <w:proofErr w:type="spellStart"/>
      <w:r w:rsidRPr="00CF0692">
        <w:rPr>
          <w:rFonts w:ascii="Cambria" w:hAnsi="Cambria"/>
          <w:sz w:val="24"/>
          <w:szCs w:val="24"/>
        </w:rPr>
        <w:t>sudo</w:t>
      </w:r>
      <w:proofErr w:type="spellEnd"/>
      <w:r w:rsidRPr="00CF0692">
        <w:rPr>
          <w:rFonts w:ascii="Cambria" w:hAnsi="Cambria"/>
          <w:sz w:val="24"/>
          <w:szCs w:val="24"/>
        </w:rPr>
        <w:t xml:space="preserve"> yum install </w:t>
      </w:r>
      <w:proofErr w:type="spellStart"/>
      <w:r w:rsidRPr="00CF0692">
        <w:rPr>
          <w:rFonts w:ascii="Cambria" w:hAnsi="Cambria"/>
          <w:sz w:val="24"/>
          <w:szCs w:val="24"/>
        </w:rPr>
        <w:t>javapackagename</w:t>
      </w:r>
      <w:proofErr w:type="spellEnd"/>
      <w:r w:rsidRPr="00CF0692">
        <w:rPr>
          <w:rFonts w:ascii="Cambria" w:hAnsi="Cambria"/>
          <w:sz w:val="24"/>
          <w:szCs w:val="24"/>
        </w:rPr>
        <w:t xml:space="preserve"> -y</w:t>
      </w:r>
    </w:p>
    <w:p w14:paraId="61DDF413" w14:textId="77777777" w:rsidR="00635111" w:rsidRPr="00CF0692" w:rsidRDefault="00635111" w:rsidP="00642389">
      <w:pPr>
        <w:rPr>
          <w:rFonts w:ascii="Cambria" w:hAnsi="Cambria"/>
          <w:sz w:val="24"/>
          <w:szCs w:val="24"/>
        </w:rPr>
      </w:pPr>
      <w:r w:rsidRPr="00CF0692">
        <w:rPr>
          <w:rFonts w:ascii="Cambria" w:hAnsi="Cambria"/>
          <w:sz w:val="24"/>
          <w:szCs w:val="24"/>
        </w:rPr>
        <w:t>where java-17-amazon-corretto-devel.x86_64 is a java package</w:t>
      </w:r>
    </w:p>
    <w:p w14:paraId="1AE9680E" w14:textId="77777777" w:rsidR="00635111" w:rsidRPr="00CF0692" w:rsidRDefault="00635111" w:rsidP="00642389">
      <w:pPr>
        <w:rPr>
          <w:rFonts w:ascii="Cambria" w:hAnsi="Cambria"/>
          <w:sz w:val="24"/>
          <w:szCs w:val="24"/>
          <w:u w:val="single"/>
        </w:rPr>
      </w:pPr>
      <w:r w:rsidRPr="00CF0692">
        <w:rPr>
          <w:rFonts w:ascii="Cambria" w:hAnsi="Cambria"/>
          <w:sz w:val="24"/>
          <w:szCs w:val="24"/>
        </w:rPr>
        <w:t xml:space="preserve">Now </w:t>
      </w:r>
      <w:r w:rsidRPr="00CF0692">
        <w:rPr>
          <w:rFonts w:ascii="Cambria" w:hAnsi="Cambria"/>
          <w:sz w:val="24"/>
          <w:szCs w:val="24"/>
          <w:u w:val="single"/>
        </w:rPr>
        <w:t>install Jenkins</w:t>
      </w:r>
    </w:p>
    <w:p w14:paraId="07499936" w14:textId="77777777" w:rsidR="00635111" w:rsidRPr="00CF0692" w:rsidRDefault="00635111" w:rsidP="00642389">
      <w:pPr>
        <w:rPr>
          <w:rFonts w:ascii="Cambria" w:hAnsi="Cambria"/>
          <w:sz w:val="24"/>
          <w:szCs w:val="24"/>
        </w:rPr>
      </w:pPr>
      <w:proofErr w:type="spellStart"/>
      <w:r w:rsidRPr="00CF0692">
        <w:rPr>
          <w:rFonts w:ascii="Cambria" w:hAnsi="Cambria"/>
          <w:sz w:val="24"/>
          <w:szCs w:val="24"/>
        </w:rPr>
        <w:t>sudo</w:t>
      </w:r>
      <w:proofErr w:type="spellEnd"/>
      <w:r w:rsidRPr="00CF0692">
        <w:rPr>
          <w:rFonts w:ascii="Cambria" w:hAnsi="Cambria"/>
          <w:sz w:val="24"/>
          <w:szCs w:val="24"/>
        </w:rPr>
        <w:t xml:space="preserve"> </w:t>
      </w:r>
      <w:proofErr w:type="spellStart"/>
      <w:r w:rsidRPr="00CF0692">
        <w:rPr>
          <w:rFonts w:ascii="Cambria" w:hAnsi="Cambria"/>
          <w:sz w:val="24"/>
          <w:szCs w:val="24"/>
        </w:rPr>
        <w:t>wget</w:t>
      </w:r>
      <w:proofErr w:type="spellEnd"/>
      <w:r w:rsidRPr="00CF0692">
        <w:rPr>
          <w:rFonts w:ascii="Cambria" w:hAnsi="Cambria"/>
          <w:sz w:val="24"/>
          <w:szCs w:val="24"/>
        </w:rPr>
        <w:t xml:space="preserve"> -O /etc/</w:t>
      </w:r>
      <w:proofErr w:type="spellStart"/>
      <w:r w:rsidRPr="00CF0692">
        <w:rPr>
          <w:rFonts w:ascii="Cambria" w:hAnsi="Cambria"/>
          <w:sz w:val="24"/>
          <w:szCs w:val="24"/>
        </w:rPr>
        <w:t>yum.repos.d</w:t>
      </w:r>
      <w:proofErr w:type="spellEnd"/>
      <w:r w:rsidRPr="00CF0692">
        <w:rPr>
          <w:rFonts w:ascii="Cambria" w:hAnsi="Cambria"/>
          <w:sz w:val="24"/>
          <w:szCs w:val="24"/>
        </w:rPr>
        <w:t>/</w:t>
      </w:r>
      <w:proofErr w:type="spellStart"/>
      <w:r w:rsidRPr="00CF0692">
        <w:rPr>
          <w:rFonts w:ascii="Cambria" w:hAnsi="Cambria"/>
          <w:sz w:val="24"/>
          <w:szCs w:val="24"/>
        </w:rPr>
        <w:t>jenkins.repo</w:t>
      </w:r>
      <w:proofErr w:type="spellEnd"/>
      <w:r w:rsidRPr="00CF0692">
        <w:rPr>
          <w:rFonts w:ascii="Cambria" w:hAnsi="Cambria"/>
          <w:sz w:val="24"/>
          <w:szCs w:val="24"/>
        </w:rPr>
        <w:t xml:space="preserve"> </w:t>
      </w:r>
      <w:hyperlink r:id="rId8" w:history="1">
        <w:r w:rsidRPr="00CF0692">
          <w:rPr>
            <w:rStyle w:val="Hyperlink"/>
            <w:rFonts w:ascii="Cambria" w:hAnsi="Cambria"/>
            <w:sz w:val="24"/>
            <w:szCs w:val="24"/>
          </w:rPr>
          <w:t>https://pkg.jenkins.io/redhat-stable/jenkins.repo</w:t>
        </w:r>
      </w:hyperlink>
    </w:p>
    <w:p w14:paraId="2D8761F8" w14:textId="77777777" w:rsidR="00635111" w:rsidRPr="00CF0692" w:rsidRDefault="00635111" w:rsidP="00642389">
      <w:pPr>
        <w:rPr>
          <w:rFonts w:ascii="Cambria" w:hAnsi="Cambria"/>
          <w:sz w:val="24"/>
          <w:szCs w:val="24"/>
        </w:rPr>
      </w:pPr>
      <w:proofErr w:type="spellStart"/>
      <w:r w:rsidRPr="00CF0692">
        <w:rPr>
          <w:rFonts w:ascii="Cambria" w:hAnsi="Cambria"/>
          <w:sz w:val="24"/>
          <w:szCs w:val="24"/>
        </w:rPr>
        <w:t>sudo</w:t>
      </w:r>
      <w:proofErr w:type="spellEnd"/>
      <w:r w:rsidRPr="00CF0692">
        <w:rPr>
          <w:rFonts w:ascii="Cambria" w:hAnsi="Cambria"/>
          <w:sz w:val="24"/>
          <w:szCs w:val="24"/>
        </w:rPr>
        <w:t xml:space="preserve"> rpm --import </w:t>
      </w:r>
      <w:hyperlink r:id="rId9" w:history="1">
        <w:r w:rsidRPr="00CF0692">
          <w:rPr>
            <w:rStyle w:val="Hyperlink"/>
            <w:rFonts w:ascii="Cambria" w:hAnsi="Cambria"/>
            <w:sz w:val="24"/>
            <w:szCs w:val="24"/>
          </w:rPr>
          <w:t>https://pkg.jenkins.io/redhat-stable/jenkins.io-2023.key</w:t>
        </w:r>
      </w:hyperlink>
    </w:p>
    <w:p w14:paraId="3DC62728" w14:textId="77777777" w:rsidR="00635111" w:rsidRPr="00CF0692" w:rsidRDefault="00635111" w:rsidP="00642389">
      <w:pPr>
        <w:rPr>
          <w:rFonts w:ascii="Cambria" w:hAnsi="Cambria"/>
          <w:sz w:val="24"/>
          <w:szCs w:val="24"/>
        </w:rPr>
      </w:pPr>
      <w:proofErr w:type="spellStart"/>
      <w:r w:rsidRPr="00CF0692">
        <w:rPr>
          <w:rFonts w:ascii="Cambria" w:hAnsi="Cambria"/>
          <w:sz w:val="24"/>
          <w:szCs w:val="24"/>
        </w:rPr>
        <w:t>sudo</w:t>
      </w:r>
      <w:proofErr w:type="spellEnd"/>
      <w:r w:rsidRPr="00CF0692">
        <w:rPr>
          <w:rFonts w:ascii="Cambria" w:hAnsi="Cambria"/>
          <w:sz w:val="24"/>
          <w:szCs w:val="24"/>
        </w:rPr>
        <w:t xml:space="preserve"> yum clean all</w:t>
      </w:r>
    </w:p>
    <w:p w14:paraId="75D90EFB" w14:textId="77777777" w:rsidR="00635111" w:rsidRPr="00CF0692" w:rsidRDefault="00635111" w:rsidP="00642389">
      <w:pPr>
        <w:rPr>
          <w:rFonts w:ascii="Cambria" w:hAnsi="Cambria"/>
          <w:sz w:val="24"/>
          <w:szCs w:val="24"/>
        </w:rPr>
      </w:pPr>
      <w:proofErr w:type="spellStart"/>
      <w:r w:rsidRPr="00CF0692">
        <w:rPr>
          <w:rFonts w:ascii="Cambria" w:hAnsi="Cambria"/>
          <w:sz w:val="24"/>
          <w:szCs w:val="24"/>
        </w:rPr>
        <w:t>sudo</w:t>
      </w:r>
      <w:proofErr w:type="spellEnd"/>
      <w:r w:rsidRPr="00CF0692">
        <w:rPr>
          <w:rFonts w:ascii="Cambria" w:hAnsi="Cambria"/>
          <w:sz w:val="24"/>
          <w:szCs w:val="24"/>
        </w:rPr>
        <w:t xml:space="preserve"> yum update -y</w:t>
      </w:r>
    </w:p>
    <w:p w14:paraId="2320B124" w14:textId="77777777" w:rsidR="00635111" w:rsidRPr="00CF0692" w:rsidRDefault="00635111" w:rsidP="00642389">
      <w:pPr>
        <w:rPr>
          <w:rFonts w:ascii="Cambria" w:hAnsi="Cambria"/>
          <w:sz w:val="24"/>
          <w:szCs w:val="24"/>
        </w:rPr>
      </w:pPr>
      <w:proofErr w:type="spellStart"/>
      <w:r w:rsidRPr="00CF0692">
        <w:rPr>
          <w:rFonts w:ascii="Cambria" w:hAnsi="Cambria"/>
          <w:sz w:val="24"/>
          <w:szCs w:val="24"/>
        </w:rPr>
        <w:t>sudo</w:t>
      </w:r>
      <w:proofErr w:type="spellEnd"/>
      <w:r w:rsidRPr="00CF0692">
        <w:rPr>
          <w:rFonts w:ascii="Cambria" w:hAnsi="Cambria"/>
          <w:sz w:val="24"/>
          <w:szCs w:val="24"/>
        </w:rPr>
        <w:t xml:space="preserve"> yum install </w:t>
      </w:r>
      <w:proofErr w:type="spellStart"/>
      <w:r w:rsidRPr="00CF0692">
        <w:rPr>
          <w:rFonts w:ascii="Cambria" w:hAnsi="Cambria"/>
          <w:sz w:val="24"/>
          <w:szCs w:val="24"/>
        </w:rPr>
        <w:t>jenkins</w:t>
      </w:r>
      <w:proofErr w:type="spellEnd"/>
      <w:r w:rsidRPr="00CF0692">
        <w:rPr>
          <w:rFonts w:ascii="Cambria" w:hAnsi="Cambria"/>
          <w:sz w:val="24"/>
          <w:szCs w:val="24"/>
        </w:rPr>
        <w:t xml:space="preserve"> -y</w:t>
      </w:r>
    </w:p>
    <w:p w14:paraId="38387298" w14:textId="77777777" w:rsidR="00635111" w:rsidRPr="00CF0692" w:rsidRDefault="00635111" w:rsidP="00642389">
      <w:pPr>
        <w:rPr>
          <w:rFonts w:ascii="Cambria" w:hAnsi="Cambria"/>
          <w:sz w:val="24"/>
          <w:szCs w:val="24"/>
        </w:rPr>
      </w:pPr>
      <w:proofErr w:type="spellStart"/>
      <w:r w:rsidRPr="00CF0692">
        <w:rPr>
          <w:rFonts w:ascii="Cambria" w:hAnsi="Cambria"/>
          <w:sz w:val="24"/>
          <w:szCs w:val="24"/>
        </w:rPr>
        <w:t>jenkins</w:t>
      </w:r>
      <w:proofErr w:type="spellEnd"/>
      <w:r w:rsidRPr="00CF0692">
        <w:rPr>
          <w:rFonts w:ascii="Cambria" w:hAnsi="Cambria"/>
          <w:sz w:val="24"/>
          <w:szCs w:val="24"/>
        </w:rPr>
        <w:t xml:space="preserve"> --version</w:t>
      </w:r>
    </w:p>
    <w:p w14:paraId="6890F3C1" w14:textId="77777777" w:rsidR="00635111" w:rsidRPr="00CF0692" w:rsidRDefault="00635111" w:rsidP="00642389">
      <w:pPr>
        <w:rPr>
          <w:rFonts w:ascii="Cambria" w:hAnsi="Cambria"/>
          <w:sz w:val="24"/>
          <w:szCs w:val="24"/>
        </w:rPr>
      </w:pPr>
      <w:proofErr w:type="spellStart"/>
      <w:r w:rsidRPr="00CF0692">
        <w:rPr>
          <w:rFonts w:ascii="Cambria" w:hAnsi="Cambria"/>
          <w:sz w:val="24"/>
          <w:szCs w:val="24"/>
        </w:rPr>
        <w:t>sudo</w:t>
      </w:r>
      <w:proofErr w:type="spellEnd"/>
      <w:r w:rsidRPr="00CF0692">
        <w:rPr>
          <w:rFonts w:ascii="Cambria" w:hAnsi="Cambria"/>
          <w:sz w:val="24"/>
          <w:szCs w:val="24"/>
        </w:rPr>
        <w:t xml:space="preserve"> </w:t>
      </w:r>
      <w:proofErr w:type="spellStart"/>
      <w:r w:rsidRPr="00CF0692">
        <w:rPr>
          <w:rFonts w:ascii="Cambria" w:hAnsi="Cambria"/>
          <w:sz w:val="24"/>
          <w:szCs w:val="24"/>
        </w:rPr>
        <w:t>systemctl</w:t>
      </w:r>
      <w:proofErr w:type="spellEnd"/>
      <w:r w:rsidRPr="00CF0692">
        <w:rPr>
          <w:rFonts w:ascii="Cambria" w:hAnsi="Cambria"/>
          <w:sz w:val="24"/>
          <w:szCs w:val="24"/>
        </w:rPr>
        <w:t xml:space="preserve"> status </w:t>
      </w:r>
      <w:proofErr w:type="spellStart"/>
      <w:r w:rsidRPr="00CF0692">
        <w:rPr>
          <w:rFonts w:ascii="Cambria" w:hAnsi="Cambria"/>
          <w:sz w:val="24"/>
          <w:szCs w:val="24"/>
        </w:rPr>
        <w:t>jenkins</w:t>
      </w:r>
      <w:proofErr w:type="spellEnd"/>
    </w:p>
    <w:p w14:paraId="1BE41858" w14:textId="77777777" w:rsidR="00635111" w:rsidRPr="00CF0692" w:rsidRDefault="00635111" w:rsidP="00642389">
      <w:pPr>
        <w:rPr>
          <w:rFonts w:ascii="Cambria" w:hAnsi="Cambria"/>
          <w:sz w:val="24"/>
          <w:szCs w:val="24"/>
        </w:rPr>
      </w:pPr>
      <w:proofErr w:type="spellStart"/>
      <w:r w:rsidRPr="00CF0692">
        <w:rPr>
          <w:rFonts w:ascii="Cambria" w:hAnsi="Cambria"/>
          <w:sz w:val="24"/>
          <w:szCs w:val="24"/>
        </w:rPr>
        <w:t>sudo</w:t>
      </w:r>
      <w:proofErr w:type="spellEnd"/>
      <w:r w:rsidRPr="00CF0692">
        <w:rPr>
          <w:rFonts w:ascii="Cambria" w:hAnsi="Cambria"/>
          <w:sz w:val="24"/>
          <w:szCs w:val="24"/>
        </w:rPr>
        <w:t xml:space="preserve"> </w:t>
      </w:r>
      <w:proofErr w:type="spellStart"/>
      <w:r w:rsidRPr="00CF0692">
        <w:rPr>
          <w:rFonts w:ascii="Cambria" w:hAnsi="Cambria"/>
          <w:sz w:val="24"/>
          <w:szCs w:val="24"/>
        </w:rPr>
        <w:t>systemctl</w:t>
      </w:r>
      <w:proofErr w:type="spellEnd"/>
      <w:r w:rsidRPr="00CF0692">
        <w:rPr>
          <w:rFonts w:ascii="Cambria" w:hAnsi="Cambria"/>
          <w:sz w:val="24"/>
          <w:szCs w:val="24"/>
        </w:rPr>
        <w:t xml:space="preserve"> start </w:t>
      </w:r>
      <w:proofErr w:type="spellStart"/>
      <w:r w:rsidRPr="00CF0692">
        <w:rPr>
          <w:rFonts w:ascii="Cambria" w:hAnsi="Cambria"/>
          <w:sz w:val="24"/>
          <w:szCs w:val="24"/>
        </w:rPr>
        <w:t>jenkins</w:t>
      </w:r>
      <w:proofErr w:type="spellEnd"/>
    </w:p>
    <w:p w14:paraId="1886AAA8" w14:textId="77777777" w:rsidR="00635111" w:rsidRPr="00CF0692" w:rsidRDefault="00635111" w:rsidP="00642389">
      <w:pPr>
        <w:rPr>
          <w:rFonts w:ascii="Cambria" w:hAnsi="Cambria"/>
          <w:sz w:val="24"/>
          <w:szCs w:val="24"/>
        </w:rPr>
      </w:pPr>
      <w:r w:rsidRPr="00CF0692">
        <w:rPr>
          <w:rFonts w:ascii="Cambria" w:hAnsi="Cambria"/>
          <w:sz w:val="24"/>
          <w:szCs w:val="24"/>
        </w:rPr>
        <w:t xml:space="preserve">Enable 8080 port in </w:t>
      </w:r>
      <w:proofErr w:type="spellStart"/>
      <w:r w:rsidRPr="00CF0692">
        <w:rPr>
          <w:rFonts w:ascii="Cambria" w:hAnsi="Cambria"/>
          <w:sz w:val="24"/>
          <w:szCs w:val="24"/>
        </w:rPr>
        <w:t>SecurityGroup</w:t>
      </w:r>
      <w:proofErr w:type="spellEnd"/>
      <w:r w:rsidRPr="00CF0692">
        <w:rPr>
          <w:rFonts w:ascii="Cambria" w:hAnsi="Cambria"/>
          <w:sz w:val="24"/>
          <w:szCs w:val="24"/>
        </w:rPr>
        <w:t xml:space="preserve"> to access Jenkins</w:t>
      </w:r>
    </w:p>
    <w:p w14:paraId="19392F73" w14:textId="014DBBD6" w:rsidR="00635111" w:rsidRPr="00A8708F" w:rsidRDefault="00635111" w:rsidP="006F0E52">
      <w:pPr>
        <w:rPr>
          <w:rFonts w:ascii="Cambria" w:hAnsi="Cambria" w:cs="Segoe UI"/>
          <w:sz w:val="24"/>
          <w:szCs w:val="24"/>
        </w:rPr>
      </w:pPr>
      <w:r w:rsidRPr="00CF0692">
        <w:rPr>
          <w:rFonts w:ascii="Cambria" w:hAnsi="Cambria"/>
          <w:sz w:val="24"/>
          <w:szCs w:val="24"/>
        </w:rPr>
        <w:t xml:space="preserve">Access the public </w:t>
      </w:r>
      <w:proofErr w:type="spellStart"/>
      <w:r w:rsidRPr="00CF0692">
        <w:rPr>
          <w:rFonts w:ascii="Cambria" w:hAnsi="Cambria"/>
          <w:sz w:val="24"/>
          <w:szCs w:val="24"/>
        </w:rPr>
        <w:t>ip</w:t>
      </w:r>
      <w:proofErr w:type="spellEnd"/>
      <w:r w:rsidRPr="00CF0692">
        <w:rPr>
          <w:rFonts w:ascii="Cambria" w:hAnsi="Cambria"/>
          <w:sz w:val="24"/>
          <w:szCs w:val="24"/>
        </w:rPr>
        <w:t xml:space="preserve"> of the instance</w:t>
      </w:r>
    </w:p>
    <w:p w14:paraId="3FD9AF3B" w14:textId="77777777" w:rsidR="0009623A" w:rsidRPr="00A8708F" w:rsidRDefault="0009623A" w:rsidP="00642389">
      <w:pPr>
        <w:rPr>
          <w:rFonts w:ascii="Cambria" w:hAnsi="Cambria"/>
          <w:sz w:val="24"/>
          <w:szCs w:val="24"/>
        </w:rPr>
      </w:pPr>
    </w:p>
    <w:p w14:paraId="44A418D0" w14:textId="0278D160" w:rsidR="001D5B1C" w:rsidRPr="00A8708F" w:rsidRDefault="001D5B1C" w:rsidP="00642389">
      <w:pPr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Run the following command to add the Jenkins user to the Docker group:</w:t>
      </w:r>
    </w:p>
    <w:p w14:paraId="768EFCC4" w14:textId="77777777" w:rsidR="001D5B1C" w:rsidRPr="00A8708F" w:rsidRDefault="001D5B1C" w:rsidP="00642389">
      <w:pPr>
        <w:rPr>
          <w:rFonts w:ascii="Cambria" w:hAnsi="Cambria"/>
          <w:sz w:val="24"/>
          <w:szCs w:val="24"/>
        </w:rPr>
      </w:pPr>
      <w:proofErr w:type="spellStart"/>
      <w:r w:rsidRPr="00A8708F">
        <w:rPr>
          <w:rFonts w:ascii="Cambria" w:hAnsi="Cambria"/>
          <w:sz w:val="24"/>
          <w:szCs w:val="24"/>
        </w:rPr>
        <w:t>sudo</w:t>
      </w:r>
      <w:proofErr w:type="spellEnd"/>
      <w:r w:rsidRPr="00A8708F">
        <w:rPr>
          <w:rFonts w:ascii="Cambria" w:hAnsi="Cambria"/>
          <w:sz w:val="24"/>
          <w:szCs w:val="24"/>
        </w:rPr>
        <w:t xml:space="preserve"> </w:t>
      </w:r>
      <w:proofErr w:type="spellStart"/>
      <w:r w:rsidRPr="00A8708F">
        <w:rPr>
          <w:rFonts w:ascii="Cambria" w:hAnsi="Cambria"/>
          <w:sz w:val="24"/>
          <w:szCs w:val="24"/>
        </w:rPr>
        <w:t>usermod</w:t>
      </w:r>
      <w:proofErr w:type="spellEnd"/>
      <w:r w:rsidRPr="00A8708F">
        <w:rPr>
          <w:rFonts w:ascii="Cambria" w:hAnsi="Cambria"/>
          <w:sz w:val="24"/>
          <w:szCs w:val="24"/>
        </w:rPr>
        <w:t xml:space="preserve"> -</w:t>
      </w:r>
      <w:proofErr w:type="spellStart"/>
      <w:r w:rsidRPr="00A8708F">
        <w:rPr>
          <w:rFonts w:ascii="Cambria" w:hAnsi="Cambria"/>
          <w:sz w:val="24"/>
          <w:szCs w:val="24"/>
        </w:rPr>
        <w:t>aG</w:t>
      </w:r>
      <w:proofErr w:type="spellEnd"/>
      <w:r w:rsidRPr="00A8708F">
        <w:rPr>
          <w:rFonts w:ascii="Cambria" w:hAnsi="Cambria"/>
          <w:sz w:val="24"/>
          <w:szCs w:val="24"/>
        </w:rPr>
        <w:t xml:space="preserve"> docker </w:t>
      </w:r>
      <w:proofErr w:type="spellStart"/>
      <w:r w:rsidRPr="00A8708F">
        <w:rPr>
          <w:rFonts w:ascii="Cambria" w:hAnsi="Cambria"/>
          <w:sz w:val="24"/>
          <w:szCs w:val="24"/>
        </w:rPr>
        <w:t>jenkins</w:t>
      </w:r>
      <w:proofErr w:type="spellEnd"/>
    </w:p>
    <w:p w14:paraId="5170DFC8" w14:textId="73AE0DD5" w:rsidR="001D5B1C" w:rsidRPr="00A8708F" w:rsidRDefault="001D5B1C" w:rsidP="00642389">
      <w:pPr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Then, restart the Jenkins service.</w:t>
      </w:r>
    </w:p>
    <w:p w14:paraId="5CFC026D" w14:textId="7245EBAC" w:rsidR="001D5B1C" w:rsidRPr="00A8708F" w:rsidRDefault="001D5B1C" w:rsidP="00642389">
      <w:pPr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This will run Jenkins with root privileges, allowing access to the Docker daemon socket.</w:t>
      </w:r>
    </w:p>
    <w:p w14:paraId="120D3AC5" w14:textId="77777777" w:rsidR="00185030" w:rsidRDefault="00185030" w:rsidP="006869E3">
      <w:pPr>
        <w:rPr>
          <w:rFonts w:ascii="Cambria" w:hAnsi="Cambria"/>
          <w:b/>
          <w:bCs/>
          <w:sz w:val="24"/>
          <w:szCs w:val="24"/>
        </w:rPr>
      </w:pPr>
    </w:p>
    <w:p w14:paraId="43300A0D" w14:textId="017F7737" w:rsidR="00B60809" w:rsidRPr="006869E3" w:rsidRDefault="006869E3" w:rsidP="006869E3">
      <w:pPr>
        <w:rPr>
          <w:rFonts w:ascii="Cambria" w:hAnsi="Cambria"/>
          <w:b/>
          <w:bCs/>
          <w:sz w:val="24"/>
          <w:szCs w:val="24"/>
        </w:rPr>
      </w:pPr>
      <w:r w:rsidRPr="006869E3">
        <w:rPr>
          <w:rFonts w:ascii="Cambria" w:hAnsi="Cambria"/>
          <w:b/>
          <w:bCs/>
          <w:sz w:val="24"/>
          <w:szCs w:val="24"/>
        </w:rPr>
        <w:t xml:space="preserve">Configure </w:t>
      </w:r>
      <w:proofErr w:type="spellStart"/>
      <w:r w:rsidRPr="006869E3">
        <w:rPr>
          <w:rFonts w:ascii="Cambria" w:hAnsi="Cambria"/>
          <w:b/>
          <w:bCs/>
          <w:sz w:val="24"/>
          <w:szCs w:val="24"/>
        </w:rPr>
        <w:t>DockerHub</w:t>
      </w:r>
      <w:proofErr w:type="spellEnd"/>
      <w:r w:rsidRPr="006869E3">
        <w:rPr>
          <w:rFonts w:ascii="Cambria" w:hAnsi="Cambria"/>
          <w:b/>
          <w:bCs/>
          <w:sz w:val="24"/>
          <w:szCs w:val="24"/>
        </w:rPr>
        <w:t xml:space="preserve"> credentials in Jenkins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62BFB0FA" w14:textId="77777777" w:rsidR="00185030" w:rsidRPr="00185030" w:rsidRDefault="00185030" w:rsidP="00185030">
      <w:pPr>
        <w:ind w:left="360"/>
        <w:rPr>
          <w:rFonts w:ascii="Cambria" w:hAnsi="Cambria"/>
          <w:sz w:val="24"/>
          <w:szCs w:val="24"/>
        </w:rPr>
      </w:pPr>
      <w:r w:rsidRPr="00185030">
        <w:rPr>
          <w:rFonts w:ascii="Cambria" w:hAnsi="Cambria"/>
          <w:sz w:val="24"/>
          <w:szCs w:val="24"/>
        </w:rPr>
        <w:t>1. Create a Docker Hub Account:</w:t>
      </w:r>
    </w:p>
    <w:p w14:paraId="6EF54946" w14:textId="77777777" w:rsidR="00185030" w:rsidRPr="00185030" w:rsidRDefault="00185030" w:rsidP="00185030">
      <w:pPr>
        <w:ind w:left="360"/>
        <w:rPr>
          <w:rFonts w:ascii="Cambria" w:hAnsi="Cambria"/>
          <w:sz w:val="24"/>
          <w:szCs w:val="24"/>
        </w:rPr>
      </w:pPr>
      <w:r w:rsidRPr="00185030">
        <w:rPr>
          <w:rFonts w:ascii="Cambria" w:hAnsi="Cambria"/>
          <w:sz w:val="24"/>
          <w:szCs w:val="24"/>
        </w:rPr>
        <w:t xml:space="preserve">    - Go to Docker Hub and create an account if you don't already have one.</w:t>
      </w:r>
    </w:p>
    <w:p w14:paraId="5308F631" w14:textId="77777777" w:rsidR="00185030" w:rsidRPr="00185030" w:rsidRDefault="00185030" w:rsidP="00185030">
      <w:pPr>
        <w:ind w:left="360"/>
        <w:rPr>
          <w:rFonts w:ascii="Cambria" w:hAnsi="Cambria"/>
          <w:sz w:val="24"/>
          <w:szCs w:val="24"/>
        </w:rPr>
      </w:pPr>
      <w:r w:rsidRPr="00185030">
        <w:rPr>
          <w:rFonts w:ascii="Cambria" w:hAnsi="Cambria"/>
          <w:sz w:val="24"/>
          <w:szCs w:val="24"/>
        </w:rPr>
        <w:t>2. Create a Docker Hub Token:</w:t>
      </w:r>
    </w:p>
    <w:p w14:paraId="19D9A812" w14:textId="77777777" w:rsidR="00185030" w:rsidRPr="00185030" w:rsidRDefault="00185030" w:rsidP="00185030">
      <w:pPr>
        <w:ind w:left="360"/>
        <w:rPr>
          <w:rFonts w:ascii="Cambria" w:hAnsi="Cambria"/>
          <w:sz w:val="24"/>
          <w:szCs w:val="24"/>
        </w:rPr>
      </w:pPr>
      <w:r w:rsidRPr="00185030">
        <w:rPr>
          <w:rFonts w:ascii="Cambria" w:hAnsi="Cambria"/>
          <w:sz w:val="24"/>
          <w:szCs w:val="24"/>
        </w:rPr>
        <w:t xml:space="preserve">    - Log in to your Docker Hub account.</w:t>
      </w:r>
    </w:p>
    <w:p w14:paraId="4E116E17" w14:textId="77777777" w:rsidR="00185030" w:rsidRPr="00185030" w:rsidRDefault="00185030" w:rsidP="00185030">
      <w:pPr>
        <w:ind w:left="360"/>
        <w:rPr>
          <w:rFonts w:ascii="Cambria" w:hAnsi="Cambria"/>
          <w:sz w:val="24"/>
          <w:szCs w:val="24"/>
        </w:rPr>
      </w:pPr>
      <w:r w:rsidRPr="00185030">
        <w:rPr>
          <w:rFonts w:ascii="Cambria" w:hAnsi="Cambria"/>
          <w:sz w:val="24"/>
          <w:szCs w:val="24"/>
        </w:rPr>
        <w:t xml:space="preserve">    - Click on your profile picture in the top right corner, then select "Account Settings".</w:t>
      </w:r>
    </w:p>
    <w:p w14:paraId="0DB94100" w14:textId="77777777" w:rsidR="00185030" w:rsidRPr="00185030" w:rsidRDefault="00185030" w:rsidP="00185030">
      <w:pPr>
        <w:ind w:left="360"/>
        <w:rPr>
          <w:rFonts w:ascii="Cambria" w:hAnsi="Cambria"/>
          <w:sz w:val="24"/>
          <w:szCs w:val="24"/>
        </w:rPr>
      </w:pPr>
      <w:r w:rsidRPr="00185030">
        <w:rPr>
          <w:rFonts w:ascii="Cambria" w:hAnsi="Cambria"/>
          <w:sz w:val="24"/>
          <w:szCs w:val="24"/>
        </w:rPr>
        <w:t xml:space="preserve">    - Scroll down to the "Security" section and click on "New Access Token".</w:t>
      </w:r>
    </w:p>
    <w:p w14:paraId="16FF4BE8" w14:textId="77777777" w:rsidR="00185030" w:rsidRPr="00185030" w:rsidRDefault="00185030" w:rsidP="00185030">
      <w:pPr>
        <w:ind w:left="360"/>
        <w:rPr>
          <w:rFonts w:ascii="Cambria" w:hAnsi="Cambria"/>
          <w:sz w:val="24"/>
          <w:szCs w:val="24"/>
        </w:rPr>
      </w:pPr>
      <w:r w:rsidRPr="00185030">
        <w:rPr>
          <w:rFonts w:ascii="Cambria" w:hAnsi="Cambria"/>
          <w:sz w:val="24"/>
          <w:szCs w:val="24"/>
        </w:rPr>
        <w:lastRenderedPageBreak/>
        <w:t xml:space="preserve">    - Enter a description for the token and click "Generate".</w:t>
      </w:r>
    </w:p>
    <w:p w14:paraId="5B0FD1E1" w14:textId="77777777" w:rsidR="00185030" w:rsidRPr="00185030" w:rsidRDefault="00185030" w:rsidP="00185030">
      <w:pPr>
        <w:ind w:left="360"/>
        <w:rPr>
          <w:rFonts w:ascii="Cambria" w:hAnsi="Cambria"/>
          <w:sz w:val="24"/>
          <w:szCs w:val="24"/>
        </w:rPr>
      </w:pPr>
      <w:r w:rsidRPr="00185030">
        <w:rPr>
          <w:rFonts w:ascii="Cambria" w:hAnsi="Cambria"/>
          <w:sz w:val="24"/>
          <w:szCs w:val="24"/>
        </w:rPr>
        <w:t xml:space="preserve">    - Copy the token.</w:t>
      </w:r>
    </w:p>
    <w:p w14:paraId="08F39356" w14:textId="77777777" w:rsidR="00185030" w:rsidRPr="00185030" w:rsidRDefault="00185030" w:rsidP="00185030">
      <w:pPr>
        <w:ind w:left="360"/>
        <w:rPr>
          <w:rFonts w:ascii="Cambria" w:hAnsi="Cambria"/>
          <w:sz w:val="24"/>
          <w:szCs w:val="24"/>
        </w:rPr>
      </w:pPr>
      <w:r w:rsidRPr="00185030">
        <w:rPr>
          <w:rFonts w:ascii="Cambria" w:hAnsi="Cambria"/>
          <w:sz w:val="24"/>
          <w:szCs w:val="24"/>
        </w:rPr>
        <w:t>3. Add Docker Hub Credentials in Jenkins:</w:t>
      </w:r>
    </w:p>
    <w:p w14:paraId="0368019E" w14:textId="77777777" w:rsidR="00185030" w:rsidRPr="00185030" w:rsidRDefault="00185030" w:rsidP="00185030">
      <w:pPr>
        <w:ind w:left="360"/>
        <w:rPr>
          <w:rFonts w:ascii="Cambria" w:hAnsi="Cambria"/>
          <w:sz w:val="24"/>
          <w:szCs w:val="24"/>
        </w:rPr>
      </w:pPr>
      <w:r w:rsidRPr="00185030">
        <w:rPr>
          <w:rFonts w:ascii="Cambria" w:hAnsi="Cambria"/>
          <w:sz w:val="24"/>
          <w:szCs w:val="24"/>
        </w:rPr>
        <w:t xml:space="preserve">    - Go to Jenkins Dashboard &gt; Manage Jenkins &gt; Manage Credentials.</w:t>
      </w:r>
    </w:p>
    <w:p w14:paraId="4812C6CA" w14:textId="77777777" w:rsidR="00185030" w:rsidRPr="00185030" w:rsidRDefault="00185030" w:rsidP="00185030">
      <w:pPr>
        <w:ind w:left="360"/>
        <w:rPr>
          <w:rFonts w:ascii="Cambria" w:hAnsi="Cambria"/>
          <w:sz w:val="24"/>
          <w:szCs w:val="24"/>
        </w:rPr>
      </w:pPr>
      <w:r w:rsidRPr="00185030">
        <w:rPr>
          <w:rFonts w:ascii="Cambria" w:hAnsi="Cambria"/>
          <w:sz w:val="24"/>
          <w:szCs w:val="24"/>
        </w:rPr>
        <w:t xml:space="preserve">    - Click "Global Credentials" or "Folder Credentials" depending on your setup.</w:t>
      </w:r>
    </w:p>
    <w:p w14:paraId="13611CA9" w14:textId="77777777" w:rsidR="00185030" w:rsidRPr="00185030" w:rsidRDefault="00185030" w:rsidP="00185030">
      <w:pPr>
        <w:ind w:left="360"/>
        <w:rPr>
          <w:rFonts w:ascii="Cambria" w:hAnsi="Cambria"/>
          <w:sz w:val="24"/>
          <w:szCs w:val="24"/>
        </w:rPr>
      </w:pPr>
      <w:r w:rsidRPr="00185030">
        <w:rPr>
          <w:rFonts w:ascii="Cambria" w:hAnsi="Cambria"/>
          <w:sz w:val="24"/>
          <w:szCs w:val="24"/>
        </w:rPr>
        <w:t xml:space="preserve">    - Click "Add Credentials".</w:t>
      </w:r>
    </w:p>
    <w:p w14:paraId="0F953ABE" w14:textId="77777777" w:rsidR="00185030" w:rsidRPr="00185030" w:rsidRDefault="00185030" w:rsidP="00185030">
      <w:pPr>
        <w:ind w:left="360"/>
        <w:rPr>
          <w:rFonts w:ascii="Cambria" w:hAnsi="Cambria"/>
          <w:sz w:val="24"/>
          <w:szCs w:val="24"/>
        </w:rPr>
      </w:pPr>
      <w:r w:rsidRPr="00185030">
        <w:rPr>
          <w:rFonts w:ascii="Cambria" w:hAnsi="Cambria"/>
          <w:sz w:val="24"/>
          <w:szCs w:val="24"/>
        </w:rPr>
        <w:t xml:space="preserve">    - Select "Username with Password" as the credential type.</w:t>
      </w:r>
    </w:p>
    <w:p w14:paraId="6AFB391A" w14:textId="77777777" w:rsidR="00185030" w:rsidRPr="00185030" w:rsidRDefault="00185030" w:rsidP="00185030">
      <w:pPr>
        <w:ind w:left="360"/>
        <w:rPr>
          <w:rFonts w:ascii="Cambria" w:hAnsi="Cambria"/>
          <w:sz w:val="24"/>
          <w:szCs w:val="24"/>
        </w:rPr>
      </w:pPr>
      <w:r w:rsidRPr="00185030">
        <w:rPr>
          <w:rFonts w:ascii="Cambria" w:hAnsi="Cambria"/>
          <w:sz w:val="24"/>
          <w:szCs w:val="24"/>
        </w:rPr>
        <w:t xml:space="preserve">    - Enter your Docker Hub username as the "Username".</w:t>
      </w:r>
    </w:p>
    <w:p w14:paraId="42CA8F7C" w14:textId="77777777" w:rsidR="00185030" w:rsidRPr="00185030" w:rsidRDefault="00185030" w:rsidP="00185030">
      <w:pPr>
        <w:ind w:left="360"/>
        <w:rPr>
          <w:rFonts w:ascii="Cambria" w:hAnsi="Cambria"/>
          <w:sz w:val="24"/>
          <w:szCs w:val="24"/>
        </w:rPr>
      </w:pPr>
      <w:r w:rsidRPr="00185030">
        <w:rPr>
          <w:rFonts w:ascii="Cambria" w:hAnsi="Cambria"/>
          <w:sz w:val="24"/>
          <w:szCs w:val="24"/>
        </w:rPr>
        <w:t xml:space="preserve">    - Enter the Docker Hub token as the "Password".</w:t>
      </w:r>
    </w:p>
    <w:p w14:paraId="28B4FB30" w14:textId="6FEF5765" w:rsidR="00B60809" w:rsidRPr="00A8708F" w:rsidRDefault="00185030" w:rsidP="00185030">
      <w:pPr>
        <w:ind w:left="360"/>
        <w:rPr>
          <w:rFonts w:ascii="Cambria" w:hAnsi="Cambria"/>
          <w:sz w:val="24"/>
          <w:szCs w:val="24"/>
        </w:rPr>
      </w:pPr>
      <w:r w:rsidRPr="00185030">
        <w:rPr>
          <w:rFonts w:ascii="Cambria" w:hAnsi="Cambria"/>
          <w:sz w:val="24"/>
          <w:szCs w:val="24"/>
        </w:rPr>
        <w:t xml:space="preserve">    - Click "OK".</w:t>
      </w:r>
      <w:r w:rsidR="00A511AB" w:rsidRPr="00A8708F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0888D00E" wp14:editId="12E0C2FF">
            <wp:extent cx="5731510" cy="2120900"/>
            <wp:effectExtent l="0" t="0" r="2540" b="0"/>
            <wp:docPr id="15939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90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6193" w14:textId="15A3621F" w:rsidR="00A16364" w:rsidRDefault="00A16364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37F7FFED" wp14:editId="03EE7984">
            <wp:extent cx="5731510" cy="2387600"/>
            <wp:effectExtent l="0" t="0" r="2540" b="0"/>
            <wp:docPr id="41662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207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2403" w14:textId="77777777" w:rsidR="0048616C" w:rsidRDefault="0048616C" w:rsidP="00642389">
      <w:pPr>
        <w:ind w:left="360"/>
        <w:rPr>
          <w:rFonts w:ascii="Cambria" w:hAnsi="Cambria"/>
          <w:sz w:val="24"/>
          <w:szCs w:val="24"/>
        </w:rPr>
      </w:pPr>
    </w:p>
    <w:p w14:paraId="5CF74A7A" w14:textId="4A3ABFE4" w:rsidR="00D00437" w:rsidRDefault="00D00437" w:rsidP="00642389">
      <w:pPr>
        <w:ind w:left="360"/>
        <w:rPr>
          <w:rFonts w:ascii="Cambria" w:hAnsi="Cambria"/>
          <w:sz w:val="24"/>
          <w:szCs w:val="24"/>
        </w:rPr>
      </w:pPr>
      <w:r w:rsidRPr="006869E3">
        <w:rPr>
          <w:rFonts w:ascii="Cambria" w:hAnsi="Cambria"/>
          <w:b/>
          <w:bCs/>
          <w:sz w:val="24"/>
          <w:szCs w:val="24"/>
        </w:rPr>
        <w:t xml:space="preserve">Configure </w:t>
      </w:r>
      <w:r>
        <w:rPr>
          <w:rFonts w:ascii="Cambria" w:hAnsi="Cambria"/>
          <w:b/>
          <w:bCs/>
          <w:sz w:val="24"/>
          <w:szCs w:val="24"/>
        </w:rPr>
        <w:t>Git</w:t>
      </w:r>
      <w:r w:rsidRPr="006869E3">
        <w:rPr>
          <w:rFonts w:ascii="Cambria" w:hAnsi="Cambria"/>
          <w:b/>
          <w:bCs/>
          <w:sz w:val="24"/>
          <w:szCs w:val="24"/>
        </w:rPr>
        <w:t>Hub credentials in Jenkins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34CFD40A" w14:textId="15F0B5F8" w:rsidR="003C4E2F" w:rsidRPr="003C4E2F" w:rsidRDefault="003C4E2F" w:rsidP="003C4E2F">
      <w:pPr>
        <w:ind w:left="360"/>
        <w:rPr>
          <w:rFonts w:ascii="Cambria" w:hAnsi="Cambria"/>
          <w:sz w:val="24"/>
          <w:szCs w:val="24"/>
        </w:rPr>
      </w:pPr>
      <w:r w:rsidRPr="003C4E2F">
        <w:rPr>
          <w:rFonts w:ascii="Cambria" w:hAnsi="Cambria"/>
          <w:sz w:val="24"/>
          <w:szCs w:val="24"/>
        </w:rPr>
        <w:t>A GitHub Personal Access Token (PAT) is a token that allows you to authenticate with GitHub without using your username and password. It's a more secure way to access GitHub resources, especially when using automated tools like Jenkins.</w:t>
      </w:r>
    </w:p>
    <w:p w14:paraId="20799C72" w14:textId="6DD4C0AE" w:rsidR="003C4E2F" w:rsidRPr="003C4E2F" w:rsidRDefault="003C4E2F" w:rsidP="003C4E2F">
      <w:pPr>
        <w:ind w:left="360"/>
        <w:rPr>
          <w:rFonts w:ascii="Cambria" w:hAnsi="Cambria"/>
          <w:sz w:val="24"/>
          <w:szCs w:val="24"/>
        </w:rPr>
      </w:pPr>
      <w:r w:rsidRPr="003C4E2F">
        <w:rPr>
          <w:rFonts w:ascii="Cambria" w:hAnsi="Cambria"/>
          <w:sz w:val="24"/>
          <w:szCs w:val="24"/>
        </w:rPr>
        <w:lastRenderedPageBreak/>
        <w:t>Here's how to create a GitHub PAT:</w:t>
      </w:r>
    </w:p>
    <w:p w14:paraId="747384C6" w14:textId="77777777" w:rsidR="003C4E2F" w:rsidRPr="003C4E2F" w:rsidRDefault="003C4E2F" w:rsidP="003C4E2F">
      <w:pPr>
        <w:ind w:left="360"/>
        <w:rPr>
          <w:rFonts w:ascii="Cambria" w:hAnsi="Cambria"/>
          <w:sz w:val="24"/>
          <w:szCs w:val="24"/>
        </w:rPr>
      </w:pPr>
      <w:r w:rsidRPr="003C4E2F">
        <w:rPr>
          <w:rFonts w:ascii="Cambria" w:hAnsi="Cambria"/>
          <w:sz w:val="24"/>
          <w:szCs w:val="24"/>
        </w:rPr>
        <w:t>1. Go to GitHub Settings &gt; Developer settings &gt; Personal access tokens</w:t>
      </w:r>
    </w:p>
    <w:p w14:paraId="0EB98516" w14:textId="77777777" w:rsidR="003C4E2F" w:rsidRPr="003C4E2F" w:rsidRDefault="003C4E2F" w:rsidP="003C4E2F">
      <w:pPr>
        <w:ind w:left="360"/>
        <w:rPr>
          <w:rFonts w:ascii="Cambria" w:hAnsi="Cambria"/>
          <w:sz w:val="24"/>
          <w:szCs w:val="24"/>
        </w:rPr>
      </w:pPr>
      <w:r w:rsidRPr="003C4E2F">
        <w:rPr>
          <w:rFonts w:ascii="Cambria" w:hAnsi="Cambria"/>
          <w:sz w:val="24"/>
          <w:szCs w:val="24"/>
        </w:rPr>
        <w:t>2. Click "Generate new token"</w:t>
      </w:r>
    </w:p>
    <w:p w14:paraId="7E3358DB" w14:textId="77777777" w:rsidR="003C4E2F" w:rsidRPr="003C4E2F" w:rsidRDefault="003C4E2F" w:rsidP="003C4E2F">
      <w:pPr>
        <w:ind w:left="360"/>
        <w:rPr>
          <w:rFonts w:ascii="Cambria" w:hAnsi="Cambria"/>
          <w:sz w:val="24"/>
          <w:szCs w:val="24"/>
        </w:rPr>
      </w:pPr>
      <w:r w:rsidRPr="003C4E2F">
        <w:rPr>
          <w:rFonts w:ascii="Cambria" w:hAnsi="Cambria"/>
          <w:sz w:val="24"/>
          <w:szCs w:val="24"/>
        </w:rPr>
        <w:t xml:space="preserve">3. Choose the scopes (permissions) you want to grant the token (e.g., repo, </w:t>
      </w:r>
      <w:proofErr w:type="spellStart"/>
      <w:r w:rsidRPr="003C4E2F">
        <w:rPr>
          <w:rFonts w:ascii="Cambria" w:hAnsi="Cambria"/>
          <w:sz w:val="24"/>
          <w:szCs w:val="24"/>
        </w:rPr>
        <w:t>read:org</w:t>
      </w:r>
      <w:proofErr w:type="spellEnd"/>
      <w:r w:rsidRPr="003C4E2F">
        <w:rPr>
          <w:rFonts w:ascii="Cambria" w:hAnsi="Cambria"/>
          <w:sz w:val="24"/>
          <w:szCs w:val="24"/>
        </w:rPr>
        <w:t>, etc.)</w:t>
      </w:r>
    </w:p>
    <w:p w14:paraId="12E4CEC9" w14:textId="77777777" w:rsidR="003C4E2F" w:rsidRPr="003C4E2F" w:rsidRDefault="003C4E2F" w:rsidP="003C4E2F">
      <w:pPr>
        <w:ind w:left="360"/>
        <w:rPr>
          <w:rFonts w:ascii="Cambria" w:hAnsi="Cambria"/>
          <w:sz w:val="24"/>
          <w:szCs w:val="24"/>
        </w:rPr>
      </w:pPr>
      <w:r w:rsidRPr="003C4E2F">
        <w:rPr>
          <w:rFonts w:ascii="Cambria" w:hAnsi="Cambria"/>
          <w:sz w:val="24"/>
          <w:szCs w:val="24"/>
        </w:rPr>
        <w:t>4. Click "Generate token"</w:t>
      </w:r>
    </w:p>
    <w:p w14:paraId="6EDDA6FF" w14:textId="77777777" w:rsidR="003C4E2F" w:rsidRPr="003C4E2F" w:rsidRDefault="003C4E2F" w:rsidP="003C4E2F">
      <w:pPr>
        <w:ind w:left="360"/>
        <w:rPr>
          <w:rFonts w:ascii="Cambria" w:hAnsi="Cambria"/>
          <w:sz w:val="24"/>
          <w:szCs w:val="24"/>
        </w:rPr>
      </w:pPr>
      <w:r w:rsidRPr="003C4E2F">
        <w:rPr>
          <w:rFonts w:ascii="Cambria" w:hAnsi="Cambria"/>
          <w:sz w:val="24"/>
          <w:szCs w:val="24"/>
        </w:rPr>
        <w:t>5. Copy the token (you won't be able to see it again)</w:t>
      </w:r>
    </w:p>
    <w:p w14:paraId="485C6465" w14:textId="77777777" w:rsidR="003C4E2F" w:rsidRPr="003C4E2F" w:rsidRDefault="003C4E2F" w:rsidP="003C4E2F">
      <w:pPr>
        <w:ind w:left="360"/>
        <w:rPr>
          <w:rFonts w:ascii="Cambria" w:hAnsi="Cambria"/>
          <w:sz w:val="24"/>
          <w:szCs w:val="24"/>
        </w:rPr>
      </w:pPr>
    </w:p>
    <w:p w14:paraId="3EE139C4" w14:textId="4E81AE27" w:rsidR="003C4E2F" w:rsidRPr="003C4E2F" w:rsidRDefault="003C4E2F" w:rsidP="003C4E2F">
      <w:pPr>
        <w:ind w:left="360"/>
        <w:rPr>
          <w:rFonts w:ascii="Cambria" w:hAnsi="Cambria"/>
          <w:sz w:val="24"/>
          <w:szCs w:val="24"/>
        </w:rPr>
      </w:pPr>
      <w:r w:rsidRPr="003C4E2F">
        <w:rPr>
          <w:rFonts w:ascii="Cambria" w:hAnsi="Cambria"/>
          <w:sz w:val="24"/>
          <w:szCs w:val="24"/>
        </w:rPr>
        <w:t>To use a GitHub PAT in Jenkins:</w:t>
      </w:r>
    </w:p>
    <w:p w14:paraId="6171F7C8" w14:textId="77777777" w:rsidR="003C4E2F" w:rsidRPr="003C4E2F" w:rsidRDefault="003C4E2F" w:rsidP="003C4E2F">
      <w:pPr>
        <w:ind w:left="360"/>
        <w:rPr>
          <w:rFonts w:ascii="Cambria" w:hAnsi="Cambria"/>
          <w:sz w:val="24"/>
          <w:szCs w:val="24"/>
        </w:rPr>
      </w:pPr>
      <w:r w:rsidRPr="003C4E2F">
        <w:rPr>
          <w:rFonts w:ascii="Cambria" w:hAnsi="Cambria"/>
          <w:sz w:val="24"/>
          <w:szCs w:val="24"/>
        </w:rPr>
        <w:t>1. Go to Jenkins Credentials &gt; Global Credentials &gt; Add Credentials</w:t>
      </w:r>
    </w:p>
    <w:p w14:paraId="6C3B9CDA" w14:textId="77777777" w:rsidR="003C4E2F" w:rsidRPr="003C4E2F" w:rsidRDefault="003C4E2F" w:rsidP="003C4E2F">
      <w:pPr>
        <w:ind w:left="360"/>
        <w:rPr>
          <w:rFonts w:ascii="Cambria" w:hAnsi="Cambria"/>
          <w:sz w:val="24"/>
          <w:szCs w:val="24"/>
        </w:rPr>
      </w:pPr>
      <w:r w:rsidRPr="003C4E2F">
        <w:rPr>
          <w:rFonts w:ascii="Cambria" w:hAnsi="Cambria"/>
          <w:sz w:val="24"/>
          <w:szCs w:val="24"/>
        </w:rPr>
        <w:t>2. Select "Secret text" as the credential type</w:t>
      </w:r>
    </w:p>
    <w:p w14:paraId="45FD584C" w14:textId="77777777" w:rsidR="003C4E2F" w:rsidRPr="003C4E2F" w:rsidRDefault="003C4E2F" w:rsidP="003C4E2F">
      <w:pPr>
        <w:ind w:left="360"/>
        <w:rPr>
          <w:rFonts w:ascii="Cambria" w:hAnsi="Cambria"/>
          <w:sz w:val="24"/>
          <w:szCs w:val="24"/>
        </w:rPr>
      </w:pPr>
      <w:r w:rsidRPr="003C4E2F">
        <w:rPr>
          <w:rFonts w:ascii="Cambria" w:hAnsi="Cambria"/>
          <w:sz w:val="24"/>
          <w:szCs w:val="24"/>
        </w:rPr>
        <w:t>3. Enter a name and description for the credential</w:t>
      </w:r>
    </w:p>
    <w:p w14:paraId="23313440" w14:textId="77777777" w:rsidR="003C4E2F" w:rsidRPr="003C4E2F" w:rsidRDefault="003C4E2F" w:rsidP="003C4E2F">
      <w:pPr>
        <w:ind w:left="360"/>
        <w:rPr>
          <w:rFonts w:ascii="Cambria" w:hAnsi="Cambria"/>
          <w:sz w:val="24"/>
          <w:szCs w:val="24"/>
        </w:rPr>
      </w:pPr>
      <w:r w:rsidRPr="003C4E2F">
        <w:rPr>
          <w:rFonts w:ascii="Cambria" w:hAnsi="Cambria"/>
          <w:sz w:val="24"/>
          <w:szCs w:val="24"/>
        </w:rPr>
        <w:t>4. Paste the GitHub PAT into the "Secret" field</w:t>
      </w:r>
    </w:p>
    <w:p w14:paraId="0753CCEC" w14:textId="705C3F7C" w:rsidR="003C4E2F" w:rsidRPr="003C4E2F" w:rsidRDefault="003C4E2F" w:rsidP="0076278C">
      <w:pPr>
        <w:ind w:left="360"/>
        <w:rPr>
          <w:rFonts w:ascii="Cambria" w:hAnsi="Cambria"/>
          <w:sz w:val="24"/>
          <w:szCs w:val="24"/>
        </w:rPr>
      </w:pPr>
      <w:r w:rsidRPr="003C4E2F">
        <w:rPr>
          <w:rFonts w:ascii="Cambria" w:hAnsi="Cambria"/>
          <w:sz w:val="24"/>
          <w:szCs w:val="24"/>
        </w:rPr>
        <w:t>5. Click "OK"</w:t>
      </w:r>
    </w:p>
    <w:p w14:paraId="56E78152" w14:textId="34E91B9A" w:rsidR="0048616C" w:rsidRDefault="003C4E2F" w:rsidP="003C4E2F">
      <w:pPr>
        <w:ind w:left="360"/>
        <w:rPr>
          <w:rFonts w:ascii="Cambria" w:hAnsi="Cambria"/>
          <w:sz w:val="24"/>
          <w:szCs w:val="24"/>
        </w:rPr>
      </w:pPr>
      <w:r w:rsidRPr="003C4E2F">
        <w:rPr>
          <w:rFonts w:ascii="Cambria" w:hAnsi="Cambria"/>
          <w:sz w:val="24"/>
          <w:szCs w:val="24"/>
        </w:rPr>
        <w:t>Then, in your Jenkins job configuration, you can use the PAT as a credential to access GitHub resources.</w:t>
      </w:r>
    </w:p>
    <w:p w14:paraId="6DCFE0C3" w14:textId="77777777" w:rsidR="003C4E2F" w:rsidRPr="00A8708F" w:rsidRDefault="003C4E2F" w:rsidP="003C4E2F">
      <w:pPr>
        <w:ind w:left="360"/>
        <w:rPr>
          <w:rFonts w:ascii="Cambria" w:hAnsi="Cambria"/>
          <w:sz w:val="24"/>
          <w:szCs w:val="24"/>
        </w:rPr>
      </w:pPr>
    </w:p>
    <w:p w14:paraId="1D52854B" w14:textId="3AAED3BB" w:rsidR="00047E87" w:rsidRDefault="00047E87" w:rsidP="00047E87">
      <w:pPr>
        <w:ind w:left="360"/>
        <w:rPr>
          <w:rFonts w:ascii="Cambria" w:hAnsi="Cambria"/>
          <w:sz w:val="24"/>
          <w:szCs w:val="24"/>
        </w:rPr>
      </w:pPr>
      <w:r w:rsidRPr="00047E87">
        <w:rPr>
          <w:rFonts w:ascii="Cambria" w:hAnsi="Cambria"/>
          <w:b/>
          <w:bCs/>
          <w:sz w:val="24"/>
          <w:szCs w:val="24"/>
        </w:rPr>
        <w:t xml:space="preserve">Configure </w:t>
      </w:r>
      <w:proofErr w:type="spellStart"/>
      <w:r>
        <w:rPr>
          <w:rFonts w:ascii="Cambria" w:hAnsi="Cambria"/>
          <w:b/>
          <w:bCs/>
          <w:sz w:val="24"/>
          <w:szCs w:val="24"/>
        </w:rPr>
        <w:t>Docker</w:t>
      </w:r>
      <w:r w:rsidRPr="00047E87">
        <w:rPr>
          <w:rFonts w:ascii="Cambria" w:hAnsi="Cambria"/>
          <w:b/>
          <w:bCs/>
          <w:sz w:val="24"/>
          <w:szCs w:val="24"/>
        </w:rPr>
        <w:t>file</w:t>
      </w:r>
      <w:proofErr w:type="spellEnd"/>
      <w:r>
        <w:rPr>
          <w:rFonts w:ascii="Cambria" w:hAnsi="Cambria"/>
          <w:b/>
          <w:bCs/>
          <w:sz w:val="24"/>
          <w:szCs w:val="24"/>
        </w:rPr>
        <w:t>:</w:t>
      </w:r>
    </w:p>
    <w:p w14:paraId="6316DC3B" w14:textId="5258FB55" w:rsidR="00047E87" w:rsidRPr="00A8708F" w:rsidRDefault="00047E87" w:rsidP="00047E87">
      <w:p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 your GitHub repository, c</w:t>
      </w:r>
      <w:r w:rsidR="00633770" w:rsidRPr="00A8708F">
        <w:rPr>
          <w:rFonts w:ascii="Cambria" w:hAnsi="Cambria"/>
          <w:sz w:val="24"/>
          <w:szCs w:val="24"/>
        </w:rPr>
        <w:t xml:space="preserve">reate </w:t>
      </w:r>
      <w:r>
        <w:rPr>
          <w:rFonts w:ascii="Cambria" w:hAnsi="Cambria"/>
          <w:sz w:val="24"/>
          <w:szCs w:val="24"/>
        </w:rPr>
        <w:t>a file named “</w:t>
      </w:r>
      <w:proofErr w:type="spellStart"/>
      <w:r>
        <w:rPr>
          <w:rFonts w:ascii="Cambria" w:hAnsi="Cambria"/>
          <w:sz w:val="24"/>
          <w:szCs w:val="24"/>
        </w:rPr>
        <w:t>D</w:t>
      </w:r>
      <w:r w:rsidR="00633770" w:rsidRPr="00A8708F">
        <w:rPr>
          <w:rFonts w:ascii="Cambria" w:hAnsi="Cambria"/>
          <w:sz w:val="24"/>
          <w:szCs w:val="24"/>
        </w:rPr>
        <w:t>ockerfile</w:t>
      </w:r>
      <w:proofErr w:type="spellEnd"/>
      <w:r>
        <w:rPr>
          <w:rFonts w:ascii="Cambria" w:hAnsi="Cambria"/>
          <w:sz w:val="24"/>
          <w:szCs w:val="24"/>
        </w:rPr>
        <w:t>”</w:t>
      </w:r>
      <w:r w:rsidR="00633770" w:rsidRPr="00A8708F">
        <w:rPr>
          <w:rFonts w:ascii="Cambria" w:hAnsi="Cambria"/>
          <w:sz w:val="24"/>
          <w:szCs w:val="24"/>
        </w:rPr>
        <w:t xml:space="preserve"> in</w:t>
      </w:r>
      <w:r>
        <w:rPr>
          <w:rFonts w:ascii="Cambria" w:hAnsi="Cambria"/>
          <w:sz w:val="24"/>
          <w:szCs w:val="24"/>
        </w:rPr>
        <w:t xml:space="preserve"> the root directory</w:t>
      </w:r>
      <w:r w:rsidR="005F4827" w:rsidRPr="00A8708F">
        <w:rPr>
          <w:rFonts w:ascii="Cambria" w:hAnsi="Cambria"/>
          <w:sz w:val="24"/>
          <w:szCs w:val="24"/>
        </w:rPr>
        <w:t>.</w:t>
      </w:r>
    </w:p>
    <w:p w14:paraId="6CADDA8A" w14:textId="64A5D8C4" w:rsidR="006A7282" w:rsidRPr="00A8708F" w:rsidRDefault="00586898" w:rsidP="006A7282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 xml:space="preserve">Create the </w:t>
      </w:r>
      <w:proofErr w:type="spellStart"/>
      <w:r w:rsidRPr="00A8708F">
        <w:rPr>
          <w:rFonts w:ascii="Cambria" w:hAnsi="Cambria"/>
          <w:sz w:val="24"/>
          <w:szCs w:val="24"/>
        </w:rPr>
        <w:t>dockerfile</w:t>
      </w:r>
      <w:proofErr w:type="spellEnd"/>
      <w:r w:rsidRPr="00A8708F">
        <w:rPr>
          <w:rFonts w:ascii="Cambria" w:hAnsi="Cambria"/>
          <w:sz w:val="24"/>
          <w:szCs w:val="24"/>
        </w:rPr>
        <w:t xml:space="preserve"> using simple commands</w:t>
      </w:r>
      <w:r w:rsidR="00ED0E97">
        <w:rPr>
          <w:rFonts w:ascii="Cambria" w:hAnsi="Cambria"/>
          <w:sz w:val="24"/>
          <w:szCs w:val="24"/>
        </w:rPr>
        <w:t xml:space="preserve"> such as </w:t>
      </w:r>
      <w:r w:rsidR="00ED0E97" w:rsidRPr="00A8708F">
        <w:rPr>
          <w:rFonts w:ascii="Cambria" w:hAnsi="Cambria"/>
          <w:sz w:val="24"/>
          <w:szCs w:val="24"/>
        </w:rPr>
        <w:t>FROM, COPY, EXPOSE, ENTRYPOINT</w:t>
      </w:r>
      <w:r w:rsidR="00ED0E97">
        <w:rPr>
          <w:rFonts w:ascii="Cambria" w:hAnsi="Cambria"/>
          <w:sz w:val="24"/>
          <w:szCs w:val="24"/>
        </w:rPr>
        <w:t>.</w:t>
      </w:r>
    </w:p>
    <w:p w14:paraId="02DACF88" w14:textId="77777777" w:rsidR="00E36281" w:rsidRDefault="00E36281" w:rsidP="00642389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79F03912" w14:textId="39AED2D4" w:rsidR="00D91864" w:rsidRPr="006D381D" w:rsidRDefault="00D91864" w:rsidP="00642389">
      <w:pPr>
        <w:ind w:left="360"/>
        <w:rPr>
          <w:rFonts w:ascii="Cambria" w:hAnsi="Cambria"/>
          <w:b/>
          <w:bCs/>
          <w:sz w:val="24"/>
          <w:szCs w:val="24"/>
        </w:rPr>
      </w:pPr>
      <w:proofErr w:type="spellStart"/>
      <w:r w:rsidRPr="006D381D">
        <w:rPr>
          <w:rFonts w:ascii="Cambria" w:hAnsi="Cambria"/>
          <w:b/>
          <w:bCs/>
          <w:sz w:val="24"/>
          <w:szCs w:val="24"/>
        </w:rPr>
        <w:t>Dockerfile</w:t>
      </w:r>
      <w:proofErr w:type="spellEnd"/>
    </w:p>
    <w:p w14:paraId="746C08A8" w14:textId="67DF3B3B" w:rsidR="00F6404B" w:rsidRPr="00A8708F" w:rsidRDefault="00F6404B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 xml:space="preserve">FROM </w:t>
      </w:r>
      <w:proofErr w:type="spellStart"/>
      <w:proofErr w:type="gramStart"/>
      <w:r w:rsidRPr="00A8708F">
        <w:rPr>
          <w:rFonts w:ascii="Cambria" w:hAnsi="Cambria"/>
          <w:sz w:val="24"/>
          <w:szCs w:val="24"/>
        </w:rPr>
        <w:t>nginx:latest</w:t>
      </w:r>
      <w:proofErr w:type="spellEnd"/>
      <w:proofErr w:type="gramEnd"/>
    </w:p>
    <w:p w14:paraId="6F94FA42" w14:textId="77777777" w:rsidR="00F6404B" w:rsidRPr="00A8708F" w:rsidRDefault="00F6404B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# Copy the built files from the previous stage</w:t>
      </w:r>
    </w:p>
    <w:p w14:paraId="41519F1A" w14:textId="77777777" w:rsidR="00F6404B" w:rsidRPr="00A8708F" w:rsidRDefault="00F6404B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COPY build/ /</w:t>
      </w:r>
      <w:proofErr w:type="spellStart"/>
      <w:r w:rsidRPr="00A8708F">
        <w:rPr>
          <w:rFonts w:ascii="Cambria" w:hAnsi="Cambria"/>
          <w:sz w:val="24"/>
          <w:szCs w:val="24"/>
        </w:rPr>
        <w:t>usr</w:t>
      </w:r>
      <w:proofErr w:type="spellEnd"/>
      <w:r w:rsidRPr="00A8708F">
        <w:rPr>
          <w:rFonts w:ascii="Cambria" w:hAnsi="Cambria"/>
          <w:sz w:val="24"/>
          <w:szCs w:val="24"/>
        </w:rPr>
        <w:t>/share/nginx/html</w:t>
      </w:r>
    </w:p>
    <w:p w14:paraId="73517C4A" w14:textId="77777777" w:rsidR="00F6404B" w:rsidRPr="00A8708F" w:rsidRDefault="00F6404B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# Expose port 80 (the default HTTP port)</w:t>
      </w:r>
    </w:p>
    <w:p w14:paraId="181A068A" w14:textId="77777777" w:rsidR="00F6404B" w:rsidRPr="00A8708F" w:rsidRDefault="00F6404B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EXPOSE 80</w:t>
      </w:r>
    </w:p>
    <w:p w14:paraId="3979A616" w14:textId="77777777" w:rsidR="00F6404B" w:rsidRPr="00A8708F" w:rsidRDefault="00F6404B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# Start Nginx and keep it running in the foreground</w:t>
      </w:r>
    </w:p>
    <w:p w14:paraId="29E39B78" w14:textId="0AE57E8D" w:rsidR="00F6404B" w:rsidRPr="00A8708F" w:rsidRDefault="00F6404B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CMD ["nginx", "-g", "daemon off;"]</w:t>
      </w:r>
    </w:p>
    <w:p w14:paraId="78C0E679" w14:textId="77777777" w:rsidR="00F6404B" w:rsidRPr="00A8708F" w:rsidRDefault="00F6404B" w:rsidP="00642389">
      <w:pPr>
        <w:ind w:left="360"/>
        <w:rPr>
          <w:rFonts w:ascii="Cambria" w:hAnsi="Cambria"/>
          <w:sz w:val="24"/>
          <w:szCs w:val="24"/>
        </w:rPr>
      </w:pPr>
    </w:p>
    <w:p w14:paraId="7E5F02A7" w14:textId="77777777" w:rsidR="00A4309F" w:rsidRPr="009C3EF3" w:rsidRDefault="00A4309F" w:rsidP="00A4309F">
      <w:pPr>
        <w:rPr>
          <w:rFonts w:ascii="Cambria" w:hAnsi="Cambria"/>
          <w:b/>
          <w:bCs/>
          <w:sz w:val="24"/>
          <w:szCs w:val="24"/>
        </w:rPr>
      </w:pPr>
      <w:r w:rsidRPr="009C3EF3">
        <w:rPr>
          <w:rFonts w:ascii="Cambria" w:hAnsi="Cambria"/>
          <w:b/>
          <w:bCs/>
          <w:sz w:val="24"/>
          <w:szCs w:val="24"/>
        </w:rPr>
        <w:lastRenderedPageBreak/>
        <w:t>Version Control:</w:t>
      </w:r>
    </w:p>
    <w:p w14:paraId="04D57D15" w14:textId="60AAE52A" w:rsidR="00586898" w:rsidRPr="009C3EF3" w:rsidRDefault="000D60AC" w:rsidP="009C3EF3">
      <w:pPr>
        <w:rPr>
          <w:rFonts w:ascii="Cambria" w:hAnsi="Cambria"/>
          <w:sz w:val="24"/>
          <w:szCs w:val="24"/>
        </w:rPr>
      </w:pPr>
      <w:r w:rsidRPr="009C3EF3">
        <w:rPr>
          <w:rFonts w:ascii="Cambria" w:hAnsi="Cambria"/>
          <w:sz w:val="24"/>
          <w:szCs w:val="24"/>
        </w:rPr>
        <w:t>Code is pushed to remote repository using GIT CLI commands.</w:t>
      </w:r>
    </w:p>
    <w:p w14:paraId="62B0A736" w14:textId="5F2885A7" w:rsidR="00723F5E" w:rsidRDefault="00AB56FF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309C50AE" wp14:editId="4F234532">
            <wp:extent cx="5731510" cy="2599055"/>
            <wp:effectExtent l="0" t="0" r="2540" b="0"/>
            <wp:docPr id="2127264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644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DAC4" w14:textId="4F22992F" w:rsidR="00133659" w:rsidRPr="00985761" w:rsidRDefault="00985761" w:rsidP="00642389">
      <w:pPr>
        <w:ind w:left="360"/>
        <w:rPr>
          <w:rFonts w:ascii="Cambria" w:hAnsi="Cambria"/>
          <w:b/>
          <w:bCs/>
          <w:sz w:val="24"/>
          <w:szCs w:val="24"/>
        </w:rPr>
      </w:pPr>
      <w:r w:rsidRPr="00985761">
        <w:rPr>
          <w:rFonts w:ascii="Cambria" w:hAnsi="Cambria"/>
          <w:b/>
          <w:bCs/>
          <w:sz w:val="24"/>
          <w:szCs w:val="24"/>
        </w:rPr>
        <w:t xml:space="preserve">Jenkins </w:t>
      </w:r>
      <w:r w:rsidRPr="00985761">
        <w:rPr>
          <w:rFonts w:ascii="Cambria" w:hAnsi="Cambria"/>
          <w:b/>
          <w:bCs/>
          <w:sz w:val="24"/>
          <w:szCs w:val="24"/>
        </w:rPr>
        <w:t>login page, configuration settings</w:t>
      </w:r>
      <w:r w:rsidRPr="00985761">
        <w:rPr>
          <w:rFonts w:ascii="Cambria" w:hAnsi="Cambria"/>
          <w:b/>
          <w:bCs/>
          <w:sz w:val="24"/>
          <w:szCs w:val="24"/>
        </w:rPr>
        <w:t>:</w:t>
      </w:r>
    </w:p>
    <w:p w14:paraId="515F9F4A" w14:textId="011FFA65" w:rsidR="00044ECD" w:rsidRPr="00A8708F" w:rsidRDefault="00044ECD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42D5B534" wp14:editId="0AFFA1B6">
            <wp:extent cx="5731510" cy="3747770"/>
            <wp:effectExtent l="0" t="0" r="2540" b="5080"/>
            <wp:docPr id="2130352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527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B58B" w14:textId="212CEE86" w:rsidR="00CC11F1" w:rsidRPr="00A8708F" w:rsidRDefault="00517F26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53C75070" wp14:editId="271DA536">
            <wp:extent cx="5731510" cy="3161030"/>
            <wp:effectExtent l="0" t="0" r="2540" b="1270"/>
            <wp:docPr id="960047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476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719D" w14:textId="1C3AD953" w:rsidR="00BD011B" w:rsidRDefault="003F358E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 xml:space="preserve">Jenkins cred: </w:t>
      </w:r>
      <w:proofErr w:type="spellStart"/>
      <w:r w:rsidR="00BD011B" w:rsidRPr="00A8708F">
        <w:rPr>
          <w:rFonts w:ascii="Cambria" w:hAnsi="Cambria"/>
          <w:sz w:val="24"/>
          <w:szCs w:val="24"/>
        </w:rPr>
        <w:t>admintest</w:t>
      </w:r>
      <w:proofErr w:type="spellEnd"/>
    </w:p>
    <w:p w14:paraId="62E39F26" w14:textId="3A5E38D4" w:rsidR="000363AF" w:rsidRDefault="004316E6" w:rsidP="00642389">
      <w:pPr>
        <w:ind w:left="360"/>
        <w:rPr>
          <w:rFonts w:ascii="Cambria" w:hAnsi="Cambria"/>
          <w:sz w:val="24"/>
          <w:szCs w:val="24"/>
        </w:rPr>
      </w:pPr>
      <w:r w:rsidRPr="004316E6">
        <w:rPr>
          <w:rFonts w:ascii="Cambria" w:hAnsi="Cambria"/>
          <w:sz w:val="24"/>
          <w:szCs w:val="24"/>
        </w:rPr>
        <w:drawing>
          <wp:inline distT="0" distB="0" distL="0" distR="0" wp14:anchorId="4BB6DD27" wp14:editId="35DDACD8">
            <wp:extent cx="5731510" cy="3397250"/>
            <wp:effectExtent l="0" t="0" r="2540" b="0"/>
            <wp:docPr id="178860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087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A494" w14:textId="77777777" w:rsidR="00C90FFC" w:rsidRPr="00A8708F" w:rsidRDefault="00C90FFC" w:rsidP="00642389">
      <w:pPr>
        <w:ind w:left="360"/>
        <w:rPr>
          <w:rFonts w:ascii="Cambria" w:hAnsi="Cambria"/>
          <w:sz w:val="24"/>
          <w:szCs w:val="24"/>
        </w:rPr>
      </w:pPr>
    </w:p>
    <w:p w14:paraId="1F745045" w14:textId="7B45CC60" w:rsidR="005B4A42" w:rsidRDefault="005B4A42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3FBE83CC" wp14:editId="180E705E">
            <wp:extent cx="5731510" cy="2305050"/>
            <wp:effectExtent l="0" t="0" r="2540" b="0"/>
            <wp:docPr id="2066044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448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76F5" w14:textId="5296C12E" w:rsidR="004936D0" w:rsidRPr="00C54F6E" w:rsidRDefault="004936D0" w:rsidP="00642389">
      <w:pPr>
        <w:ind w:left="360"/>
        <w:rPr>
          <w:rFonts w:ascii="Cambria" w:hAnsi="Cambria"/>
          <w:b/>
          <w:bCs/>
          <w:sz w:val="24"/>
          <w:szCs w:val="24"/>
        </w:rPr>
      </w:pPr>
      <w:r w:rsidRPr="00C54F6E">
        <w:rPr>
          <w:rFonts w:ascii="Cambria" w:hAnsi="Cambria"/>
          <w:b/>
          <w:bCs/>
          <w:sz w:val="24"/>
          <w:szCs w:val="24"/>
        </w:rPr>
        <w:t>Managing Plugins:</w:t>
      </w:r>
    </w:p>
    <w:p w14:paraId="7CE81A10" w14:textId="7888B5FE" w:rsidR="001B5FEE" w:rsidRDefault="001B5FEE" w:rsidP="00642389">
      <w:pPr>
        <w:ind w:left="360"/>
        <w:rPr>
          <w:rFonts w:ascii="Cambria" w:hAnsi="Cambria"/>
          <w:sz w:val="24"/>
          <w:szCs w:val="24"/>
        </w:rPr>
      </w:pPr>
      <w:r w:rsidRPr="001B5FEE">
        <w:rPr>
          <w:rFonts w:ascii="Cambria" w:hAnsi="Cambria"/>
          <w:sz w:val="24"/>
          <w:szCs w:val="24"/>
        </w:rPr>
        <w:t>Install the below plugins</w:t>
      </w:r>
      <w:r>
        <w:rPr>
          <w:rFonts w:ascii="Cambria" w:hAnsi="Cambria"/>
          <w:sz w:val="24"/>
          <w:szCs w:val="24"/>
        </w:rPr>
        <w:t xml:space="preserve"> as per requirement.</w:t>
      </w:r>
    </w:p>
    <w:p w14:paraId="2E9574F6" w14:textId="4A8ECAC5" w:rsidR="001B5FEE" w:rsidRPr="00890EED" w:rsidRDefault="001B5FEE" w:rsidP="00890EED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890EED">
        <w:rPr>
          <w:rFonts w:ascii="Cambria" w:hAnsi="Cambria"/>
          <w:sz w:val="24"/>
          <w:szCs w:val="24"/>
        </w:rPr>
        <w:t>Git</w:t>
      </w:r>
    </w:p>
    <w:p w14:paraId="4B64FF3C" w14:textId="12F1D724" w:rsidR="001B5FEE" w:rsidRPr="00890EED" w:rsidRDefault="001B5FEE" w:rsidP="00890EED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890EED">
        <w:rPr>
          <w:rFonts w:ascii="Cambria" w:hAnsi="Cambria"/>
          <w:sz w:val="24"/>
          <w:szCs w:val="24"/>
        </w:rPr>
        <w:t>GitHub</w:t>
      </w:r>
    </w:p>
    <w:p w14:paraId="78205AE1" w14:textId="2BA9E173" w:rsidR="001B5FEE" w:rsidRPr="00890EED" w:rsidRDefault="001B5FEE" w:rsidP="00890EED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890EED">
        <w:rPr>
          <w:rFonts w:ascii="Cambria" w:hAnsi="Cambria"/>
          <w:sz w:val="24"/>
          <w:szCs w:val="24"/>
        </w:rPr>
        <w:t>GitHub Branch Source</w:t>
      </w:r>
    </w:p>
    <w:p w14:paraId="7ECB87C6" w14:textId="26E23C2D" w:rsidR="001B5FEE" w:rsidRPr="00890EED" w:rsidRDefault="001B5FEE" w:rsidP="00890EED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890EED">
        <w:rPr>
          <w:rFonts w:ascii="Cambria" w:hAnsi="Cambria"/>
          <w:sz w:val="24"/>
          <w:szCs w:val="24"/>
        </w:rPr>
        <w:t>GitHub Integration</w:t>
      </w:r>
    </w:p>
    <w:p w14:paraId="263A55F7" w14:textId="19A7ECB8" w:rsidR="001B5FEE" w:rsidRPr="00890EED" w:rsidRDefault="001B5FEE" w:rsidP="00890EED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890EED">
        <w:rPr>
          <w:rFonts w:ascii="Cambria" w:hAnsi="Cambria"/>
          <w:sz w:val="24"/>
          <w:szCs w:val="24"/>
        </w:rPr>
        <w:t>Docker</w:t>
      </w:r>
    </w:p>
    <w:p w14:paraId="1C3ED9A3" w14:textId="1F916799" w:rsidR="00FE5208" w:rsidRPr="00FE5208" w:rsidRDefault="001B5FEE" w:rsidP="00FE5208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890EED">
        <w:rPr>
          <w:rFonts w:ascii="Cambria" w:hAnsi="Cambria"/>
          <w:sz w:val="24"/>
          <w:szCs w:val="24"/>
        </w:rPr>
        <w:t>Docker Pipeline</w:t>
      </w:r>
    </w:p>
    <w:p w14:paraId="27A863AD" w14:textId="793DFEE4" w:rsidR="002C104C" w:rsidRPr="00A8708F" w:rsidRDefault="00C52378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5A686963" wp14:editId="4C638831">
            <wp:extent cx="5731510" cy="1852930"/>
            <wp:effectExtent l="0" t="0" r="2540" b="0"/>
            <wp:docPr id="337130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309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1543" w14:textId="095A1F46" w:rsidR="00C52378" w:rsidRPr="00A8708F" w:rsidRDefault="00F868C1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616E696A" wp14:editId="457F0BE2">
            <wp:extent cx="5731510" cy="3384550"/>
            <wp:effectExtent l="0" t="0" r="2540" b="6350"/>
            <wp:docPr id="154203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358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8497" w14:textId="1AE01E65" w:rsidR="00A32720" w:rsidRPr="00A8708F" w:rsidRDefault="00A32720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22FACED4" wp14:editId="1D5CD085">
            <wp:extent cx="5731510" cy="2881630"/>
            <wp:effectExtent l="0" t="0" r="2540" b="0"/>
            <wp:docPr id="208572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289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66DC" w14:textId="57CD491E" w:rsidR="00096997" w:rsidRPr="00A8708F" w:rsidRDefault="00096997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797AE7A0" wp14:editId="0C0192ED">
            <wp:extent cx="5731510" cy="3747135"/>
            <wp:effectExtent l="0" t="0" r="2540" b="5715"/>
            <wp:docPr id="159114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44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33DB" w14:textId="4DBBCFCE" w:rsidR="00FB135E" w:rsidRPr="00A8708F" w:rsidRDefault="00FB135E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391FF890" wp14:editId="72472425">
            <wp:extent cx="5731510" cy="1742440"/>
            <wp:effectExtent l="0" t="0" r="2540" b="0"/>
            <wp:docPr id="1452767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676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7E69" w14:textId="024E7562" w:rsidR="00FB135E" w:rsidRPr="00A8708F" w:rsidRDefault="00CE446E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6BD33288" wp14:editId="044D551D">
            <wp:extent cx="5731510" cy="2242185"/>
            <wp:effectExtent l="0" t="0" r="2540" b="5715"/>
            <wp:docPr id="18544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9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2900" w14:textId="151A69DD" w:rsidR="0040701A" w:rsidRPr="0040701A" w:rsidRDefault="004B0269" w:rsidP="0040701A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Create </w:t>
      </w:r>
      <w:r w:rsidR="0040701A" w:rsidRPr="0040701A">
        <w:rPr>
          <w:rFonts w:ascii="Cambria" w:hAnsi="Cambria"/>
          <w:b/>
          <w:bCs/>
          <w:sz w:val="24"/>
          <w:szCs w:val="24"/>
        </w:rPr>
        <w:t>Docker Hub</w:t>
      </w:r>
      <w:r>
        <w:rPr>
          <w:rFonts w:ascii="Cambria" w:hAnsi="Cambria"/>
          <w:b/>
          <w:bCs/>
          <w:sz w:val="24"/>
          <w:szCs w:val="24"/>
        </w:rPr>
        <w:t xml:space="preserve"> repository</w:t>
      </w:r>
      <w:r w:rsidR="0040701A" w:rsidRPr="0040701A">
        <w:rPr>
          <w:rFonts w:ascii="Cambria" w:hAnsi="Cambria"/>
          <w:b/>
          <w:bCs/>
          <w:sz w:val="24"/>
          <w:szCs w:val="24"/>
        </w:rPr>
        <w:t>:</w:t>
      </w:r>
    </w:p>
    <w:p w14:paraId="57DB97F3" w14:textId="77777777" w:rsidR="0040701A" w:rsidRPr="0040701A" w:rsidRDefault="0040701A" w:rsidP="0040701A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40701A">
        <w:rPr>
          <w:rFonts w:ascii="Cambria" w:hAnsi="Cambria"/>
          <w:sz w:val="24"/>
          <w:szCs w:val="24"/>
        </w:rPr>
        <w:t>Create 2 repos “dev” and “prod” to push images.</w:t>
      </w:r>
    </w:p>
    <w:p w14:paraId="1E6132E6" w14:textId="77777777" w:rsidR="0040701A" w:rsidRPr="0040701A" w:rsidRDefault="0040701A" w:rsidP="0040701A">
      <w:pPr>
        <w:pStyle w:val="ListParagraph"/>
        <w:rPr>
          <w:rFonts w:ascii="Cambria" w:hAnsi="Cambria"/>
          <w:sz w:val="24"/>
          <w:szCs w:val="24"/>
        </w:rPr>
      </w:pPr>
      <w:r w:rsidRPr="0040701A">
        <w:rPr>
          <w:rFonts w:ascii="Cambria" w:hAnsi="Cambria"/>
          <w:sz w:val="24"/>
          <w:szCs w:val="24"/>
        </w:rPr>
        <w:t>“prod” repo must be private and “dev” repo can be public.</w:t>
      </w:r>
    </w:p>
    <w:p w14:paraId="263BFE42" w14:textId="77777777" w:rsidR="005B4A42" w:rsidRPr="00A8708F" w:rsidRDefault="005B4A42" w:rsidP="00642389">
      <w:pPr>
        <w:ind w:left="360"/>
        <w:rPr>
          <w:rFonts w:ascii="Cambria" w:hAnsi="Cambria"/>
          <w:sz w:val="24"/>
          <w:szCs w:val="24"/>
        </w:rPr>
      </w:pPr>
    </w:p>
    <w:p w14:paraId="33F77A64" w14:textId="57F05F95" w:rsidR="006C3779" w:rsidRPr="00A8708F" w:rsidRDefault="006C3779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3B8FB354" wp14:editId="33CE91D6">
            <wp:extent cx="5731510" cy="2122805"/>
            <wp:effectExtent l="0" t="0" r="2540" b="0"/>
            <wp:docPr id="1005304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045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60E9" w14:textId="211D7339" w:rsidR="006C3779" w:rsidRPr="00A8708F" w:rsidRDefault="00CE678C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5371AA9A" wp14:editId="12AF034B">
            <wp:extent cx="5731510" cy="2098675"/>
            <wp:effectExtent l="0" t="0" r="2540" b="0"/>
            <wp:docPr id="986718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185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3051" w14:textId="4BC0464A" w:rsidR="0068249F" w:rsidRPr="00A8708F" w:rsidRDefault="0068249F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2A557221" wp14:editId="5A2B12FD">
            <wp:extent cx="5731510" cy="1332230"/>
            <wp:effectExtent l="0" t="0" r="2540" b="1270"/>
            <wp:docPr id="2103682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829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1F33" w14:textId="6BD0C2F3" w:rsidR="00AC7143" w:rsidRPr="00B712E4" w:rsidRDefault="00B712E4" w:rsidP="00642389">
      <w:pPr>
        <w:rPr>
          <w:rFonts w:ascii="Cambria" w:hAnsi="Cambria"/>
          <w:b/>
          <w:bCs/>
          <w:sz w:val="24"/>
          <w:szCs w:val="24"/>
        </w:rPr>
      </w:pPr>
      <w:r w:rsidRPr="00B712E4">
        <w:rPr>
          <w:rFonts w:ascii="Cambria" w:hAnsi="Cambria"/>
          <w:b/>
          <w:bCs/>
          <w:sz w:val="24"/>
          <w:szCs w:val="24"/>
        </w:rPr>
        <w:t>Build Step:</w:t>
      </w:r>
    </w:p>
    <w:p w14:paraId="1C2146F9" w14:textId="4DA680F0" w:rsidR="00921487" w:rsidRPr="00A8708F" w:rsidRDefault="00921487" w:rsidP="00921487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As part of build step – first checkout the code from repository.</w:t>
      </w:r>
    </w:p>
    <w:p w14:paraId="252AE08F" w14:textId="1057FC6B" w:rsidR="00CE678C" w:rsidRPr="00A8708F" w:rsidRDefault="002D021D" w:rsidP="00642389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eckout</w:t>
      </w:r>
      <w:r w:rsidR="001A3F54" w:rsidRPr="00A8708F">
        <w:rPr>
          <w:rFonts w:ascii="Cambria" w:hAnsi="Cambria"/>
          <w:sz w:val="24"/>
          <w:szCs w:val="24"/>
        </w:rPr>
        <w:t xml:space="preserve"> the react project from </w:t>
      </w:r>
      <w:r w:rsidR="003700A1" w:rsidRPr="00A8708F">
        <w:rPr>
          <w:rFonts w:ascii="Cambria" w:hAnsi="Cambria"/>
          <w:sz w:val="24"/>
          <w:szCs w:val="24"/>
        </w:rPr>
        <w:t>GitHub</w:t>
      </w:r>
    </w:p>
    <w:p w14:paraId="25A6FA69" w14:textId="3C2B38E3" w:rsidR="001A3F54" w:rsidRPr="00A8708F" w:rsidRDefault="001A3F54" w:rsidP="00642389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Build docker image using docker build</w:t>
      </w:r>
    </w:p>
    <w:p w14:paraId="4BD81383" w14:textId="77777777" w:rsidR="004D3172" w:rsidRPr="00A8708F" w:rsidRDefault="004D3172" w:rsidP="004D3172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Login to docker hub</w:t>
      </w:r>
    </w:p>
    <w:p w14:paraId="05DB2553" w14:textId="3C1F4A6F" w:rsidR="001A3F54" w:rsidRDefault="001A3F54" w:rsidP="00642389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Push the image to docker hub</w:t>
      </w:r>
    </w:p>
    <w:p w14:paraId="42D73C72" w14:textId="6868CD94" w:rsidR="004D3172" w:rsidRPr="004D3172" w:rsidRDefault="004D3172" w:rsidP="004D3172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4D3172">
        <w:rPr>
          <w:rFonts w:ascii="Cambria" w:hAnsi="Cambria"/>
          <w:sz w:val="24"/>
          <w:szCs w:val="24"/>
        </w:rPr>
        <w:t xml:space="preserve">Deploy the application to </w:t>
      </w:r>
      <w:r>
        <w:rPr>
          <w:rFonts w:ascii="Cambria" w:hAnsi="Cambria"/>
          <w:sz w:val="24"/>
          <w:szCs w:val="24"/>
        </w:rPr>
        <w:t>EC2 server</w:t>
      </w:r>
    </w:p>
    <w:p w14:paraId="0B0B7BFA" w14:textId="77777777" w:rsidR="00AC7143" w:rsidRDefault="00AC7143" w:rsidP="00642389">
      <w:pPr>
        <w:pStyle w:val="ListParagraph"/>
        <w:rPr>
          <w:rFonts w:ascii="Cambria" w:hAnsi="Cambria"/>
          <w:sz w:val="24"/>
          <w:szCs w:val="24"/>
        </w:rPr>
      </w:pPr>
    </w:p>
    <w:p w14:paraId="60E03914" w14:textId="71433D26" w:rsidR="005A0BED" w:rsidRPr="00047E87" w:rsidRDefault="005A0BED" w:rsidP="005A0BED">
      <w:pPr>
        <w:rPr>
          <w:rFonts w:ascii="Cambria" w:hAnsi="Cambria"/>
          <w:sz w:val="24"/>
          <w:szCs w:val="24"/>
        </w:rPr>
      </w:pPr>
      <w:r w:rsidRPr="00047E87">
        <w:rPr>
          <w:rFonts w:ascii="Cambria" w:hAnsi="Cambria"/>
          <w:b/>
          <w:bCs/>
          <w:sz w:val="24"/>
          <w:szCs w:val="24"/>
        </w:rPr>
        <w:t>Configure Jenkinsfile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14FAB0CD" w14:textId="77777777" w:rsidR="005A0BED" w:rsidRDefault="005A0BED" w:rsidP="005A0BED">
      <w:pPr>
        <w:rPr>
          <w:rFonts w:ascii="Cambria" w:hAnsi="Cambria"/>
          <w:sz w:val="24"/>
          <w:szCs w:val="24"/>
        </w:rPr>
      </w:pPr>
      <w:r w:rsidRPr="00047E87">
        <w:rPr>
          <w:rFonts w:ascii="Cambria" w:hAnsi="Cambria"/>
          <w:sz w:val="24"/>
          <w:szCs w:val="24"/>
        </w:rPr>
        <w:t>In your GitHub repository, create a file named "Jenkinsfile" (without quotes) in the root directory. This file defines your pipeline.</w:t>
      </w:r>
    </w:p>
    <w:p w14:paraId="2C1F6E7D" w14:textId="77777777" w:rsidR="002140FA" w:rsidRDefault="00D94042" w:rsidP="005A0BED">
      <w:pPr>
        <w:rPr>
          <w:rFonts w:ascii="Cambria" w:hAnsi="Cambria"/>
          <w:sz w:val="24"/>
          <w:szCs w:val="24"/>
        </w:rPr>
      </w:pPr>
      <w:r w:rsidRPr="00D94042">
        <w:rPr>
          <w:rFonts w:ascii="Cambria" w:hAnsi="Cambria"/>
          <w:sz w:val="24"/>
          <w:szCs w:val="24"/>
        </w:rPr>
        <w:lastRenderedPageBreak/>
        <w:t xml:space="preserve">This Jenkinsfile defines </w:t>
      </w:r>
      <w:r w:rsidR="002140FA">
        <w:rPr>
          <w:rFonts w:ascii="Cambria" w:hAnsi="Cambria"/>
          <w:sz w:val="24"/>
          <w:szCs w:val="24"/>
        </w:rPr>
        <w:t>4</w:t>
      </w:r>
      <w:r w:rsidRPr="00D94042">
        <w:rPr>
          <w:rFonts w:ascii="Cambria" w:hAnsi="Cambria"/>
          <w:sz w:val="24"/>
          <w:szCs w:val="24"/>
        </w:rPr>
        <w:t xml:space="preserve"> stages: </w:t>
      </w:r>
    </w:p>
    <w:p w14:paraId="532E0F9D" w14:textId="77777777" w:rsidR="002140FA" w:rsidRDefault="00D94042" w:rsidP="002140FA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2140FA">
        <w:rPr>
          <w:rFonts w:ascii="Cambria" w:hAnsi="Cambria"/>
          <w:sz w:val="24"/>
          <w:szCs w:val="24"/>
        </w:rPr>
        <w:t>Checkout</w:t>
      </w:r>
      <w:r w:rsidR="002140FA" w:rsidRPr="002140FA">
        <w:rPr>
          <w:rFonts w:ascii="Cambria" w:hAnsi="Cambria"/>
          <w:sz w:val="24"/>
          <w:szCs w:val="24"/>
        </w:rPr>
        <w:t xml:space="preserve"> Code</w:t>
      </w:r>
      <w:r w:rsidRPr="002140FA">
        <w:rPr>
          <w:rFonts w:ascii="Cambria" w:hAnsi="Cambria"/>
          <w:sz w:val="24"/>
          <w:szCs w:val="24"/>
        </w:rPr>
        <w:t xml:space="preserve">, </w:t>
      </w:r>
    </w:p>
    <w:p w14:paraId="5D669B1E" w14:textId="77777777" w:rsidR="002140FA" w:rsidRDefault="00D94042" w:rsidP="002140FA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2140FA">
        <w:rPr>
          <w:rFonts w:ascii="Cambria" w:hAnsi="Cambria"/>
          <w:sz w:val="24"/>
          <w:szCs w:val="24"/>
        </w:rPr>
        <w:t>Build</w:t>
      </w:r>
      <w:r w:rsidR="002140FA" w:rsidRPr="002140FA">
        <w:rPr>
          <w:rFonts w:ascii="Cambria" w:hAnsi="Cambria"/>
          <w:sz w:val="24"/>
          <w:szCs w:val="24"/>
        </w:rPr>
        <w:t xml:space="preserve"> Docker image</w:t>
      </w:r>
      <w:r w:rsidRPr="002140FA">
        <w:rPr>
          <w:rFonts w:ascii="Cambria" w:hAnsi="Cambria"/>
          <w:sz w:val="24"/>
          <w:szCs w:val="24"/>
        </w:rPr>
        <w:t xml:space="preserve">, </w:t>
      </w:r>
    </w:p>
    <w:p w14:paraId="3F7C0436" w14:textId="77777777" w:rsidR="002140FA" w:rsidRDefault="002140FA" w:rsidP="002140FA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2140FA">
        <w:rPr>
          <w:rFonts w:ascii="Cambria" w:hAnsi="Cambria"/>
          <w:sz w:val="24"/>
          <w:szCs w:val="24"/>
        </w:rPr>
        <w:t xml:space="preserve">Push Docker Image </w:t>
      </w:r>
      <w:r w:rsidR="00D94042" w:rsidRPr="002140FA">
        <w:rPr>
          <w:rFonts w:ascii="Cambria" w:hAnsi="Cambria"/>
          <w:sz w:val="24"/>
          <w:szCs w:val="24"/>
        </w:rPr>
        <w:t xml:space="preserve">and </w:t>
      </w:r>
    </w:p>
    <w:p w14:paraId="1ADE64C7" w14:textId="77777777" w:rsidR="002140FA" w:rsidRDefault="002140FA" w:rsidP="002140FA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ploy to EC2</w:t>
      </w:r>
      <w:r w:rsidR="00D94042" w:rsidRPr="002140FA">
        <w:rPr>
          <w:rFonts w:ascii="Cambria" w:hAnsi="Cambria"/>
          <w:sz w:val="24"/>
          <w:szCs w:val="24"/>
        </w:rPr>
        <w:t xml:space="preserve">. </w:t>
      </w:r>
    </w:p>
    <w:p w14:paraId="59D52458" w14:textId="2A10EBDF" w:rsidR="005A0BED" w:rsidRPr="002140FA" w:rsidRDefault="00D94042" w:rsidP="002140FA">
      <w:pPr>
        <w:rPr>
          <w:rFonts w:ascii="Cambria" w:hAnsi="Cambria"/>
          <w:sz w:val="24"/>
          <w:szCs w:val="24"/>
        </w:rPr>
      </w:pPr>
      <w:r w:rsidRPr="002140FA">
        <w:rPr>
          <w:rFonts w:ascii="Cambria" w:hAnsi="Cambria"/>
          <w:sz w:val="24"/>
          <w:szCs w:val="24"/>
        </w:rPr>
        <w:t xml:space="preserve">It checks out the code from the repository, builds </w:t>
      </w:r>
      <w:r w:rsidR="00974C77">
        <w:rPr>
          <w:rFonts w:ascii="Cambria" w:hAnsi="Cambria"/>
          <w:sz w:val="24"/>
          <w:szCs w:val="24"/>
        </w:rPr>
        <w:t>the dockerized image, pushes the image to the docker registry and finally deploys the container application to EC2 server.</w:t>
      </w:r>
    </w:p>
    <w:p w14:paraId="1F6546E4" w14:textId="7D5FB1BD" w:rsidR="008747AF" w:rsidRDefault="00DE5476" w:rsidP="00D8057F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object w:dxaOrig="1520" w:dyaOrig="987" w14:anchorId="41CF5C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76.25pt;height:49.6pt" o:ole="">
            <v:imagedata r:id="rId26" o:title=""/>
          </v:shape>
          <o:OLEObject Type="Embed" ProgID="Package" ShapeID="_x0000_i1084" DrawAspect="Icon" ObjectID="_1786437200" r:id="rId27"/>
        </w:object>
      </w:r>
    </w:p>
    <w:p w14:paraId="40FD1A74" w14:textId="42891130" w:rsidR="00197A51" w:rsidRPr="00E44F29" w:rsidRDefault="00197A51" w:rsidP="00D8057F">
      <w:pPr>
        <w:rPr>
          <w:rFonts w:ascii="Cambria" w:hAnsi="Cambria"/>
          <w:b/>
          <w:bCs/>
          <w:sz w:val="24"/>
          <w:szCs w:val="24"/>
        </w:rPr>
      </w:pPr>
      <w:r w:rsidRPr="00E44F29">
        <w:rPr>
          <w:rFonts w:ascii="Cambria" w:hAnsi="Cambria"/>
          <w:b/>
          <w:bCs/>
          <w:sz w:val="24"/>
          <w:szCs w:val="24"/>
        </w:rPr>
        <w:t>Jenkins job configuration:</w:t>
      </w:r>
    </w:p>
    <w:p w14:paraId="601C6955" w14:textId="77777777" w:rsidR="00197A51" w:rsidRPr="00A8708F" w:rsidRDefault="00197A51" w:rsidP="00642389">
      <w:pPr>
        <w:pStyle w:val="ListParagraph"/>
        <w:rPr>
          <w:rFonts w:ascii="Cambria" w:hAnsi="Cambria"/>
          <w:sz w:val="24"/>
          <w:szCs w:val="24"/>
        </w:rPr>
      </w:pPr>
    </w:p>
    <w:p w14:paraId="58DE1DDB" w14:textId="56C63D00" w:rsidR="00E72471" w:rsidRPr="00A8708F" w:rsidRDefault="00E72471" w:rsidP="00642389">
      <w:pPr>
        <w:pStyle w:val="ListParagraph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0E1F12F4" wp14:editId="092BAAF0">
            <wp:extent cx="5731510" cy="2900680"/>
            <wp:effectExtent l="0" t="0" r="2540" b="0"/>
            <wp:docPr id="163230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078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FC82" w14:textId="21E6A3B7" w:rsidR="00E72471" w:rsidRPr="00A8708F" w:rsidRDefault="00630AE2" w:rsidP="00642389">
      <w:pPr>
        <w:pStyle w:val="ListParagraph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2823571C" wp14:editId="488B3165">
            <wp:extent cx="5731510" cy="2922270"/>
            <wp:effectExtent l="0" t="0" r="2540" b="0"/>
            <wp:docPr id="934315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159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2BA9" w14:textId="3888903D" w:rsidR="00630AE2" w:rsidRPr="00A8708F" w:rsidRDefault="00F455C7" w:rsidP="00642389">
      <w:pPr>
        <w:pStyle w:val="ListParagraph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6A125723" wp14:editId="06520D98">
            <wp:extent cx="5731510" cy="2863850"/>
            <wp:effectExtent l="0" t="0" r="2540" b="0"/>
            <wp:docPr id="102148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825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FC05" w14:textId="0DFCD71B" w:rsidR="00F455C7" w:rsidRPr="00A8708F" w:rsidRDefault="005B6D33" w:rsidP="00642389">
      <w:pPr>
        <w:pStyle w:val="ListParagraph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37D4DAE2" wp14:editId="75CE27BA">
            <wp:extent cx="5731510" cy="2974975"/>
            <wp:effectExtent l="0" t="0" r="2540" b="0"/>
            <wp:docPr id="26672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296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DB4C" w14:textId="77777777" w:rsidR="005B6D33" w:rsidRPr="00A8708F" w:rsidRDefault="005B6D33" w:rsidP="00642389">
      <w:pPr>
        <w:pStyle w:val="ListParagraph"/>
        <w:rPr>
          <w:rFonts w:ascii="Cambria" w:hAnsi="Cambria"/>
          <w:sz w:val="24"/>
          <w:szCs w:val="24"/>
        </w:rPr>
      </w:pPr>
    </w:p>
    <w:p w14:paraId="0488025D" w14:textId="602F9DBE" w:rsidR="007B20B7" w:rsidRPr="00A8708F" w:rsidRDefault="007B20B7" w:rsidP="00642389">
      <w:pPr>
        <w:pStyle w:val="ListParagraph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1DC36CE0" wp14:editId="2291A05E">
            <wp:extent cx="5731510" cy="2766060"/>
            <wp:effectExtent l="0" t="0" r="2540" b="0"/>
            <wp:docPr id="65230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060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3F14" w14:textId="77777777" w:rsidR="007B20B7" w:rsidRPr="00A8708F" w:rsidRDefault="007B20B7" w:rsidP="00642389">
      <w:pPr>
        <w:pStyle w:val="ListParagraph"/>
        <w:rPr>
          <w:rFonts w:ascii="Cambria" w:hAnsi="Cambria"/>
          <w:sz w:val="24"/>
          <w:szCs w:val="24"/>
        </w:rPr>
      </w:pPr>
    </w:p>
    <w:p w14:paraId="0A17AAA7" w14:textId="77777777" w:rsidR="00197A51" w:rsidRPr="00A8708F" w:rsidRDefault="00197A51" w:rsidP="00642389">
      <w:pPr>
        <w:pStyle w:val="ListParagraph"/>
        <w:rPr>
          <w:rFonts w:ascii="Cambria" w:hAnsi="Cambria"/>
          <w:sz w:val="24"/>
          <w:szCs w:val="24"/>
        </w:rPr>
      </w:pPr>
    </w:p>
    <w:p w14:paraId="6413FC79" w14:textId="358F1F68" w:rsidR="00AC7143" w:rsidRPr="00A8708F" w:rsidRDefault="00BC4AC8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4EB497B8" wp14:editId="2F340F02">
            <wp:extent cx="5731510" cy="2914650"/>
            <wp:effectExtent l="0" t="0" r="2540" b="0"/>
            <wp:docPr id="89823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378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6FED" w14:textId="042E6E2B" w:rsidR="00517F26" w:rsidRPr="00A8708F" w:rsidRDefault="00DF4639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04450CA4" wp14:editId="4021F65B">
            <wp:extent cx="5731510" cy="2903220"/>
            <wp:effectExtent l="0" t="0" r="2540" b="0"/>
            <wp:docPr id="154409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962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AF94" w14:textId="0ACF0275" w:rsidR="004D3900" w:rsidRPr="00A8708F" w:rsidRDefault="004D3900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429E06EA" wp14:editId="601E134E">
            <wp:extent cx="5731510" cy="2848610"/>
            <wp:effectExtent l="0" t="0" r="2540" b="8890"/>
            <wp:docPr id="1878337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372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8F6F" w14:textId="6C29FC44" w:rsidR="00306674" w:rsidRPr="00A8708F" w:rsidRDefault="00306674" w:rsidP="00642389">
      <w:pPr>
        <w:ind w:left="360"/>
        <w:rPr>
          <w:rFonts w:ascii="Cambria" w:hAnsi="Cambria"/>
          <w:sz w:val="24"/>
          <w:szCs w:val="24"/>
        </w:rPr>
      </w:pPr>
    </w:p>
    <w:p w14:paraId="205E9AC6" w14:textId="3353813D" w:rsidR="009D5232" w:rsidRPr="00A8708F" w:rsidRDefault="009D5232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Console Output:</w:t>
      </w:r>
    </w:p>
    <w:p w14:paraId="5A339314" w14:textId="4979C220" w:rsidR="00DF4639" w:rsidRDefault="00BC5C8F" w:rsidP="006A7282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object w:dxaOrig="1520" w:dyaOrig="987" w14:anchorId="19EFB339">
          <v:shape id="_x0000_i1027" type="#_x0000_t75" style="width:75.65pt;height:49.6pt" o:ole="">
            <v:imagedata r:id="rId36" o:title=""/>
          </v:shape>
          <o:OLEObject Type="Embed" ProgID="Package" ShapeID="_x0000_i1027" DrawAspect="Icon" ObjectID="_1786437201" r:id="rId37"/>
        </w:object>
      </w:r>
    </w:p>
    <w:p w14:paraId="40BB6C91" w14:textId="6DD79853" w:rsidR="00DE5476" w:rsidRPr="00DE5476" w:rsidRDefault="00DE5476" w:rsidP="006A7282">
      <w:pPr>
        <w:ind w:left="360"/>
        <w:rPr>
          <w:rFonts w:ascii="Cambria" w:hAnsi="Cambria"/>
          <w:b/>
          <w:bCs/>
          <w:sz w:val="24"/>
          <w:szCs w:val="24"/>
        </w:rPr>
      </w:pPr>
      <w:r w:rsidRPr="00DE5476">
        <w:rPr>
          <w:rFonts w:ascii="Cambria" w:hAnsi="Cambria"/>
          <w:b/>
          <w:bCs/>
          <w:sz w:val="24"/>
          <w:szCs w:val="24"/>
        </w:rPr>
        <w:t>Setting Up a Webhook in GitHub:</w:t>
      </w:r>
    </w:p>
    <w:p w14:paraId="482D22A8" w14:textId="28C3A868" w:rsidR="00D726FF" w:rsidRPr="00A8708F" w:rsidRDefault="006F59AA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t>By setting up a webhook in GitHub, you can trigger automated actions in your Jenkins instance or other services when specific events occur in your repository.</w:t>
      </w:r>
    </w:p>
    <w:p w14:paraId="09E67E2D" w14:textId="072C7409" w:rsidR="00A7634E" w:rsidRPr="00A8708F" w:rsidRDefault="00A7634E" w:rsidP="00642389">
      <w:pPr>
        <w:ind w:left="360"/>
        <w:rPr>
          <w:rFonts w:ascii="Cambria" w:hAnsi="Cambria"/>
          <w:sz w:val="24"/>
          <w:szCs w:val="24"/>
        </w:rPr>
      </w:pPr>
    </w:p>
    <w:p w14:paraId="23D3C8F4" w14:textId="6672774E" w:rsidR="007E0AF1" w:rsidRPr="00A8708F" w:rsidRDefault="007E0AF1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5057E34C" wp14:editId="55959C0E">
            <wp:extent cx="5731510" cy="3475355"/>
            <wp:effectExtent l="0" t="0" r="2540" b="0"/>
            <wp:docPr id="1433757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579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D8C2" w14:textId="1F94780C" w:rsidR="0039580C" w:rsidRPr="00A8708F" w:rsidRDefault="0039580C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1DCE22ED" wp14:editId="333BDC47">
            <wp:extent cx="5731510" cy="1099185"/>
            <wp:effectExtent l="0" t="0" r="2540" b="5715"/>
            <wp:docPr id="160560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016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6543" w14:textId="01C5813B" w:rsidR="00E000C0" w:rsidRPr="00A8708F" w:rsidRDefault="00D65FAA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10FB5A20" wp14:editId="6ACC5B2C">
            <wp:extent cx="5731510" cy="2548255"/>
            <wp:effectExtent l="0" t="0" r="2540" b="4445"/>
            <wp:docPr id="117595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5155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FF08" w14:textId="7B123888" w:rsidR="0083396D" w:rsidRPr="00A8708F" w:rsidRDefault="0083396D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050FA35C" wp14:editId="6BDF80F1">
            <wp:extent cx="5731510" cy="2902585"/>
            <wp:effectExtent l="0" t="0" r="2540" b="0"/>
            <wp:docPr id="704863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630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9C8E" w14:textId="6DF41CA2" w:rsidR="0083396D" w:rsidRPr="00A8708F" w:rsidRDefault="00963971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48FB5502" wp14:editId="59C77600">
            <wp:extent cx="5731510" cy="3636645"/>
            <wp:effectExtent l="0" t="0" r="2540" b="1905"/>
            <wp:docPr id="575906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062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6DAF" w14:textId="77777777" w:rsidR="00B55FB5" w:rsidRPr="00A8708F" w:rsidRDefault="00B55FB5" w:rsidP="00642389">
      <w:pPr>
        <w:ind w:left="360"/>
        <w:rPr>
          <w:rFonts w:ascii="Cambria" w:hAnsi="Cambria"/>
          <w:sz w:val="24"/>
          <w:szCs w:val="24"/>
        </w:rPr>
      </w:pPr>
    </w:p>
    <w:p w14:paraId="7197C741" w14:textId="24389CD0" w:rsidR="00EA2FD3" w:rsidRPr="00A8708F" w:rsidRDefault="00EA2FD3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2AE494EE" wp14:editId="489284FD">
            <wp:extent cx="5731510" cy="1233805"/>
            <wp:effectExtent l="0" t="0" r="2540" b="4445"/>
            <wp:docPr id="158798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887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6512" w14:textId="3E0F703A" w:rsidR="0049499F" w:rsidRPr="00A8708F" w:rsidRDefault="0049499F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71512A6C" wp14:editId="6EE7BBB3">
            <wp:extent cx="5731510" cy="2435860"/>
            <wp:effectExtent l="0" t="0" r="2540" b="2540"/>
            <wp:docPr id="67986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6688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C170" w14:textId="4594106A" w:rsidR="00140605" w:rsidRPr="00A8708F" w:rsidRDefault="00140605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5C4695C9" wp14:editId="39902D9D">
            <wp:extent cx="5731510" cy="3151505"/>
            <wp:effectExtent l="0" t="0" r="2540" b="0"/>
            <wp:docPr id="193379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975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4405" w14:textId="0433914D" w:rsidR="00140605" w:rsidRPr="00A8708F" w:rsidRDefault="0048610A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4959F0D1" wp14:editId="64E4AC84">
            <wp:extent cx="5731510" cy="3174365"/>
            <wp:effectExtent l="0" t="0" r="2540" b="6985"/>
            <wp:docPr id="23995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500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504E" w14:textId="1D6B4843" w:rsidR="0048610A" w:rsidRPr="00A8708F" w:rsidRDefault="00C55AE4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37BFEF8F" wp14:editId="6FC52D54">
            <wp:extent cx="5731510" cy="2891155"/>
            <wp:effectExtent l="0" t="0" r="2540" b="4445"/>
            <wp:docPr id="97691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150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56A1" w14:textId="1FAFFD63" w:rsidR="00C55AE4" w:rsidRPr="00A8708F" w:rsidRDefault="00F928F3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noProof/>
          <w:sz w:val="24"/>
          <w:szCs w:val="24"/>
        </w:rPr>
        <w:drawing>
          <wp:inline distT="0" distB="0" distL="0" distR="0" wp14:anchorId="3D9873DD" wp14:editId="30EDDAD8">
            <wp:extent cx="5731510" cy="3307080"/>
            <wp:effectExtent l="0" t="0" r="2540" b="7620"/>
            <wp:docPr id="162595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545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116D" w14:textId="77777777" w:rsidR="00F928F3" w:rsidRPr="00A8708F" w:rsidRDefault="00F928F3" w:rsidP="00642389">
      <w:pPr>
        <w:ind w:left="360"/>
        <w:rPr>
          <w:rFonts w:ascii="Cambria" w:hAnsi="Cambria"/>
          <w:sz w:val="24"/>
          <w:szCs w:val="24"/>
        </w:rPr>
      </w:pPr>
    </w:p>
    <w:p w14:paraId="0B9BD454" w14:textId="2724A7EB" w:rsidR="0049499F" w:rsidRPr="00A8708F" w:rsidRDefault="00B3603A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444A98B2" wp14:editId="7C69431A">
            <wp:extent cx="5731510" cy="3388360"/>
            <wp:effectExtent l="0" t="0" r="2540" b="2540"/>
            <wp:docPr id="48292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2838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41EE" w14:textId="15FAC815" w:rsidR="00B3603A" w:rsidRPr="00A8708F" w:rsidRDefault="00544366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object w:dxaOrig="1520" w:dyaOrig="987" w14:anchorId="50DA97CF">
          <v:shape id="_x0000_i1028" type="#_x0000_t75" style="width:76.25pt;height:49.6pt" o:ole="">
            <v:imagedata r:id="rId50" o:title=""/>
          </v:shape>
          <o:OLEObject Type="Embed" ProgID="Package" ShapeID="_x0000_i1028" DrawAspect="Icon" ObjectID="_1786437202" r:id="rId51"/>
        </w:object>
      </w:r>
    </w:p>
    <w:p w14:paraId="41D8149B" w14:textId="0358F3EE" w:rsidR="00BA6472" w:rsidRPr="00A8708F" w:rsidRDefault="00BA6472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drawing>
          <wp:inline distT="0" distB="0" distL="0" distR="0" wp14:anchorId="06929E7F" wp14:editId="5D0A2CFA">
            <wp:extent cx="5731510" cy="2840990"/>
            <wp:effectExtent l="0" t="0" r="2540" b="0"/>
            <wp:docPr id="1110728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861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35B7" w14:textId="0AC4662F" w:rsidR="006D1AF8" w:rsidRPr="00A8708F" w:rsidRDefault="006D1AF8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2B90D7A4" wp14:editId="26DBF796">
            <wp:extent cx="5731510" cy="2957830"/>
            <wp:effectExtent l="0" t="0" r="2540" b="0"/>
            <wp:docPr id="46454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4255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7F5" w14:textId="291A25EA" w:rsidR="006D1AF8" w:rsidRPr="00A8708F" w:rsidRDefault="008D2D22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drawing>
          <wp:inline distT="0" distB="0" distL="0" distR="0" wp14:anchorId="6B2D3841" wp14:editId="19D9848C">
            <wp:extent cx="5731510" cy="2466975"/>
            <wp:effectExtent l="0" t="0" r="2540" b="9525"/>
            <wp:docPr id="1048343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4320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EEB7" w14:textId="2EF8856F" w:rsidR="0057352D" w:rsidRPr="00A8708F" w:rsidRDefault="0057352D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drawing>
          <wp:inline distT="0" distB="0" distL="0" distR="0" wp14:anchorId="0F23B87D" wp14:editId="3A779AB6">
            <wp:extent cx="5731510" cy="1475740"/>
            <wp:effectExtent l="0" t="0" r="2540" b="0"/>
            <wp:docPr id="1853764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6436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38C2" w14:textId="77777777" w:rsidR="009D0F37" w:rsidRDefault="00B35083" w:rsidP="009D0F37">
      <w:pPr>
        <w:jc w:val="both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object w:dxaOrig="1520" w:dyaOrig="987" w14:anchorId="59974F13">
          <v:shape id="_x0000_i1029" type="#_x0000_t75" style="width:76.25pt;height:49.6pt" o:ole="">
            <v:imagedata r:id="rId56" o:title=""/>
          </v:shape>
          <o:OLEObject Type="Embed" ProgID="Package" ShapeID="_x0000_i1029" DrawAspect="Icon" ObjectID="_1786437203" r:id="rId57"/>
        </w:object>
      </w:r>
    </w:p>
    <w:p w14:paraId="3D1A6AD0" w14:textId="7FF2D207" w:rsidR="00B35083" w:rsidRPr="00A610E9" w:rsidRDefault="00D8057F" w:rsidP="009D0F37">
      <w:pPr>
        <w:jc w:val="both"/>
        <w:rPr>
          <w:rFonts w:ascii="Cambria" w:hAnsi="Cambria"/>
          <w:b/>
          <w:bCs/>
          <w:sz w:val="24"/>
          <w:szCs w:val="24"/>
        </w:rPr>
      </w:pPr>
      <w:r w:rsidRPr="00390514">
        <w:rPr>
          <w:rFonts w:ascii="Cambria" w:hAnsi="Cambria"/>
          <w:b/>
          <w:bCs/>
          <w:sz w:val="24"/>
          <w:szCs w:val="24"/>
        </w:rPr>
        <w:t xml:space="preserve">Server </w:t>
      </w:r>
      <w:r>
        <w:rPr>
          <w:rFonts w:ascii="Cambria" w:hAnsi="Cambria"/>
          <w:b/>
          <w:bCs/>
          <w:sz w:val="24"/>
          <w:szCs w:val="24"/>
        </w:rPr>
        <w:t xml:space="preserve">2 - </w:t>
      </w:r>
      <w:r w:rsidR="00EF510D" w:rsidRPr="00A610E9">
        <w:rPr>
          <w:rFonts w:ascii="Cambria" w:hAnsi="Cambria"/>
          <w:b/>
          <w:bCs/>
          <w:sz w:val="24"/>
          <w:szCs w:val="24"/>
        </w:rPr>
        <w:t>Deploying the</w:t>
      </w:r>
      <w:r w:rsidR="00B17108" w:rsidRPr="00A610E9">
        <w:rPr>
          <w:rFonts w:ascii="Cambria" w:hAnsi="Cambria"/>
          <w:b/>
          <w:bCs/>
          <w:sz w:val="24"/>
          <w:szCs w:val="24"/>
        </w:rPr>
        <w:t xml:space="preserve"> containerized</w:t>
      </w:r>
      <w:r w:rsidR="00EF510D" w:rsidRPr="00A610E9">
        <w:rPr>
          <w:rFonts w:ascii="Cambria" w:hAnsi="Cambria"/>
          <w:b/>
          <w:bCs/>
          <w:sz w:val="24"/>
          <w:szCs w:val="24"/>
        </w:rPr>
        <w:t xml:space="preserve"> application </w:t>
      </w:r>
      <w:r w:rsidR="00B17108" w:rsidRPr="00A610E9">
        <w:rPr>
          <w:rFonts w:ascii="Cambria" w:hAnsi="Cambria"/>
          <w:b/>
          <w:bCs/>
          <w:sz w:val="24"/>
          <w:szCs w:val="24"/>
        </w:rPr>
        <w:t>on AWS using</w:t>
      </w:r>
      <w:r w:rsidR="00EF510D" w:rsidRPr="00A610E9">
        <w:rPr>
          <w:rFonts w:ascii="Cambria" w:hAnsi="Cambria"/>
          <w:b/>
          <w:bCs/>
          <w:sz w:val="24"/>
          <w:szCs w:val="24"/>
        </w:rPr>
        <w:t xml:space="preserve"> Jenkins</w:t>
      </w:r>
    </w:p>
    <w:p w14:paraId="73CDB88B" w14:textId="02678175" w:rsidR="00685846" w:rsidRDefault="00685846" w:rsidP="003B6B4C">
      <w:pPr>
        <w:jc w:val="both"/>
        <w:rPr>
          <w:rFonts w:ascii="Cambria" w:hAnsi="Cambria"/>
          <w:sz w:val="24"/>
          <w:szCs w:val="24"/>
        </w:rPr>
      </w:pPr>
      <w:r w:rsidRPr="00685846">
        <w:rPr>
          <w:rFonts w:ascii="Cambria" w:hAnsi="Cambria"/>
          <w:sz w:val="24"/>
          <w:szCs w:val="24"/>
        </w:rPr>
        <w:t>Launch another EC2 instance for your application (Server 2) Create a new key pair and store it in a secure and accessible location on your computer.</w:t>
      </w:r>
    </w:p>
    <w:p w14:paraId="3AA06A1C" w14:textId="04A33B99" w:rsidR="001F4EAD" w:rsidRPr="00A8708F" w:rsidRDefault="001F4EAD" w:rsidP="003B6B4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Name: Deployment_server</w:t>
      </w:r>
    </w:p>
    <w:p w14:paraId="582C9348" w14:textId="159A8A42" w:rsidR="00A91128" w:rsidRPr="00A8708F" w:rsidRDefault="00A91128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drawing>
          <wp:inline distT="0" distB="0" distL="0" distR="0" wp14:anchorId="64B6CFA1" wp14:editId="01CC31B5">
            <wp:extent cx="5731510" cy="3312795"/>
            <wp:effectExtent l="0" t="0" r="2540" b="1905"/>
            <wp:docPr id="42577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7704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B5E4" w14:textId="77777777" w:rsidR="0081682D" w:rsidRPr="00A8708F" w:rsidRDefault="0081682D" w:rsidP="00744608">
      <w:pPr>
        <w:rPr>
          <w:rFonts w:ascii="Cambria" w:hAnsi="Cambria"/>
          <w:sz w:val="24"/>
          <w:szCs w:val="24"/>
        </w:rPr>
      </w:pPr>
    </w:p>
    <w:p w14:paraId="13E899FF" w14:textId="71074535" w:rsidR="00473D84" w:rsidRPr="00A8708F" w:rsidRDefault="00744608" w:rsidP="00642389">
      <w:pPr>
        <w:ind w:left="360"/>
        <w:rPr>
          <w:rFonts w:ascii="Cambria" w:hAnsi="Cambria" w:cs="Segoe UI"/>
          <w:b/>
          <w:bCs/>
          <w:sz w:val="24"/>
          <w:szCs w:val="24"/>
        </w:rPr>
      </w:pPr>
      <w:r>
        <w:rPr>
          <w:rFonts w:ascii="Cambria" w:hAnsi="Cambria" w:cs="Segoe UI"/>
          <w:b/>
          <w:bCs/>
          <w:sz w:val="24"/>
          <w:szCs w:val="24"/>
        </w:rPr>
        <w:t>I</w:t>
      </w:r>
      <w:r w:rsidR="00473D84" w:rsidRPr="00A8708F">
        <w:rPr>
          <w:rFonts w:ascii="Cambria" w:hAnsi="Cambria" w:cs="Segoe UI"/>
          <w:b/>
          <w:bCs/>
          <w:sz w:val="24"/>
          <w:szCs w:val="24"/>
        </w:rPr>
        <w:t>nstall Docker. In your instance, run the following commands:</w:t>
      </w:r>
    </w:p>
    <w:p w14:paraId="5D68772B" w14:textId="77777777" w:rsidR="00473D84" w:rsidRPr="00A8708F" w:rsidRDefault="00473D84" w:rsidP="00642389">
      <w:pPr>
        <w:ind w:left="360"/>
        <w:rPr>
          <w:rFonts w:ascii="Cambria" w:hAnsi="Cambria" w:cs="Segoe UI"/>
          <w:sz w:val="24"/>
          <w:szCs w:val="24"/>
        </w:rPr>
      </w:pPr>
      <w:proofErr w:type="spellStart"/>
      <w:r w:rsidRPr="00A8708F">
        <w:rPr>
          <w:rFonts w:ascii="Cambria" w:hAnsi="Cambria" w:cs="Segoe UI"/>
          <w:sz w:val="24"/>
          <w:szCs w:val="24"/>
        </w:rPr>
        <w:t>sudo</w:t>
      </w:r>
      <w:proofErr w:type="spellEnd"/>
      <w:r w:rsidRPr="00A8708F">
        <w:rPr>
          <w:rFonts w:ascii="Cambria" w:hAnsi="Cambria" w:cs="Segoe UI"/>
          <w:sz w:val="24"/>
          <w:szCs w:val="24"/>
        </w:rPr>
        <w:t xml:space="preserve"> yum update -y</w:t>
      </w:r>
    </w:p>
    <w:p w14:paraId="0BB09AEB" w14:textId="77777777" w:rsidR="00473D84" w:rsidRPr="00A8708F" w:rsidRDefault="00473D84" w:rsidP="00642389">
      <w:pPr>
        <w:ind w:left="360"/>
        <w:rPr>
          <w:rFonts w:ascii="Cambria" w:hAnsi="Cambria" w:cs="Segoe UI"/>
          <w:sz w:val="24"/>
          <w:szCs w:val="24"/>
        </w:rPr>
      </w:pPr>
      <w:proofErr w:type="spellStart"/>
      <w:r w:rsidRPr="00A8708F">
        <w:rPr>
          <w:rFonts w:ascii="Cambria" w:hAnsi="Cambria" w:cs="Segoe UI"/>
          <w:sz w:val="24"/>
          <w:szCs w:val="24"/>
        </w:rPr>
        <w:t>sudo</w:t>
      </w:r>
      <w:proofErr w:type="spellEnd"/>
      <w:r w:rsidRPr="00A8708F">
        <w:rPr>
          <w:rFonts w:ascii="Cambria" w:hAnsi="Cambria" w:cs="Segoe UI"/>
          <w:sz w:val="24"/>
          <w:szCs w:val="24"/>
        </w:rPr>
        <w:t xml:space="preserve"> yum install -y docker</w:t>
      </w:r>
    </w:p>
    <w:p w14:paraId="1133EB3C" w14:textId="77777777" w:rsidR="00473D84" w:rsidRPr="00A8708F" w:rsidRDefault="00473D84" w:rsidP="00642389">
      <w:pPr>
        <w:ind w:left="360"/>
        <w:rPr>
          <w:rFonts w:ascii="Cambria" w:hAnsi="Cambria" w:cs="Segoe UI"/>
          <w:b/>
          <w:bCs/>
          <w:sz w:val="24"/>
          <w:szCs w:val="24"/>
        </w:rPr>
      </w:pPr>
      <w:r w:rsidRPr="00A8708F">
        <w:rPr>
          <w:rFonts w:ascii="Cambria" w:hAnsi="Cambria" w:cs="Segoe UI"/>
          <w:b/>
          <w:bCs/>
          <w:sz w:val="24"/>
          <w:szCs w:val="24"/>
        </w:rPr>
        <w:t>Start the Docker service:</w:t>
      </w:r>
    </w:p>
    <w:p w14:paraId="0FD429AD" w14:textId="77777777" w:rsidR="00473D84" w:rsidRPr="00A8708F" w:rsidRDefault="00473D84" w:rsidP="00642389">
      <w:pPr>
        <w:ind w:left="360"/>
        <w:rPr>
          <w:rFonts w:ascii="Cambria" w:hAnsi="Cambria" w:cs="Segoe UI"/>
          <w:sz w:val="24"/>
          <w:szCs w:val="24"/>
        </w:rPr>
      </w:pPr>
      <w:proofErr w:type="spellStart"/>
      <w:r w:rsidRPr="00A8708F">
        <w:rPr>
          <w:rFonts w:ascii="Cambria" w:hAnsi="Cambria" w:cs="Segoe UI"/>
          <w:sz w:val="24"/>
          <w:szCs w:val="24"/>
        </w:rPr>
        <w:t>sudo</w:t>
      </w:r>
      <w:proofErr w:type="spellEnd"/>
      <w:r w:rsidRPr="00A8708F">
        <w:rPr>
          <w:rFonts w:ascii="Cambria" w:hAnsi="Cambria" w:cs="Segoe UI"/>
          <w:sz w:val="24"/>
          <w:szCs w:val="24"/>
        </w:rPr>
        <w:t xml:space="preserve"> service docker start</w:t>
      </w:r>
    </w:p>
    <w:p w14:paraId="594F9342" w14:textId="77777777" w:rsidR="00473D84" w:rsidRPr="00777317" w:rsidRDefault="00473D84" w:rsidP="00642389">
      <w:pPr>
        <w:ind w:left="360"/>
        <w:rPr>
          <w:rFonts w:ascii="Cambria" w:hAnsi="Cambria" w:cs="Segoe UI"/>
          <w:sz w:val="24"/>
          <w:szCs w:val="24"/>
        </w:rPr>
      </w:pPr>
      <w:r w:rsidRPr="00777317">
        <w:rPr>
          <w:rFonts w:ascii="Cambria" w:hAnsi="Cambria" w:cs="Segoe UI"/>
          <w:sz w:val="24"/>
          <w:szCs w:val="24"/>
        </w:rPr>
        <w:t>Add the ec2-user to the Docker group so you can execute Docker commands without using </w:t>
      </w:r>
      <w:proofErr w:type="spellStart"/>
      <w:r w:rsidRPr="00777317">
        <w:rPr>
          <w:rFonts w:ascii="Cambria" w:hAnsi="Cambria" w:cs="Segoe UI"/>
          <w:sz w:val="24"/>
          <w:szCs w:val="24"/>
        </w:rPr>
        <w:t>sudo</w:t>
      </w:r>
      <w:proofErr w:type="spellEnd"/>
      <w:r w:rsidRPr="00777317">
        <w:rPr>
          <w:rFonts w:ascii="Cambria" w:hAnsi="Cambria" w:cs="Segoe UI"/>
          <w:sz w:val="24"/>
          <w:szCs w:val="24"/>
        </w:rPr>
        <w:t>:</w:t>
      </w:r>
    </w:p>
    <w:p w14:paraId="5CD13AC5" w14:textId="77777777" w:rsidR="00473D84" w:rsidRPr="00A8708F" w:rsidRDefault="00473D84" w:rsidP="00642389">
      <w:pPr>
        <w:ind w:left="360"/>
        <w:rPr>
          <w:rFonts w:ascii="Cambria" w:hAnsi="Cambria" w:cs="Segoe UI"/>
          <w:sz w:val="24"/>
          <w:szCs w:val="24"/>
        </w:rPr>
      </w:pPr>
      <w:proofErr w:type="spellStart"/>
      <w:r w:rsidRPr="00A8708F">
        <w:rPr>
          <w:rFonts w:ascii="Cambria" w:hAnsi="Cambria" w:cs="Segoe UI"/>
          <w:sz w:val="24"/>
          <w:szCs w:val="24"/>
        </w:rPr>
        <w:t>sudo</w:t>
      </w:r>
      <w:proofErr w:type="spellEnd"/>
      <w:r w:rsidRPr="00A8708F">
        <w:rPr>
          <w:rFonts w:ascii="Cambria" w:hAnsi="Cambria" w:cs="Segoe UI"/>
          <w:sz w:val="24"/>
          <w:szCs w:val="24"/>
        </w:rPr>
        <w:t xml:space="preserve"> </w:t>
      </w:r>
      <w:proofErr w:type="spellStart"/>
      <w:r w:rsidRPr="00A8708F">
        <w:rPr>
          <w:rFonts w:ascii="Cambria" w:hAnsi="Cambria" w:cs="Segoe UI"/>
          <w:sz w:val="24"/>
          <w:szCs w:val="24"/>
        </w:rPr>
        <w:t>usermod</w:t>
      </w:r>
      <w:proofErr w:type="spellEnd"/>
      <w:r w:rsidRPr="00A8708F">
        <w:rPr>
          <w:rFonts w:ascii="Cambria" w:hAnsi="Cambria" w:cs="Segoe UI"/>
          <w:sz w:val="24"/>
          <w:szCs w:val="24"/>
        </w:rPr>
        <w:t xml:space="preserve"> -a -G docker ec2-user</w:t>
      </w:r>
    </w:p>
    <w:p w14:paraId="61C871B4" w14:textId="77777777" w:rsidR="00473D84" w:rsidRPr="00A8708F" w:rsidRDefault="00473D84" w:rsidP="00642389">
      <w:pPr>
        <w:ind w:left="360"/>
        <w:rPr>
          <w:rFonts w:ascii="Cambria" w:hAnsi="Cambria" w:cs="Segoe UI"/>
          <w:sz w:val="24"/>
          <w:szCs w:val="24"/>
        </w:rPr>
      </w:pPr>
      <w:r w:rsidRPr="00A8708F">
        <w:rPr>
          <w:rFonts w:ascii="Cambria" w:hAnsi="Cambria" w:cs="Segoe UI"/>
          <w:sz w:val="24"/>
          <w:szCs w:val="24"/>
        </w:rPr>
        <w:t>Log out and log back in again to pick up the new Docker group permissions.</w:t>
      </w:r>
    </w:p>
    <w:p w14:paraId="04EB4583" w14:textId="24A5A676" w:rsidR="003D7D4A" w:rsidRPr="00A8708F" w:rsidRDefault="003D7D4A" w:rsidP="00642389">
      <w:pPr>
        <w:ind w:left="360"/>
        <w:rPr>
          <w:rFonts w:ascii="Cambria" w:hAnsi="Cambria" w:cs="Segoe UI"/>
          <w:b/>
          <w:bCs/>
          <w:sz w:val="24"/>
          <w:szCs w:val="24"/>
        </w:rPr>
      </w:pPr>
      <w:r w:rsidRPr="00A8708F">
        <w:rPr>
          <w:rFonts w:ascii="Cambria" w:hAnsi="Cambria" w:cs="Segoe UI"/>
          <w:b/>
          <w:bCs/>
          <w:sz w:val="24"/>
          <w:szCs w:val="24"/>
        </w:rPr>
        <w:t>Jenkins Configuration</w:t>
      </w:r>
    </w:p>
    <w:p w14:paraId="275F07BA" w14:textId="2CD4135C" w:rsidR="00C3372D" w:rsidRPr="00A8708F" w:rsidRDefault="001106C9" w:rsidP="00A8708F">
      <w:pPr>
        <w:rPr>
          <w:rFonts w:ascii="Cambria" w:hAnsi="Cambria" w:cs="Segoe UI"/>
          <w:b/>
          <w:bCs/>
          <w:sz w:val="24"/>
          <w:szCs w:val="24"/>
        </w:rPr>
      </w:pPr>
      <w:r w:rsidRPr="00A8708F">
        <w:rPr>
          <w:rFonts w:ascii="Cambria" w:hAnsi="Cambria" w:cs="Segoe UI"/>
          <w:b/>
          <w:bCs/>
          <w:sz w:val="24"/>
          <w:szCs w:val="24"/>
        </w:rPr>
        <w:t xml:space="preserve">       </w:t>
      </w:r>
      <w:r w:rsidR="00C3372D" w:rsidRPr="00C3372D">
        <w:rPr>
          <w:rFonts w:ascii="Cambria" w:hAnsi="Cambria" w:cs="Segoe UI"/>
          <w:b/>
          <w:bCs/>
          <w:sz w:val="24"/>
          <w:szCs w:val="24"/>
        </w:rPr>
        <w:t>Install SSH Agent plugin</w:t>
      </w:r>
    </w:p>
    <w:p w14:paraId="3775496D" w14:textId="37816B22" w:rsidR="00F15B32" w:rsidRPr="00A8708F" w:rsidRDefault="00F15B32" w:rsidP="00642389">
      <w:pPr>
        <w:ind w:left="360"/>
        <w:rPr>
          <w:rFonts w:ascii="Cambria" w:hAnsi="Cambria" w:cs="Segoe UI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7AF7D755" wp14:editId="348A4395">
            <wp:extent cx="5731510" cy="4697095"/>
            <wp:effectExtent l="0" t="0" r="2540" b="8255"/>
            <wp:docPr id="108036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6240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D513" w14:textId="5006E96D" w:rsidR="00103BBA" w:rsidRPr="00103BBA" w:rsidRDefault="003346E8" w:rsidP="003346E8">
      <w:pPr>
        <w:rPr>
          <w:rFonts w:ascii="Cambria" w:hAnsi="Cambria" w:cs="Segoe UI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103BBA" w:rsidRPr="00103BBA">
        <w:rPr>
          <w:rFonts w:ascii="Cambria" w:hAnsi="Cambria" w:cs="Segoe UI"/>
          <w:b/>
          <w:bCs/>
          <w:sz w:val="24"/>
          <w:szCs w:val="24"/>
        </w:rPr>
        <w:t>Configure SSH agent in Jenkins:</w:t>
      </w:r>
    </w:p>
    <w:p w14:paraId="39D41564" w14:textId="77777777" w:rsidR="00103BBA" w:rsidRPr="00103BBA" w:rsidRDefault="00103BBA" w:rsidP="00103BBA">
      <w:pPr>
        <w:ind w:left="360"/>
        <w:rPr>
          <w:rFonts w:ascii="Cambria" w:hAnsi="Cambria"/>
          <w:sz w:val="24"/>
          <w:szCs w:val="24"/>
        </w:rPr>
      </w:pPr>
      <w:r w:rsidRPr="00103BBA">
        <w:rPr>
          <w:rFonts w:ascii="Cambria" w:hAnsi="Cambria"/>
          <w:sz w:val="24"/>
          <w:szCs w:val="24"/>
        </w:rPr>
        <w:t>Inside credentials for multi-branch</w:t>
      </w:r>
    </w:p>
    <w:p w14:paraId="18457D3D" w14:textId="77777777" w:rsidR="00103BBA" w:rsidRPr="00103BBA" w:rsidRDefault="00103BBA" w:rsidP="00103BBA">
      <w:pPr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103BBA">
        <w:rPr>
          <w:rFonts w:ascii="Cambria" w:hAnsi="Cambria"/>
          <w:sz w:val="24"/>
          <w:szCs w:val="24"/>
        </w:rPr>
        <w:t>Go to "Manage Jenkins" &gt; "Manage Credentials" &gt; "Global credentials" &gt; "Add Credentials".</w:t>
      </w:r>
    </w:p>
    <w:p w14:paraId="3CE253D1" w14:textId="77777777" w:rsidR="00103BBA" w:rsidRPr="00103BBA" w:rsidRDefault="00103BBA" w:rsidP="00103BBA">
      <w:pPr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103BBA">
        <w:rPr>
          <w:rFonts w:ascii="Cambria" w:hAnsi="Cambria"/>
          <w:sz w:val="24"/>
          <w:szCs w:val="24"/>
        </w:rPr>
        <w:t>Choose "SSH Username with private key".</w:t>
      </w:r>
    </w:p>
    <w:p w14:paraId="53D115A3" w14:textId="77777777" w:rsidR="008D2D22" w:rsidRPr="00A8708F" w:rsidRDefault="008D2D22" w:rsidP="00642389">
      <w:pPr>
        <w:ind w:left="360"/>
        <w:rPr>
          <w:rFonts w:ascii="Cambria" w:hAnsi="Cambria"/>
          <w:sz w:val="24"/>
          <w:szCs w:val="24"/>
        </w:rPr>
      </w:pPr>
    </w:p>
    <w:p w14:paraId="54D69D8F" w14:textId="39822BFB" w:rsidR="008D13E7" w:rsidRPr="00A8708F" w:rsidRDefault="008D13E7" w:rsidP="00642389">
      <w:pPr>
        <w:ind w:left="360"/>
        <w:rPr>
          <w:rFonts w:ascii="Cambria" w:hAnsi="Cambria"/>
          <w:sz w:val="24"/>
          <w:szCs w:val="24"/>
        </w:rPr>
      </w:pPr>
      <w:r w:rsidRPr="00A8708F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51DE09CF" wp14:editId="251A26D0">
            <wp:extent cx="5731510" cy="3095625"/>
            <wp:effectExtent l="0" t="0" r="2540" b="9525"/>
            <wp:docPr id="499154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546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4EF7" w14:textId="77777777" w:rsidR="00900F18" w:rsidRPr="00A8708F" w:rsidRDefault="00900F18" w:rsidP="00642389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900F18">
        <w:rPr>
          <w:rFonts w:ascii="Cambria" w:hAnsi="Cambria"/>
          <w:sz w:val="24"/>
          <w:szCs w:val="24"/>
        </w:rPr>
        <w:t>Give it an ID, enter the username (ec2-user), paste the private key downloaded earlier (for server 2).</w:t>
      </w:r>
    </w:p>
    <w:p w14:paraId="657347E9" w14:textId="3E1451A2" w:rsidR="003D7E1B" w:rsidRPr="00A8708F" w:rsidRDefault="003D7E1B" w:rsidP="002F66B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3D7E1B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>Add SSH Agent credentials to the Jenkins file:</w:t>
      </w:r>
    </w:p>
    <w:p w14:paraId="4C96E8B7" w14:textId="77777777" w:rsidR="00901395" w:rsidRPr="00A8708F" w:rsidRDefault="00901395" w:rsidP="00901395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</w:p>
    <w:p w14:paraId="1689A0F0" w14:textId="6F47CDE3" w:rsidR="00901395" w:rsidRPr="003D7E1B" w:rsidRDefault="00901395" w:rsidP="00901395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A8708F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drawing>
          <wp:inline distT="0" distB="0" distL="0" distR="0" wp14:anchorId="30B25E33" wp14:editId="1AF8F2FB">
            <wp:extent cx="5731510" cy="2859405"/>
            <wp:effectExtent l="0" t="0" r="2540" b="0"/>
            <wp:docPr id="67691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1991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927C" w14:textId="77777777" w:rsidR="003D7E1B" w:rsidRPr="00A8708F" w:rsidRDefault="003D7E1B" w:rsidP="00642389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3D7E1B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>Choose the '</w:t>
      </w:r>
      <w:proofErr w:type="spellStart"/>
      <w:r w:rsidRPr="003D7E1B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>sshagent</w:t>
      </w:r>
      <w:proofErr w:type="spellEnd"/>
      <w:r w:rsidRPr="003D7E1B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>: SSH Agent', choose 'ec2-user' and generate.</w:t>
      </w:r>
    </w:p>
    <w:p w14:paraId="2849C3C8" w14:textId="5F185E6E" w:rsidR="002F66BD" w:rsidRPr="00A8708F" w:rsidRDefault="002F66BD" w:rsidP="00642389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A8708F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lastRenderedPageBreak/>
        <w:drawing>
          <wp:inline distT="0" distB="0" distL="0" distR="0" wp14:anchorId="44EB7C1A" wp14:editId="6E37296A">
            <wp:extent cx="5731510" cy="3020695"/>
            <wp:effectExtent l="0" t="0" r="2540" b="8255"/>
            <wp:docPr id="188191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1161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EDFD" w14:textId="6E4722BD" w:rsidR="00337343" w:rsidRDefault="00337343" w:rsidP="00642389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A8708F">
        <w:rPr>
          <w:rFonts w:ascii="Cambria" w:eastAsia="Times New Roman" w:hAnsi="Cambria" w:cs="Segoe UI"/>
          <w:b/>
          <w:bCs/>
          <w:color w:val="171717"/>
          <w:sz w:val="24"/>
          <w:szCs w:val="24"/>
          <w:lang w:eastAsia="en-IN"/>
        </w:rPr>
        <w:t>Configure the Firewall on Server 2 (</w:t>
      </w:r>
      <w:r w:rsidR="00777317">
        <w:rPr>
          <w:rFonts w:ascii="Cambria" w:eastAsia="Times New Roman" w:hAnsi="Cambria" w:cs="Segoe UI"/>
          <w:b/>
          <w:bCs/>
          <w:color w:val="171717"/>
          <w:sz w:val="24"/>
          <w:szCs w:val="24"/>
          <w:lang w:eastAsia="en-IN"/>
        </w:rPr>
        <w:t>Deployment_server</w:t>
      </w:r>
      <w:r w:rsidRPr="00A8708F">
        <w:rPr>
          <w:rFonts w:ascii="Cambria" w:eastAsia="Times New Roman" w:hAnsi="Cambria" w:cs="Segoe UI"/>
          <w:b/>
          <w:bCs/>
          <w:color w:val="171717"/>
          <w:sz w:val="24"/>
          <w:szCs w:val="24"/>
          <w:lang w:eastAsia="en-IN"/>
        </w:rPr>
        <w:t>)</w:t>
      </w:r>
      <w:r w:rsidRPr="00A8708F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br/>
        <w:t>Add an inbound rule for server 2 to allow SSH access from the Jenkins server.</w:t>
      </w:r>
    </w:p>
    <w:p w14:paraId="5B329E1F" w14:textId="77777777" w:rsidR="006618EE" w:rsidRPr="006618EE" w:rsidRDefault="006618EE" w:rsidP="006618EE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6618EE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>1. "Whoever has the IP address can access the application":</w:t>
      </w:r>
    </w:p>
    <w:p w14:paraId="3FE9046C" w14:textId="77777777" w:rsidR="006618EE" w:rsidRPr="006618EE" w:rsidRDefault="006618EE" w:rsidP="006618EE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6618EE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 xml:space="preserve">    - This means that anyone with the IP address of the EC2 instance can access the application running on it.</w:t>
      </w:r>
    </w:p>
    <w:p w14:paraId="695B720F" w14:textId="77777777" w:rsidR="006618EE" w:rsidRPr="006618EE" w:rsidRDefault="006618EE" w:rsidP="006618EE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6618EE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 xml:space="preserve">    - In the Security Group, this would be configured as an inbound rule allowing traffic on the application's port (e.g., port 80 for HTTP) from any IP address (0.0.0.0/0).</w:t>
      </w:r>
    </w:p>
    <w:p w14:paraId="74338695" w14:textId="77777777" w:rsidR="006618EE" w:rsidRPr="006618EE" w:rsidRDefault="006618EE" w:rsidP="006618EE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6618EE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>2. "Login to server should be made only from your IP address":</w:t>
      </w:r>
    </w:p>
    <w:p w14:paraId="77BEF9DC" w14:textId="77777777" w:rsidR="006618EE" w:rsidRPr="006618EE" w:rsidRDefault="006618EE" w:rsidP="006618EE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6618EE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 xml:space="preserve">    - This means that only you, with your specific IP address, should be able to SSH into the EC2 instance.</w:t>
      </w:r>
    </w:p>
    <w:p w14:paraId="18E224C9" w14:textId="57440CFD" w:rsidR="006618EE" w:rsidRPr="006618EE" w:rsidRDefault="006618EE" w:rsidP="006618EE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6618EE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 xml:space="preserve">    - In the Security Group, this would be configured as an inbound rule allowing SSH traffic (port 22) only from your specific IP address.</w:t>
      </w:r>
    </w:p>
    <w:p w14:paraId="2FF77407" w14:textId="36A9FC13" w:rsidR="006618EE" w:rsidRDefault="006618EE" w:rsidP="006618EE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6618EE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>In summary, the first pointer allows anyone to access the application, while the second pointer restricts SSH access to only your IP address, adding an extra layer of security to the server.</w:t>
      </w:r>
    </w:p>
    <w:p w14:paraId="6FA0F471" w14:textId="49DDE20E" w:rsidR="003A57FB" w:rsidRPr="003D7E1B" w:rsidRDefault="00BC13B6" w:rsidP="00642389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BC13B6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lastRenderedPageBreak/>
        <w:drawing>
          <wp:inline distT="0" distB="0" distL="0" distR="0" wp14:anchorId="0EA9416C" wp14:editId="5DF60E15">
            <wp:extent cx="5731510" cy="2760980"/>
            <wp:effectExtent l="0" t="0" r="2540" b="1270"/>
            <wp:docPr id="860125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2554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1992" w14:textId="77777777" w:rsidR="0033111A" w:rsidRPr="0033111A" w:rsidRDefault="0033111A" w:rsidP="003311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33111A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>Commit your code changes to the Git repository.</w:t>
      </w:r>
    </w:p>
    <w:p w14:paraId="2C68F1D2" w14:textId="5D228A30" w:rsidR="0033111A" w:rsidRPr="0033111A" w:rsidRDefault="0033111A" w:rsidP="003311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A8708F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>Auto t</w:t>
      </w:r>
      <w:r w:rsidRPr="0033111A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 xml:space="preserve">rigger the Jenkins pipeline </w:t>
      </w:r>
    </w:p>
    <w:p w14:paraId="5111E1D3" w14:textId="77777777" w:rsidR="0033111A" w:rsidRPr="0033111A" w:rsidRDefault="0033111A" w:rsidP="003311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33111A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>Jenkins will build your Docker image, push it to Docker Hub.</w:t>
      </w:r>
    </w:p>
    <w:p w14:paraId="36114201" w14:textId="77777777" w:rsidR="0033111A" w:rsidRPr="0033111A" w:rsidRDefault="0033111A" w:rsidP="003311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33111A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>Then for the deploy stage, Jenkins will SSH in to the EC2 Server, pull the image from Docker Hub and start the container.</w:t>
      </w:r>
    </w:p>
    <w:p w14:paraId="4F1DFED9" w14:textId="77777777" w:rsidR="0033111A" w:rsidRPr="00A8708F" w:rsidRDefault="0033111A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33111A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>Here is the stage view of the pipeline:</w:t>
      </w:r>
    </w:p>
    <w:p w14:paraId="10E61433" w14:textId="28D9910E" w:rsidR="00611F22" w:rsidRPr="00A8708F" w:rsidRDefault="00105431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A8708F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drawing>
          <wp:inline distT="0" distB="0" distL="0" distR="0" wp14:anchorId="3D9E7EF5" wp14:editId="56FB1094">
            <wp:extent cx="5731510" cy="2244090"/>
            <wp:effectExtent l="0" t="0" r="2540" b="3810"/>
            <wp:docPr id="1230922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2216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38AF" w14:textId="6ACF532D" w:rsidR="00105431" w:rsidRPr="00A8708F" w:rsidRDefault="00B95943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A8708F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>And the logs for the 'deploy' stage:</w:t>
      </w:r>
    </w:p>
    <w:p w14:paraId="25014606" w14:textId="2E3C1347" w:rsidR="00B95943" w:rsidRPr="00A8708F" w:rsidRDefault="003C518C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A8708F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lastRenderedPageBreak/>
        <w:drawing>
          <wp:inline distT="0" distB="0" distL="0" distR="0" wp14:anchorId="51BC580B" wp14:editId="67AC2EC6">
            <wp:extent cx="5731510" cy="3108325"/>
            <wp:effectExtent l="0" t="0" r="2540" b="0"/>
            <wp:docPr id="1452707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0769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5B82" w14:textId="40D94750" w:rsidR="003C518C" w:rsidRPr="00A8708F" w:rsidRDefault="00FB1F48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A8708F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drawing>
          <wp:inline distT="0" distB="0" distL="0" distR="0" wp14:anchorId="6A918DBE" wp14:editId="17A50DFA">
            <wp:extent cx="5731510" cy="4425950"/>
            <wp:effectExtent l="0" t="0" r="2540" b="0"/>
            <wp:docPr id="1470567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6722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C423" w14:textId="09F12A4D" w:rsidR="00FB1F48" w:rsidRPr="00A8708F" w:rsidRDefault="00816536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A8708F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lastRenderedPageBreak/>
        <w:drawing>
          <wp:inline distT="0" distB="0" distL="0" distR="0" wp14:anchorId="03F08692" wp14:editId="51B73ABB">
            <wp:extent cx="5731510" cy="3420110"/>
            <wp:effectExtent l="0" t="0" r="2540" b="8890"/>
            <wp:docPr id="1621571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7159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72AE" w14:textId="30CBA460" w:rsidR="00C312EF" w:rsidRPr="00A8708F" w:rsidRDefault="00C312EF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A8708F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object w:dxaOrig="1520" w:dyaOrig="987" w14:anchorId="0F6DB3B8">
          <v:shape id="_x0000_i1073" type="#_x0000_t75" style="width:76.25pt;height:49.6pt" o:ole="">
            <v:imagedata r:id="rId68" o:title=""/>
          </v:shape>
          <o:OLEObject Type="Embed" ProgID="Package" ShapeID="_x0000_i1073" DrawAspect="Icon" ObjectID="_1786437204" r:id="rId69"/>
        </w:object>
      </w:r>
    </w:p>
    <w:p w14:paraId="3FDD29C8" w14:textId="0A8D5ACB" w:rsidR="00816536" w:rsidRDefault="003A332B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A8708F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 xml:space="preserve">Now </w:t>
      </w:r>
      <w:r w:rsidRPr="00A8708F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>let’s</w:t>
      </w:r>
      <w:r w:rsidRPr="00A8708F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 xml:space="preserve"> check out the EC2 server:</w:t>
      </w:r>
    </w:p>
    <w:p w14:paraId="29E7AA1C" w14:textId="7B19DF85" w:rsidR="00AF2DCF" w:rsidRPr="00AF2DCF" w:rsidRDefault="00AF2DCF" w:rsidP="00AF2DCF">
      <w:pPr>
        <w:pStyle w:val="ListParagraph"/>
        <w:numPr>
          <w:ilvl w:val="0"/>
          <w:numId w:val="11"/>
        </w:numPr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AF2DCF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>Check Docker container status</w:t>
      </w:r>
    </w:p>
    <w:p w14:paraId="43757863" w14:textId="01182C8B" w:rsidR="00AF2DCF" w:rsidRPr="00AF2DCF" w:rsidRDefault="00AF2DCF" w:rsidP="00AF2DCF">
      <w:pPr>
        <w:pStyle w:val="ListParagraph"/>
        <w:numPr>
          <w:ilvl w:val="0"/>
          <w:numId w:val="11"/>
        </w:numPr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AF2DCF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>C</w:t>
      </w:r>
      <w:r w:rsidRPr="00AF2DCF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>heck container logs</w:t>
      </w:r>
    </w:p>
    <w:p w14:paraId="1CA87451" w14:textId="5CA9775E" w:rsidR="00AF2DCF" w:rsidRPr="00AF2DCF" w:rsidRDefault="00AF2DCF" w:rsidP="00AF2DCF">
      <w:pPr>
        <w:pStyle w:val="ListParagraph"/>
        <w:numPr>
          <w:ilvl w:val="0"/>
          <w:numId w:val="11"/>
        </w:numPr>
      </w:pPr>
      <w:r w:rsidRPr="00AF2DCF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>Check Docker image</w:t>
      </w:r>
    </w:p>
    <w:p w14:paraId="7EC84C54" w14:textId="0433581D" w:rsidR="00E17CA5" w:rsidRPr="00A8708F" w:rsidRDefault="0098552A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98552A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drawing>
          <wp:inline distT="0" distB="0" distL="0" distR="0" wp14:anchorId="40C8141F" wp14:editId="046610AC">
            <wp:extent cx="5731510" cy="2015490"/>
            <wp:effectExtent l="0" t="0" r="2540" b="3810"/>
            <wp:docPr id="108833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3629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39A8" w14:textId="6DE5E43E" w:rsidR="00E17CA5" w:rsidRDefault="00E17CA5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A8708F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>Access your application using the EC2 instance's public IP and port number</w:t>
      </w:r>
      <w:r w:rsidR="00043921" w:rsidRPr="00A8708F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>.</w:t>
      </w:r>
      <w:r w:rsidR="009B0A48" w:rsidRPr="00A8708F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 xml:space="preserve"> </w:t>
      </w:r>
      <w:r w:rsidR="009B0A48" w:rsidRPr="00A8708F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t>Verify that the application is functioning correctly.</w:t>
      </w:r>
    </w:p>
    <w:p w14:paraId="5857E2DE" w14:textId="77777777" w:rsidR="00B02EAC" w:rsidRDefault="00B02EAC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</w:p>
    <w:p w14:paraId="3467B475" w14:textId="626465CE" w:rsidR="00B02EAC" w:rsidRPr="00B02EAC" w:rsidRDefault="00B02EAC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b/>
          <w:bCs/>
          <w:color w:val="171717"/>
          <w:sz w:val="24"/>
          <w:szCs w:val="24"/>
          <w:lang w:eastAsia="en-IN"/>
        </w:rPr>
      </w:pPr>
      <w:r w:rsidRPr="00B02EAC">
        <w:rPr>
          <w:rFonts w:ascii="Cambria" w:eastAsia="Times New Roman" w:hAnsi="Cambria" w:cs="Segoe UI"/>
          <w:b/>
          <w:bCs/>
          <w:color w:val="171717"/>
          <w:sz w:val="24"/>
          <w:szCs w:val="24"/>
          <w:lang w:eastAsia="en-IN"/>
        </w:rPr>
        <w:t>Deployed site page</w:t>
      </w:r>
      <w:r w:rsidR="00DB3DBB">
        <w:rPr>
          <w:rFonts w:ascii="Cambria" w:eastAsia="Times New Roman" w:hAnsi="Cambria" w:cs="Segoe UI"/>
          <w:b/>
          <w:bCs/>
          <w:color w:val="171717"/>
          <w:sz w:val="24"/>
          <w:szCs w:val="24"/>
          <w:lang w:eastAsia="en-IN"/>
        </w:rPr>
        <w:t>:</w:t>
      </w:r>
    </w:p>
    <w:p w14:paraId="3ED56087" w14:textId="5E3986B2" w:rsidR="00514D5A" w:rsidRDefault="00514D5A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A8708F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lastRenderedPageBreak/>
        <w:drawing>
          <wp:inline distT="0" distB="0" distL="0" distR="0" wp14:anchorId="5FF13B8B" wp14:editId="58789D60">
            <wp:extent cx="5731510" cy="3051175"/>
            <wp:effectExtent l="0" t="0" r="2540" b="0"/>
            <wp:docPr id="2134882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8266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BF7D" w14:textId="6B011A69" w:rsidR="008160F5" w:rsidRDefault="008160F5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  <w:r w:rsidRPr="008160F5">
        <w:rPr>
          <w:rFonts w:ascii="Cambria" w:eastAsia="Times New Roman" w:hAnsi="Cambria" w:cs="Segoe UI"/>
          <w:color w:val="171717"/>
          <w:sz w:val="24"/>
          <w:szCs w:val="24"/>
          <w:lang w:eastAsia="en-IN"/>
        </w:rPr>
        <w:drawing>
          <wp:inline distT="0" distB="0" distL="0" distR="0" wp14:anchorId="245F1F10" wp14:editId="3AB193A3">
            <wp:extent cx="5731510" cy="2917190"/>
            <wp:effectExtent l="0" t="0" r="2540" b="0"/>
            <wp:docPr id="192186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6425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D56D" w14:textId="1A7CF41A" w:rsidR="006A5B15" w:rsidRDefault="00AE502C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E502C">
        <w:rPr>
          <w:rFonts w:ascii="Cambria" w:hAnsi="Cambria"/>
          <w:b/>
          <w:bCs/>
          <w:sz w:val="24"/>
          <w:szCs w:val="24"/>
        </w:rPr>
        <w:t>Monitoring health check status</w:t>
      </w:r>
      <w:r w:rsidR="00135DC2" w:rsidRPr="00AE502C">
        <w:rPr>
          <w:rFonts w:ascii="Cambria" w:hAnsi="Cambria"/>
          <w:b/>
          <w:bCs/>
          <w:sz w:val="24"/>
          <w:szCs w:val="24"/>
        </w:rPr>
        <w:t>:</w:t>
      </w:r>
    </w:p>
    <w:p w14:paraId="3FA9BA95" w14:textId="1B8B4782" w:rsidR="00786D54" w:rsidRDefault="009C0141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>nable detailed monitoring</w:t>
      </w:r>
    </w:p>
    <w:p w14:paraId="2DE1ACFB" w14:textId="2FFB0F9D" w:rsidR="009C0141" w:rsidRDefault="00C03508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  <w:r w:rsidRPr="00C03508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4D92D17A" wp14:editId="575A3E5F">
            <wp:extent cx="5731510" cy="3434080"/>
            <wp:effectExtent l="0" t="0" r="2540" b="0"/>
            <wp:docPr id="1483403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0331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113D" w14:textId="77777777" w:rsidR="00C03508" w:rsidRDefault="00C03508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</w:p>
    <w:p w14:paraId="6B4F5CDE" w14:textId="26BA526E" w:rsidR="000D4577" w:rsidRDefault="000D4577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  <w:r w:rsidRPr="000D4577">
        <w:rPr>
          <w:rFonts w:ascii="Cambria" w:hAnsi="Cambria"/>
          <w:sz w:val="24"/>
          <w:szCs w:val="24"/>
        </w:rPr>
        <w:drawing>
          <wp:inline distT="0" distB="0" distL="0" distR="0" wp14:anchorId="54F91083" wp14:editId="62780AC4">
            <wp:extent cx="5731510" cy="3884295"/>
            <wp:effectExtent l="0" t="0" r="2540" b="1905"/>
            <wp:docPr id="1458538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3875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1748" w14:textId="041A218F" w:rsidR="000D4577" w:rsidRDefault="00AC0070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  <w:r w:rsidRPr="00AC0070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798623F8" wp14:editId="779271BB">
            <wp:extent cx="5731510" cy="1947545"/>
            <wp:effectExtent l="0" t="0" r="2540" b="0"/>
            <wp:docPr id="1424041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4176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2C57" w14:textId="6C6C0DC8" w:rsidR="00AC0070" w:rsidRDefault="00AA5AAA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  <w:r w:rsidRPr="00AA5AAA">
        <w:rPr>
          <w:rFonts w:ascii="Cambria" w:hAnsi="Cambria"/>
          <w:sz w:val="24"/>
          <w:szCs w:val="24"/>
        </w:rPr>
        <w:drawing>
          <wp:inline distT="0" distB="0" distL="0" distR="0" wp14:anchorId="0859A93F" wp14:editId="0D27F35F">
            <wp:extent cx="5731510" cy="2386965"/>
            <wp:effectExtent l="0" t="0" r="2540" b="0"/>
            <wp:docPr id="28801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175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7CD1" w14:textId="77777777" w:rsidR="00AA5AAA" w:rsidRPr="009C0141" w:rsidRDefault="00AA5AAA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</w:p>
    <w:p w14:paraId="095FCACE" w14:textId="77777777" w:rsidR="00DE173E" w:rsidRPr="00374D66" w:rsidRDefault="00DE173E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b/>
          <w:bCs/>
          <w:sz w:val="24"/>
          <w:szCs w:val="24"/>
        </w:rPr>
      </w:pPr>
    </w:p>
    <w:p w14:paraId="39FB9C5D" w14:textId="77777777" w:rsidR="00135DC2" w:rsidRDefault="00135DC2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</w:p>
    <w:p w14:paraId="76ACF18E" w14:textId="77777777" w:rsidR="00585DEC" w:rsidRPr="00A8708F" w:rsidRDefault="00585DEC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</w:p>
    <w:p w14:paraId="2A4BAEF1" w14:textId="77777777" w:rsidR="003A332B" w:rsidRPr="00A8708F" w:rsidRDefault="003A332B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</w:p>
    <w:p w14:paraId="07EA59AD" w14:textId="77777777" w:rsidR="003A332B" w:rsidRPr="0033111A" w:rsidRDefault="003A332B" w:rsidP="0033111A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</w:p>
    <w:p w14:paraId="4EF2548C" w14:textId="066E1C8B" w:rsidR="003D7E1B" w:rsidRPr="003D7E1B" w:rsidRDefault="003D7E1B" w:rsidP="00642389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171717"/>
          <w:sz w:val="24"/>
          <w:szCs w:val="24"/>
          <w:lang w:eastAsia="en-IN"/>
        </w:rPr>
      </w:pPr>
    </w:p>
    <w:p w14:paraId="3A3859A7" w14:textId="77777777" w:rsidR="003D7E1B" w:rsidRPr="00900F18" w:rsidRDefault="003D7E1B" w:rsidP="00642389">
      <w:pPr>
        <w:ind w:left="720"/>
        <w:rPr>
          <w:rFonts w:ascii="Cambria" w:hAnsi="Cambria"/>
          <w:sz w:val="24"/>
          <w:szCs w:val="24"/>
        </w:rPr>
      </w:pPr>
    </w:p>
    <w:p w14:paraId="75A10717" w14:textId="77777777" w:rsidR="00473D84" w:rsidRPr="00A8708F" w:rsidRDefault="00473D84" w:rsidP="00642389">
      <w:pPr>
        <w:ind w:left="360"/>
        <w:rPr>
          <w:rFonts w:ascii="Cambria" w:hAnsi="Cambria"/>
          <w:sz w:val="24"/>
          <w:szCs w:val="24"/>
        </w:rPr>
      </w:pPr>
    </w:p>
    <w:p w14:paraId="5C324E1C" w14:textId="77777777" w:rsidR="00BA6472" w:rsidRPr="00A8708F" w:rsidRDefault="00BA6472" w:rsidP="00642389">
      <w:pPr>
        <w:ind w:left="360"/>
        <w:rPr>
          <w:rFonts w:ascii="Cambria" w:hAnsi="Cambria"/>
          <w:sz w:val="24"/>
          <w:szCs w:val="24"/>
        </w:rPr>
      </w:pPr>
    </w:p>
    <w:p w14:paraId="26F33EF8" w14:textId="77777777" w:rsidR="00EA2FD3" w:rsidRPr="00A8708F" w:rsidRDefault="00EA2FD3" w:rsidP="00642389">
      <w:pPr>
        <w:ind w:left="360"/>
        <w:rPr>
          <w:rFonts w:ascii="Cambria" w:hAnsi="Cambria"/>
          <w:sz w:val="24"/>
          <w:szCs w:val="24"/>
        </w:rPr>
      </w:pPr>
    </w:p>
    <w:p w14:paraId="23EF4070" w14:textId="77777777" w:rsidR="00963971" w:rsidRPr="00A8708F" w:rsidRDefault="00963971" w:rsidP="00642389">
      <w:pPr>
        <w:ind w:left="360"/>
        <w:rPr>
          <w:rFonts w:ascii="Cambria" w:hAnsi="Cambria"/>
          <w:sz w:val="24"/>
          <w:szCs w:val="24"/>
        </w:rPr>
      </w:pPr>
    </w:p>
    <w:p w14:paraId="787E8CF1" w14:textId="77777777" w:rsidR="00D65FAA" w:rsidRPr="00A8708F" w:rsidRDefault="00D65FAA" w:rsidP="00642389">
      <w:pPr>
        <w:ind w:left="360"/>
        <w:rPr>
          <w:rFonts w:ascii="Cambria" w:hAnsi="Cambria"/>
          <w:sz w:val="24"/>
          <w:szCs w:val="24"/>
        </w:rPr>
      </w:pPr>
    </w:p>
    <w:p w14:paraId="74C1741C" w14:textId="77777777" w:rsidR="00421510" w:rsidRPr="00A8708F" w:rsidRDefault="00421510" w:rsidP="00642389">
      <w:pPr>
        <w:ind w:left="360"/>
        <w:rPr>
          <w:rFonts w:ascii="Cambria" w:hAnsi="Cambria"/>
          <w:sz w:val="24"/>
          <w:szCs w:val="24"/>
        </w:rPr>
      </w:pPr>
    </w:p>
    <w:p w14:paraId="206D82A8" w14:textId="77777777" w:rsidR="00AB56FF" w:rsidRPr="00A8708F" w:rsidRDefault="00AB56FF" w:rsidP="00642389">
      <w:pPr>
        <w:ind w:left="360"/>
        <w:rPr>
          <w:rFonts w:ascii="Cambria" w:hAnsi="Cambria"/>
          <w:sz w:val="24"/>
          <w:szCs w:val="24"/>
        </w:rPr>
      </w:pPr>
    </w:p>
    <w:p w14:paraId="1E9BBD40" w14:textId="77777777" w:rsidR="004F2D2F" w:rsidRPr="00A8708F" w:rsidRDefault="004F2D2F" w:rsidP="00642389">
      <w:pPr>
        <w:ind w:left="360"/>
        <w:rPr>
          <w:rFonts w:ascii="Cambria" w:hAnsi="Cambria"/>
          <w:sz w:val="24"/>
          <w:szCs w:val="24"/>
        </w:rPr>
      </w:pPr>
    </w:p>
    <w:p w14:paraId="5D1B3A36" w14:textId="77777777" w:rsidR="00506649" w:rsidRPr="00A8708F" w:rsidRDefault="00506649" w:rsidP="00642389">
      <w:pPr>
        <w:rPr>
          <w:rFonts w:ascii="Cambria" w:hAnsi="Cambria"/>
          <w:sz w:val="24"/>
          <w:szCs w:val="24"/>
        </w:rPr>
      </w:pPr>
    </w:p>
    <w:p w14:paraId="70F93E1E" w14:textId="77777777" w:rsidR="00506649" w:rsidRPr="00A8708F" w:rsidRDefault="00506649" w:rsidP="00642389">
      <w:pPr>
        <w:rPr>
          <w:rFonts w:ascii="Cambria" w:hAnsi="Cambria"/>
          <w:sz w:val="24"/>
          <w:szCs w:val="24"/>
        </w:rPr>
      </w:pPr>
    </w:p>
    <w:sectPr w:rsidR="00506649" w:rsidRPr="00A870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15E9E"/>
    <w:multiLevelType w:val="multilevel"/>
    <w:tmpl w:val="56E6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723B8"/>
    <w:multiLevelType w:val="hybridMultilevel"/>
    <w:tmpl w:val="1C30B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1264"/>
    <w:multiLevelType w:val="hybridMultilevel"/>
    <w:tmpl w:val="8F44D1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D734C4"/>
    <w:multiLevelType w:val="multilevel"/>
    <w:tmpl w:val="273A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637E9"/>
    <w:multiLevelType w:val="multilevel"/>
    <w:tmpl w:val="68424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00A61"/>
    <w:multiLevelType w:val="multilevel"/>
    <w:tmpl w:val="BDCA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B4DD7"/>
    <w:multiLevelType w:val="multilevel"/>
    <w:tmpl w:val="058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266942"/>
    <w:multiLevelType w:val="hybridMultilevel"/>
    <w:tmpl w:val="ECF4E2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D15F4"/>
    <w:multiLevelType w:val="multilevel"/>
    <w:tmpl w:val="D034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D9050A"/>
    <w:multiLevelType w:val="multilevel"/>
    <w:tmpl w:val="153A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267464"/>
    <w:multiLevelType w:val="hybridMultilevel"/>
    <w:tmpl w:val="E68ACE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174E38"/>
    <w:multiLevelType w:val="hybridMultilevel"/>
    <w:tmpl w:val="004EE910"/>
    <w:lvl w:ilvl="0" w:tplc="3C7601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F5536"/>
    <w:multiLevelType w:val="multilevel"/>
    <w:tmpl w:val="7B00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9B5DF6"/>
    <w:multiLevelType w:val="multilevel"/>
    <w:tmpl w:val="ECF4E26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D5DC1"/>
    <w:multiLevelType w:val="hybridMultilevel"/>
    <w:tmpl w:val="DB8647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97D22"/>
    <w:multiLevelType w:val="hybridMultilevel"/>
    <w:tmpl w:val="C34E1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767EA"/>
    <w:multiLevelType w:val="hybridMultilevel"/>
    <w:tmpl w:val="7A9A07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252569">
    <w:abstractNumId w:val="14"/>
  </w:num>
  <w:num w:numId="2" w16cid:durableId="1824151773">
    <w:abstractNumId w:val="11"/>
  </w:num>
  <w:num w:numId="3" w16cid:durableId="1408697463">
    <w:abstractNumId w:val="7"/>
  </w:num>
  <w:num w:numId="4" w16cid:durableId="18047870">
    <w:abstractNumId w:val="13"/>
  </w:num>
  <w:num w:numId="5" w16cid:durableId="16662243">
    <w:abstractNumId w:val="6"/>
  </w:num>
  <w:num w:numId="6" w16cid:durableId="207188823">
    <w:abstractNumId w:val="0"/>
  </w:num>
  <w:num w:numId="7" w16cid:durableId="198319586">
    <w:abstractNumId w:val="5"/>
  </w:num>
  <w:num w:numId="8" w16cid:durableId="602300617">
    <w:abstractNumId w:val="9"/>
  </w:num>
  <w:num w:numId="9" w16cid:durableId="1341275417">
    <w:abstractNumId w:val="12"/>
  </w:num>
  <w:num w:numId="10" w16cid:durableId="2114353542">
    <w:abstractNumId w:val="3"/>
  </w:num>
  <w:num w:numId="11" w16cid:durableId="1921476216">
    <w:abstractNumId w:val="15"/>
  </w:num>
  <w:num w:numId="12" w16cid:durableId="1344623333">
    <w:abstractNumId w:val="4"/>
  </w:num>
  <w:num w:numId="13" w16cid:durableId="2126190957">
    <w:abstractNumId w:val="8"/>
  </w:num>
  <w:num w:numId="14" w16cid:durableId="2053799506">
    <w:abstractNumId w:val="16"/>
  </w:num>
  <w:num w:numId="15" w16cid:durableId="1174757464">
    <w:abstractNumId w:val="10"/>
  </w:num>
  <w:num w:numId="16" w16cid:durableId="816800831">
    <w:abstractNumId w:val="2"/>
  </w:num>
  <w:num w:numId="17" w16cid:durableId="1185246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32"/>
    <w:rsid w:val="00025ECD"/>
    <w:rsid w:val="00033827"/>
    <w:rsid w:val="000363AF"/>
    <w:rsid w:val="00043921"/>
    <w:rsid w:val="00044ECD"/>
    <w:rsid w:val="00047E87"/>
    <w:rsid w:val="00067F96"/>
    <w:rsid w:val="00076067"/>
    <w:rsid w:val="00092AF8"/>
    <w:rsid w:val="0009623A"/>
    <w:rsid w:val="00096997"/>
    <w:rsid w:val="000A6775"/>
    <w:rsid w:val="000D4577"/>
    <w:rsid w:val="000D60AC"/>
    <w:rsid w:val="000E4111"/>
    <w:rsid w:val="00103BBA"/>
    <w:rsid w:val="00105431"/>
    <w:rsid w:val="001106C9"/>
    <w:rsid w:val="00133659"/>
    <w:rsid w:val="00135DC2"/>
    <w:rsid w:val="00140605"/>
    <w:rsid w:val="00144F7E"/>
    <w:rsid w:val="00166754"/>
    <w:rsid w:val="00185030"/>
    <w:rsid w:val="0019056D"/>
    <w:rsid w:val="00197A51"/>
    <w:rsid w:val="001A3F54"/>
    <w:rsid w:val="001B5FEE"/>
    <w:rsid w:val="001D5B1C"/>
    <w:rsid w:val="001E1057"/>
    <w:rsid w:val="001E3900"/>
    <w:rsid w:val="001F4EAD"/>
    <w:rsid w:val="002140FA"/>
    <w:rsid w:val="002330A7"/>
    <w:rsid w:val="002558A2"/>
    <w:rsid w:val="00296D8A"/>
    <w:rsid w:val="002B25AF"/>
    <w:rsid w:val="002C104C"/>
    <w:rsid w:val="002C781E"/>
    <w:rsid w:val="002D021D"/>
    <w:rsid w:val="002F66BD"/>
    <w:rsid w:val="00306674"/>
    <w:rsid w:val="003068CB"/>
    <w:rsid w:val="0033111A"/>
    <w:rsid w:val="003346E8"/>
    <w:rsid w:val="00337343"/>
    <w:rsid w:val="00343F23"/>
    <w:rsid w:val="003700A1"/>
    <w:rsid w:val="00374D66"/>
    <w:rsid w:val="00386E99"/>
    <w:rsid w:val="00390514"/>
    <w:rsid w:val="0039580C"/>
    <w:rsid w:val="003A332B"/>
    <w:rsid w:val="003A57FB"/>
    <w:rsid w:val="003B6B4C"/>
    <w:rsid w:val="003C4E2F"/>
    <w:rsid w:val="003C518C"/>
    <w:rsid w:val="003D168F"/>
    <w:rsid w:val="003D7D4A"/>
    <w:rsid w:val="003D7E1B"/>
    <w:rsid w:val="003E13D1"/>
    <w:rsid w:val="003F0100"/>
    <w:rsid w:val="003F358E"/>
    <w:rsid w:val="00402E69"/>
    <w:rsid w:val="0040701A"/>
    <w:rsid w:val="00420E03"/>
    <w:rsid w:val="00421510"/>
    <w:rsid w:val="004316E6"/>
    <w:rsid w:val="00473D84"/>
    <w:rsid w:val="004850EF"/>
    <w:rsid w:val="0048610A"/>
    <w:rsid w:val="0048616C"/>
    <w:rsid w:val="004936D0"/>
    <w:rsid w:val="0049499F"/>
    <w:rsid w:val="004A367F"/>
    <w:rsid w:val="004B0269"/>
    <w:rsid w:val="004D3172"/>
    <w:rsid w:val="004D3900"/>
    <w:rsid w:val="004D7F07"/>
    <w:rsid w:val="004F2D2F"/>
    <w:rsid w:val="0050577D"/>
    <w:rsid w:val="00506649"/>
    <w:rsid w:val="00514D5A"/>
    <w:rsid w:val="00517F26"/>
    <w:rsid w:val="00544366"/>
    <w:rsid w:val="005455B2"/>
    <w:rsid w:val="005507F3"/>
    <w:rsid w:val="0057352D"/>
    <w:rsid w:val="00585DEC"/>
    <w:rsid w:val="00586898"/>
    <w:rsid w:val="005A0BED"/>
    <w:rsid w:val="005B4A42"/>
    <w:rsid w:val="005B6D33"/>
    <w:rsid w:val="005D0193"/>
    <w:rsid w:val="005E548A"/>
    <w:rsid w:val="005F3AD5"/>
    <w:rsid w:val="005F4827"/>
    <w:rsid w:val="00611F22"/>
    <w:rsid w:val="00630AE2"/>
    <w:rsid w:val="006318F9"/>
    <w:rsid w:val="00633770"/>
    <w:rsid w:val="00635111"/>
    <w:rsid w:val="00642389"/>
    <w:rsid w:val="006618EE"/>
    <w:rsid w:val="0068249F"/>
    <w:rsid w:val="00685846"/>
    <w:rsid w:val="006869E3"/>
    <w:rsid w:val="006A0015"/>
    <w:rsid w:val="006A5B15"/>
    <w:rsid w:val="006A7282"/>
    <w:rsid w:val="006B0AFA"/>
    <w:rsid w:val="006C1A58"/>
    <w:rsid w:val="006C3779"/>
    <w:rsid w:val="006D1AF8"/>
    <w:rsid w:val="006D381D"/>
    <w:rsid w:val="006E01C1"/>
    <w:rsid w:val="006F0E52"/>
    <w:rsid w:val="006F59AA"/>
    <w:rsid w:val="006F7546"/>
    <w:rsid w:val="00723F5E"/>
    <w:rsid w:val="00737078"/>
    <w:rsid w:val="00740A54"/>
    <w:rsid w:val="007442C3"/>
    <w:rsid w:val="00744608"/>
    <w:rsid w:val="0076278C"/>
    <w:rsid w:val="007702B7"/>
    <w:rsid w:val="00774892"/>
    <w:rsid w:val="0077594E"/>
    <w:rsid w:val="00777317"/>
    <w:rsid w:val="00786D54"/>
    <w:rsid w:val="00794C2A"/>
    <w:rsid w:val="007B20B7"/>
    <w:rsid w:val="007E0AF1"/>
    <w:rsid w:val="007E4763"/>
    <w:rsid w:val="008059E3"/>
    <w:rsid w:val="008160F5"/>
    <w:rsid w:val="00816536"/>
    <w:rsid w:val="0081682D"/>
    <w:rsid w:val="00823ED3"/>
    <w:rsid w:val="0083396D"/>
    <w:rsid w:val="008622A3"/>
    <w:rsid w:val="008747AF"/>
    <w:rsid w:val="00890EED"/>
    <w:rsid w:val="008C7D78"/>
    <w:rsid w:val="008D13E7"/>
    <w:rsid w:val="008D2D22"/>
    <w:rsid w:val="008D39C7"/>
    <w:rsid w:val="00900F18"/>
    <w:rsid w:val="00901395"/>
    <w:rsid w:val="0090177C"/>
    <w:rsid w:val="00921487"/>
    <w:rsid w:val="00922855"/>
    <w:rsid w:val="009348AC"/>
    <w:rsid w:val="00963971"/>
    <w:rsid w:val="00974C77"/>
    <w:rsid w:val="0098552A"/>
    <w:rsid w:val="00985761"/>
    <w:rsid w:val="00986144"/>
    <w:rsid w:val="009900C0"/>
    <w:rsid w:val="009A7B13"/>
    <w:rsid w:val="009B0A48"/>
    <w:rsid w:val="009C0141"/>
    <w:rsid w:val="009C3EF3"/>
    <w:rsid w:val="009D0F37"/>
    <w:rsid w:val="009D5232"/>
    <w:rsid w:val="00A10E5E"/>
    <w:rsid w:val="00A16364"/>
    <w:rsid w:val="00A163A3"/>
    <w:rsid w:val="00A217BE"/>
    <w:rsid w:val="00A26B3E"/>
    <w:rsid w:val="00A32720"/>
    <w:rsid w:val="00A4309F"/>
    <w:rsid w:val="00A511AB"/>
    <w:rsid w:val="00A610E9"/>
    <w:rsid w:val="00A7634E"/>
    <w:rsid w:val="00A852B0"/>
    <w:rsid w:val="00A8708F"/>
    <w:rsid w:val="00A91128"/>
    <w:rsid w:val="00AA48DD"/>
    <w:rsid w:val="00AA5AAA"/>
    <w:rsid w:val="00AA6707"/>
    <w:rsid w:val="00AA79F5"/>
    <w:rsid w:val="00AB56FF"/>
    <w:rsid w:val="00AC0070"/>
    <w:rsid w:val="00AC7143"/>
    <w:rsid w:val="00AE502C"/>
    <w:rsid w:val="00AF2DCF"/>
    <w:rsid w:val="00B02EAC"/>
    <w:rsid w:val="00B103C2"/>
    <w:rsid w:val="00B17108"/>
    <w:rsid w:val="00B35083"/>
    <w:rsid w:val="00B3603A"/>
    <w:rsid w:val="00B53035"/>
    <w:rsid w:val="00B55FB5"/>
    <w:rsid w:val="00B60809"/>
    <w:rsid w:val="00B712E4"/>
    <w:rsid w:val="00B818A1"/>
    <w:rsid w:val="00B95943"/>
    <w:rsid w:val="00BA6472"/>
    <w:rsid w:val="00BC13B6"/>
    <w:rsid w:val="00BC4AC8"/>
    <w:rsid w:val="00BC5C8F"/>
    <w:rsid w:val="00BD011B"/>
    <w:rsid w:val="00BF242D"/>
    <w:rsid w:val="00C03508"/>
    <w:rsid w:val="00C312EF"/>
    <w:rsid w:val="00C31330"/>
    <w:rsid w:val="00C3372D"/>
    <w:rsid w:val="00C3614D"/>
    <w:rsid w:val="00C40CAA"/>
    <w:rsid w:val="00C52378"/>
    <w:rsid w:val="00C54F6E"/>
    <w:rsid w:val="00C55AE4"/>
    <w:rsid w:val="00C567F8"/>
    <w:rsid w:val="00C64130"/>
    <w:rsid w:val="00C7113B"/>
    <w:rsid w:val="00C72157"/>
    <w:rsid w:val="00C754A4"/>
    <w:rsid w:val="00C90649"/>
    <w:rsid w:val="00C90FFC"/>
    <w:rsid w:val="00CB468B"/>
    <w:rsid w:val="00CC11F1"/>
    <w:rsid w:val="00CE446E"/>
    <w:rsid w:val="00CE678C"/>
    <w:rsid w:val="00CE7A25"/>
    <w:rsid w:val="00CF0692"/>
    <w:rsid w:val="00CF0932"/>
    <w:rsid w:val="00CF6A7F"/>
    <w:rsid w:val="00D00437"/>
    <w:rsid w:val="00D46683"/>
    <w:rsid w:val="00D65FAA"/>
    <w:rsid w:val="00D726FF"/>
    <w:rsid w:val="00D72A24"/>
    <w:rsid w:val="00D74C84"/>
    <w:rsid w:val="00D75148"/>
    <w:rsid w:val="00D8057F"/>
    <w:rsid w:val="00D84396"/>
    <w:rsid w:val="00D91864"/>
    <w:rsid w:val="00D94042"/>
    <w:rsid w:val="00DB3DBB"/>
    <w:rsid w:val="00DD7310"/>
    <w:rsid w:val="00DD78EB"/>
    <w:rsid w:val="00DE173E"/>
    <w:rsid w:val="00DE5244"/>
    <w:rsid w:val="00DE5476"/>
    <w:rsid w:val="00DF3BCE"/>
    <w:rsid w:val="00DF4639"/>
    <w:rsid w:val="00E000C0"/>
    <w:rsid w:val="00E17CA5"/>
    <w:rsid w:val="00E36281"/>
    <w:rsid w:val="00E36551"/>
    <w:rsid w:val="00E44F29"/>
    <w:rsid w:val="00E72471"/>
    <w:rsid w:val="00E838F6"/>
    <w:rsid w:val="00E9471D"/>
    <w:rsid w:val="00E9793B"/>
    <w:rsid w:val="00EA2FD3"/>
    <w:rsid w:val="00EC11CA"/>
    <w:rsid w:val="00ED0E97"/>
    <w:rsid w:val="00EE55ED"/>
    <w:rsid w:val="00EF510D"/>
    <w:rsid w:val="00F00977"/>
    <w:rsid w:val="00F15711"/>
    <w:rsid w:val="00F15B32"/>
    <w:rsid w:val="00F3744A"/>
    <w:rsid w:val="00F455C7"/>
    <w:rsid w:val="00F6290D"/>
    <w:rsid w:val="00F6404B"/>
    <w:rsid w:val="00F868C1"/>
    <w:rsid w:val="00F928F3"/>
    <w:rsid w:val="00FA6759"/>
    <w:rsid w:val="00FB135E"/>
    <w:rsid w:val="00FB1F48"/>
    <w:rsid w:val="00FC123D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2CB72"/>
  <w15:chartTrackingRefBased/>
  <w15:docId w15:val="{268740C2-3C22-452F-82FD-3570BDCF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5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8A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36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111"/>
    <w:rPr>
      <w:color w:val="0000FF"/>
      <w:u w:val="single"/>
    </w:rPr>
  </w:style>
  <w:style w:type="numbering" w:customStyle="1" w:styleId="CurrentList1">
    <w:name w:val="Current List1"/>
    <w:uiPriority w:val="99"/>
    <w:rsid w:val="001A3F54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3D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7.emf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oleObject" Target="embeddings/oleObject2.bin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emf"/><Relationship Id="rId64" Type="http://schemas.openxmlformats.org/officeDocument/2006/relationships/image" Target="media/image53.png"/><Relationship Id="rId69" Type="http://schemas.openxmlformats.org/officeDocument/2006/relationships/oleObject" Target="embeddings/oleObject5.bin"/><Relationship Id="rId77" Type="http://schemas.openxmlformats.org/officeDocument/2006/relationships/fontTable" Target="fontTable.xml"/><Relationship Id="rId8" Type="http://schemas.openxmlformats.org/officeDocument/2006/relationships/hyperlink" Target="https://pkg.jenkins.io/redhat-stable/jenkins.repo" TargetMode="External"/><Relationship Id="rId51" Type="http://schemas.openxmlformats.org/officeDocument/2006/relationships/oleObject" Target="embeddings/oleObject3.bin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0.png"/><Relationship Id="rId57" Type="http://schemas.openxmlformats.org/officeDocument/2006/relationships/oleObject" Target="embeddings/oleObject4.bin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kg.jenkins.io/redhat-stable/jenkins.io-2023.key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1.emf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18A9-48F9-4B18-853F-90E2C75A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2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 Priya P</dc:creator>
  <cp:keywords/>
  <dc:description/>
  <cp:lastModifiedBy>Bhanu Priya P</cp:lastModifiedBy>
  <cp:revision>310</cp:revision>
  <dcterms:created xsi:type="dcterms:W3CDTF">2024-08-14T11:08:00Z</dcterms:created>
  <dcterms:modified xsi:type="dcterms:W3CDTF">2024-08-29T06:07:00Z</dcterms:modified>
</cp:coreProperties>
</file>